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16F2D5" w14:textId="77777777" w:rsidR="00B47B39" w:rsidRDefault="00B47B39" w:rsidP="00B47B39">
      <w:pPr>
        <w:pStyle w:val="Titolo"/>
        <w:rPr>
          <w:rFonts w:ascii="Arial" w:hAnsi="Arial" w:cs="Arial"/>
          <w:color w:val="462848"/>
          <w:sz w:val="56"/>
          <w:szCs w:val="56"/>
        </w:rPr>
      </w:pPr>
      <w:bookmarkStart w:id="0" w:name="_gjdgxs" w:colFirst="0" w:colLast="0"/>
      <w:bookmarkStart w:id="1" w:name="_GoBack"/>
      <w:bookmarkEnd w:id="0"/>
      <w:bookmarkEnd w:id="1"/>
    </w:p>
    <w:p w14:paraId="665E2B63" w14:textId="77777777" w:rsidR="00B47B39" w:rsidRPr="009F3321" w:rsidRDefault="00B47B39" w:rsidP="398CC071">
      <w:pPr>
        <w:pStyle w:val="Titolo"/>
        <w:rPr>
          <w:rFonts w:ascii="Arial" w:hAnsi="Arial" w:cs="Arial"/>
          <w:color w:val="9F9FE0"/>
          <w:sz w:val="56"/>
          <w:szCs w:val="56"/>
        </w:rPr>
      </w:pPr>
      <w:r w:rsidRPr="009F3321">
        <w:rPr>
          <w:rFonts w:ascii="Arial" w:hAnsi="Arial" w:cs="Arial"/>
          <w:color w:val="9F9FE0"/>
          <w:sz w:val="56"/>
          <w:szCs w:val="56"/>
        </w:rPr>
        <w:t>Anno di formazione e prova per docenti neoassunti e docenti con passaggio di ruolo</w:t>
      </w:r>
    </w:p>
    <w:p w14:paraId="45B3656F" w14:textId="77777777" w:rsidR="00B47B39" w:rsidRPr="009F3321" w:rsidRDefault="00B47B39" w:rsidP="398CC071">
      <w:pPr>
        <w:jc w:val="center"/>
        <w:rPr>
          <w:color w:val="9F9FE0"/>
          <w:sz w:val="56"/>
          <w:szCs w:val="56"/>
        </w:rPr>
      </w:pPr>
    </w:p>
    <w:p w14:paraId="0E471F74" w14:textId="3B31BFE2" w:rsidR="00B47B39" w:rsidRPr="009F3321" w:rsidRDefault="00C26D7A" w:rsidP="398CC071">
      <w:pPr>
        <w:pStyle w:val="Titolo"/>
        <w:rPr>
          <w:rFonts w:ascii="Arial" w:hAnsi="Arial" w:cs="Arial"/>
          <w:color w:val="9F9FE0"/>
          <w:sz w:val="56"/>
          <w:szCs w:val="56"/>
        </w:rPr>
      </w:pPr>
      <w:r w:rsidRPr="009F3321">
        <w:rPr>
          <w:rFonts w:ascii="Arial" w:hAnsi="Arial" w:cs="Arial"/>
          <w:color w:val="9F9FE0"/>
          <w:sz w:val="56"/>
          <w:szCs w:val="56"/>
        </w:rPr>
        <w:t>Anno scolastico 202</w:t>
      </w:r>
      <w:r w:rsidR="660313A0" w:rsidRPr="009F3321">
        <w:rPr>
          <w:rFonts w:ascii="Arial" w:hAnsi="Arial" w:cs="Arial"/>
          <w:color w:val="9F9FE0"/>
          <w:sz w:val="56"/>
          <w:szCs w:val="56"/>
        </w:rPr>
        <w:t>1</w:t>
      </w:r>
      <w:r w:rsidRPr="009F3321">
        <w:rPr>
          <w:rFonts w:ascii="Arial" w:hAnsi="Arial" w:cs="Arial"/>
          <w:color w:val="9F9FE0"/>
          <w:sz w:val="56"/>
          <w:szCs w:val="56"/>
        </w:rPr>
        <w:t>/2</w:t>
      </w:r>
      <w:r w:rsidR="36FA58F6" w:rsidRPr="009F3321">
        <w:rPr>
          <w:rFonts w:ascii="Arial" w:hAnsi="Arial" w:cs="Arial"/>
          <w:color w:val="9F9FE0"/>
          <w:sz w:val="56"/>
          <w:szCs w:val="56"/>
        </w:rPr>
        <w:t>2</w:t>
      </w:r>
    </w:p>
    <w:p w14:paraId="598E6D98" w14:textId="77777777" w:rsidR="00B47B39" w:rsidRPr="009F3321" w:rsidRDefault="003B01C7" w:rsidP="398CC071">
      <w:pPr>
        <w:jc w:val="center"/>
        <w:rPr>
          <w:rFonts w:cs="Arial"/>
          <w:color w:val="9F9FE0"/>
          <w:sz w:val="56"/>
          <w:szCs w:val="56"/>
        </w:rPr>
      </w:pPr>
      <w:r>
        <w:rPr>
          <w:rFonts w:cs="Arial"/>
          <w:noProof/>
          <w:color w:val="9F9FE0"/>
          <w:sz w:val="56"/>
          <w:szCs w:val="56"/>
        </w:rPr>
        <w:pict w14:anchorId="4C9AB6A8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EA9851" w14:textId="77777777" w:rsidR="00B47B39" w:rsidRPr="009F3321" w:rsidRDefault="00B47B39" w:rsidP="398CC071">
      <w:pPr>
        <w:pStyle w:val="Titolo"/>
        <w:rPr>
          <w:rFonts w:ascii="Arial" w:hAnsi="Arial" w:cs="Arial"/>
          <w:color w:val="9F9FE0"/>
          <w:sz w:val="56"/>
          <w:szCs w:val="56"/>
          <w:u w:val="single"/>
        </w:rPr>
      </w:pPr>
    </w:p>
    <w:p w14:paraId="75DDC901" w14:textId="520AD0A4" w:rsidR="00B47B39" w:rsidRPr="009F3321" w:rsidRDefault="003F3F94" w:rsidP="398CC071">
      <w:pPr>
        <w:pStyle w:val="Titolo"/>
        <w:rPr>
          <w:rFonts w:ascii="Arial" w:hAnsi="Arial" w:cs="Arial"/>
          <w:color w:val="9F9FE0"/>
          <w:sz w:val="56"/>
          <w:szCs w:val="56"/>
          <w:u w:val="single"/>
        </w:rPr>
      </w:pPr>
      <w:r w:rsidRPr="009F3321">
        <w:rPr>
          <w:rFonts w:ascii="Arial" w:hAnsi="Arial" w:cs="Arial"/>
          <w:color w:val="9F9FE0"/>
          <w:sz w:val="56"/>
          <w:szCs w:val="56"/>
          <w:u w:val="single"/>
        </w:rPr>
        <w:t xml:space="preserve">QUESTIONARIO </w:t>
      </w:r>
    </w:p>
    <w:p w14:paraId="027AEC00" w14:textId="77777777" w:rsidR="00CD230E" w:rsidRPr="009F3321" w:rsidRDefault="00CD230E" w:rsidP="00CD230E">
      <w:pPr>
        <w:pStyle w:val="Normale1"/>
        <w:rPr>
          <w:color w:val="9F9FE0"/>
        </w:rPr>
      </w:pPr>
    </w:p>
    <w:p w14:paraId="40BC7326" w14:textId="77777777" w:rsidR="00CD230E" w:rsidRPr="009F3321" w:rsidRDefault="00CD230E" w:rsidP="00CD230E">
      <w:pPr>
        <w:pStyle w:val="Normale1"/>
        <w:rPr>
          <w:color w:val="9F9FE0"/>
        </w:rPr>
      </w:pPr>
    </w:p>
    <w:p w14:paraId="189A46A9" w14:textId="77777777" w:rsidR="00CD230E" w:rsidRPr="009F3321" w:rsidRDefault="00CD230E" w:rsidP="00CD230E">
      <w:pPr>
        <w:pStyle w:val="Normale1"/>
        <w:rPr>
          <w:color w:val="9F9FE0"/>
        </w:rPr>
      </w:pPr>
    </w:p>
    <w:p w14:paraId="7195814E" w14:textId="77777777" w:rsidR="00CD230E" w:rsidRPr="009F3321" w:rsidRDefault="00CD230E" w:rsidP="00CD230E">
      <w:pPr>
        <w:pStyle w:val="Normale1"/>
        <w:rPr>
          <w:color w:val="9F9FE0"/>
        </w:rPr>
      </w:pPr>
    </w:p>
    <w:p w14:paraId="0F8E8B38" w14:textId="77777777" w:rsidR="00CD230E" w:rsidRPr="009F3321" w:rsidRDefault="00CD230E" w:rsidP="00CD230E">
      <w:pPr>
        <w:pStyle w:val="Normale1"/>
        <w:rPr>
          <w:color w:val="9F9FE0"/>
        </w:rPr>
      </w:pPr>
    </w:p>
    <w:p w14:paraId="6A7F9CD0" w14:textId="77777777" w:rsidR="00CD230E" w:rsidRPr="009F3321" w:rsidRDefault="00CD230E" w:rsidP="00CD230E">
      <w:pPr>
        <w:pStyle w:val="Normale1"/>
        <w:rPr>
          <w:color w:val="9F9FE0"/>
        </w:rPr>
      </w:pPr>
    </w:p>
    <w:p w14:paraId="3CAFBD9E" w14:textId="77777777" w:rsidR="00CD230E" w:rsidRPr="009F3321" w:rsidRDefault="00CD230E" w:rsidP="00CD230E">
      <w:pPr>
        <w:pStyle w:val="Normale1"/>
        <w:rPr>
          <w:color w:val="9F9FE0"/>
        </w:rPr>
      </w:pPr>
    </w:p>
    <w:p w14:paraId="3D0A1903" w14:textId="77777777" w:rsidR="00CD230E" w:rsidRPr="009F3321" w:rsidRDefault="00CD230E" w:rsidP="00CD230E">
      <w:pPr>
        <w:pStyle w:val="Normale1"/>
        <w:rPr>
          <w:color w:val="9F9FE0"/>
        </w:rPr>
      </w:pPr>
    </w:p>
    <w:p w14:paraId="476E4DEC" w14:textId="77777777" w:rsidR="00CD230E" w:rsidRPr="009F3321" w:rsidRDefault="00CD230E" w:rsidP="00CD230E">
      <w:pPr>
        <w:pStyle w:val="Normale1"/>
        <w:rPr>
          <w:color w:val="9F9FE0"/>
        </w:rPr>
      </w:pPr>
    </w:p>
    <w:p w14:paraId="6DB03BA9" w14:textId="77777777" w:rsidR="00CD230E" w:rsidRPr="009F3321" w:rsidRDefault="00CD230E" w:rsidP="00CD230E">
      <w:pPr>
        <w:pStyle w:val="Normale1"/>
        <w:rPr>
          <w:color w:val="9F9FE0"/>
        </w:rPr>
      </w:pPr>
    </w:p>
    <w:p w14:paraId="1CEDB5F0" w14:textId="77777777" w:rsidR="00CD230E" w:rsidRPr="009F3321" w:rsidRDefault="00CD230E" w:rsidP="00CD230E">
      <w:pPr>
        <w:pStyle w:val="Normale1"/>
        <w:rPr>
          <w:color w:val="9F9FE0"/>
        </w:rPr>
      </w:pPr>
    </w:p>
    <w:p w14:paraId="66696F42" w14:textId="77777777" w:rsidR="00CD230E" w:rsidRPr="009F3321" w:rsidRDefault="00CD230E" w:rsidP="00CD230E">
      <w:pPr>
        <w:pStyle w:val="Normale1"/>
        <w:rPr>
          <w:color w:val="9F9FE0"/>
        </w:rPr>
      </w:pPr>
    </w:p>
    <w:p w14:paraId="75DE2438" w14:textId="77777777" w:rsidR="00CD230E" w:rsidRPr="009F3321" w:rsidRDefault="00CD230E" w:rsidP="00CD230E">
      <w:pPr>
        <w:pStyle w:val="Normale1"/>
        <w:rPr>
          <w:color w:val="9F9FE0"/>
        </w:rPr>
      </w:pPr>
    </w:p>
    <w:p w14:paraId="6620721A" w14:textId="77777777" w:rsidR="00CD230E" w:rsidRPr="009F3321" w:rsidRDefault="00CD230E" w:rsidP="00CD230E">
      <w:pPr>
        <w:pStyle w:val="Normale1"/>
        <w:rPr>
          <w:color w:val="9F9FE0"/>
        </w:rPr>
      </w:pPr>
    </w:p>
    <w:p w14:paraId="05C62FBB" w14:textId="77777777" w:rsidR="00CD230E" w:rsidRPr="009F3321" w:rsidRDefault="00CD230E" w:rsidP="00CD230E">
      <w:pPr>
        <w:pStyle w:val="Normale1"/>
        <w:rPr>
          <w:color w:val="9F9FE0"/>
        </w:rPr>
      </w:pPr>
    </w:p>
    <w:p w14:paraId="1F21DC12" w14:textId="77777777" w:rsidR="00CD230E" w:rsidRPr="009F3321" w:rsidRDefault="00CD230E" w:rsidP="00CD230E">
      <w:pPr>
        <w:pStyle w:val="Normale1"/>
        <w:rPr>
          <w:color w:val="9F9FE0"/>
        </w:rPr>
      </w:pPr>
    </w:p>
    <w:p w14:paraId="521B0377" w14:textId="77777777" w:rsidR="00CD230E" w:rsidRPr="009F3321" w:rsidRDefault="00CD230E" w:rsidP="00CD230E">
      <w:pPr>
        <w:pStyle w:val="Normale1"/>
        <w:rPr>
          <w:color w:val="9F9FE0"/>
        </w:rPr>
      </w:pPr>
    </w:p>
    <w:p w14:paraId="0CE50878" w14:textId="77777777" w:rsidR="00CD230E" w:rsidRPr="009F3321" w:rsidRDefault="00CD230E">
      <w:pPr>
        <w:rPr>
          <w:color w:val="9F9FE0"/>
        </w:rPr>
      </w:pPr>
    </w:p>
    <w:p w14:paraId="4982AC6C" w14:textId="77777777" w:rsidR="00CD230E" w:rsidRPr="009F3321" w:rsidRDefault="00CD230E">
      <w:pPr>
        <w:rPr>
          <w:color w:val="9F9FE0"/>
        </w:rPr>
      </w:pPr>
    </w:p>
    <w:p w14:paraId="351D9A5B" w14:textId="77777777" w:rsidR="00CD230E" w:rsidRPr="009F3321" w:rsidRDefault="00CD230E" w:rsidP="00CD230E">
      <w:pPr>
        <w:rPr>
          <w:rFonts w:cs="Arial"/>
          <w:color w:val="9F9FE0"/>
        </w:rPr>
      </w:pPr>
      <w:r w:rsidRPr="009F3321">
        <w:rPr>
          <w:rFonts w:cs="Arial"/>
          <w:i/>
          <w:color w:val="9F9FE0"/>
        </w:rPr>
        <w:t>neoassunti.indire.it</w:t>
      </w:r>
    </w:p>
    <w:p w14:paraId="7160BC2D" w14:textId="27200349" w:rsidR="00CD230E" w:rsidRPr="009F3321" w:rsidRDefault="00CD230E">
      <w:pPr>
        <w:rPr>
          <w:color w:val="9F9FE0"/>
        </w:rPr>
      </w:pPr>
      <w:r w:rsidRPr="009F3321">
        <w:rPr>
          <w:color w:val="9F9FE0"/>
        </w:rPr>
        <w:br w:type="page"/>
      </w:r>
    </w:p>
    <w:p w14:paraId="122AC198" w14:textId="77777777" w:rsidR="00CD230E" w:rsidRDefault="00CD230E" w:rsidP="00CD230E">
      <w:pPr>
        <w:pStyle w:val="Normale1"/>
      </w:pPr>
    </w:p>
    <w:p w14:paraId="71046EC9" w14:textId="77777777" w:rsidR="00CD230E" w:rsidRPr="00CD230E" w:rsidRDefault="00CD230E" w:rsidP="00CD230E">
      <w:pPr>
        <w:pStyle w:val="Normale1"/>
      </w:pPr>
    </w:p>
    <w:p w14:paraId="2E534FE4" w14:textId="77777777" w:rsidR="00AE0F6E" w:rsidRPr="00AE0F6E" w:rsidRDefault="00AE0F6E" w:rsidP="00AE0F6E">
      <w:pPr>
        <w:pStyle w:val="Normale1"/>
      </w:pPr>
    </w:p>
    <w:sdt>
      <w:sdtPr>
        <w:rPr>
          <w:rFonts w:ascii="TeXGyreAdventor" w:eastAsia="TeXGyreAdventor" w:hAnsi="TeXGyreAdventor" w:cs="TeXGyreAdventor"/>
          <w:color w:val="000000"/>
          <w:sz w:val="22"/>
          <w:szCs w:val="22"/>
        </w:rPr>
        <w:id w:val="169404036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7ED563D0" w14:textId="5160DECA" w:rsidR="006D6A59" w:rsidRPr="006002ED" w:rsidRDefault="00E32E3E">
          <w:pPr>
            <w:pStyle w:val="Titolosommario"/>
            <w:rPr>
              <w:rFonts w:ascii="Arial" w:hAnsi="Arial" w:cs="Arial"/>
            </w:rPr>
          </w:pPr>
          <w:r w:rsidRPr="006002ED">
            <w:rPr>
              <w:rFonts w:ascii="Arial" w:hAnsi="Arial" w:cs="Arial"/>
            </w:rPr>
            <w:t>Indice</w:t>
          </w:r>
        </w:p>
        <w:p w14:paraId="66BC8296" w14:textId="77777777" w:rsidR="004C7BDB" w:rsidRPr="004C7BDB" w:rsidRDefault="004C7BDB" w:rsidP="004C7BDB"/>
        <w:p w14:paraId="37E70393" w14:textId="77777777" w:rsidR="001F0DB0" w:rsidRDefault="006D6A5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190470" w:history="1">
            <w:r w:rsidR="001F0DB0" w:rsidRPr="003A024D">
              <w:rPr>
                <w:rStyle w:val="Collegamentoipertestuale"/>
                <w:rFonts w:cs="Arial"/>
                <w:noProof/>
              </w:rPr>
              <w:t>OSSERVAZIONE PEER TO PEER</w:t>
            </w:r>
            <w:r w:rsidR="001F0DB0">
              <w:rPr>
                <w:noProof/>
                <w:webHidden/>
              </w:rPr>
              <w:tab/>
            </w:r>
            <w:r w:rsidR="001F0DB0">
              <w:rPr>
                <w:noProof/>
                <w:webHidden/>
              </w:rPr>
              <w:fldChar w:fldCharType="begin"/>
            </w:r>
            <w:r w:rsidR="001F0DB0">
              <w:rPr>
                <w:noProof/>
                <w:webHidden/>
              </w:rPr>
              <w:instrText xml:space="preserve"> PAGEREF _Toc85190470 \h </w:instrText>
            </w:r>
            <w:r w:rsidR="001F0DB0">
              <w:rPr>
                <w:noProof/>
                <w:webHidden/>
              </w:rPr>
            </w:r>
            <w:r w:rsidR="001F0DB0">
              <w:rPr>
                <w:noProof/>
                <w:webHidden/>
              </w:rPr>
              <w:fldChar w:fldCharType="separate"/>
            </w:r>
            <w:r w:rsidR="001F0DB0">
              <w:rPr>
                <w:noProof/>
                <w:webHidden/>
              </w:rPr>
              <w:t>3</w:t>
            </w:r>
            <w:r w:rsidR="001F0DB0">
              <w:rPr>
                <w:noProof/>
                <w:webHidden/>
              </w:rPr>
              <w:fldChar w:fldCharType="end"/>
            </w:r>
          </w:hyperlink>
        </w:p>
        <w:p w14:paraId="3480F073" w14:textId="77777777" w:rsidR="001F0DB0" w:rsidRDefault="003B01C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190471" w:history="1">
            <w:r w:rsidR="001F0DB0" w:rsidRPr="003A024D">
              <w:rPr>
                <w:rStyle w:val="Collegamentoipertestuale"/>
                <w:rFonts w:cs="Arial"/>
                <w:noProof/>
              </w:rPr>
              <w:t>ATTIVITÀ IN PRESENZA</w:t>
            </w:r>
            <w:r w:rsidR="001F0DB0" w:rsidRPr="003A024D">
              <w:rPr>
                <w:rStyle w:val="Collegamentoipertestuale"/>
                <w:rFonts w:cs="Arial"/>
                <w:bCs/>
                <w:noProof/>
              </w:rPr>
              <w:t xml:space="preserve"> E/O ONLINE</w:t>
            </w:r>
            <w:r w:rsidR="001F0DB0">
              <w:rPr>
                <w:noProof/>
                <w:webHidden/>
              </w:rPr>
              <w:tab/>
            </w:r>
            <w:r w:rsidR="001F0DB0">
              <w:rPr>
                <w:noProof/>
                <w:webHidden/>
              </w:rPr>
              <w:fldChar w:fldCharType="begin"/>
            </w:r>
            <w:r w:rsidR="001F0DB0">
              <w:rPr>
                <w:noProof/>
                <w:webHidden/>
              </w:rPr>
              <w:instrText xml:space="preserve"> PAGEREF _Toc85190471 \h </w:instrText>
            </w:r>
            <w:r w:rsidR="001F0DB0">
              <w:rPr>
                <w:noProof/>
                <w:webHidden/>
              </w:rPr>
            </w:r>
            <w:r w:rsidR="001F0DB0">
              <w:rPr>
                <w:noProof/>
                <w:webHidden/>
              </w:rPr>
              <w:fldChar w:fldCharType="separate"/>
            </w:r>
            <w:r w:rsidR="001F0DB0">
              <w:rPr>
                <w:noProof/>
                <w:webHidden/>
              </w:rPr>
              <w:t>7</w:t>
            </w:r>
            <w:r w:rsidR="001F0DB0">
              <w:rPr>
                <w:noProof/>
                <w:webHidden/>
              </w:rPr>
              <w:fldChar w:fldCharType="end"/>
            </w:r>
          </w:hyperlink>
        </w:p>
        <w:p w14:paraId="519541A5" w14:textId="77777777" w:rsidR="001F0DB0" w:rsidRDefault="003B01C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190472" w:history="1">
            <w:r w:rsidR="001F0DB0" w:rsidRPr="003A024D">
              <w:rPr>
                <w:rStyle w:val="Collegamentoipertestuale"/>
                <w:rFonts w:cs="Arial"/>
                <w:noProof/>
              </w:rPr>
              <w:t>ATTIVITÀ ONLINE</w:t>
            </w:r>
            <w:r w:rsidR="001F0DB0">
              <w:rPr>
                <w:noProof/>
                <w:webHidden/>
              </w:rPr>
              <w:tab/>
            </w:r>
            <w:r w:rsidR="001F0DB0">
              <w:rPr>
                <w:noProof/>
                <w:webHidden/>
              </w:rPr>
              <w:fldChar w:fldCharType="begin"/>
            </w:r>
            <w:r w:rsidR="001F0DB0">
              <w:rPr>
                <w:noProof/>
                <w:webHidden/>
              </w:rPr>
              <w:instrText xml:space="preserve"> PAGEREF _Toc85190472 \h </w:instrText>
            </w:r>
            <w:r w:rsidR="001F0DB0">
              <w:rPr>
                <w:noProof/>
                <w:webHidden/>
              </w:rPr>
            </w:r>
            <w:r w:rsidR="001F0DB0">
              <w:rPr>
                <w:noProof/>
                <w:webHidden/>
              </w:rPr>
              <w:fldChar w:fldCharType="separate"/>
            </w:r>
            <w:r w:rsidR="001F0DB0">
              <w:rPr>
                <w:noProof/>
                <w:webHidden/>
              </w:rPr>
              <w:t>10</w:t>
            </w:r>
            <w:r w:rsidR="001F0DB0">
              <w:rPr>
                <w:noProof/>
                <w:webHidden/>
              </w:rPr>
              <w:fldChar w:fldCharType="end"/>
            </w:r>
          </w:hyperlink>
        </w:p>
        <w:p w14:paraId="5B63137A" w14:textId="5C54ABEE" w:rsidR="006D6A59" w:rsidRDefault="006D6A59">
          <w:r>
            <w:rPr>
              <w:b/>
              <w:bCs/>
            </w:rPr>
            <w:fldChar w:fldCharType="end"/>
          </w:r>
        </w:p>
      </w:sdtContent>
    </w:sdt>
    <w:p w14:paraId="786EC8D7" w14:textId="4B652533" w:rsidR="00B47B39" w:rsidRPr="00A32F92" w:rsidRDefault="00B47B39" w:rsidP="00B47B39">
      <w:pPr>
        <w:rPr>
          <w:rFonts w:cs="Arial"/>
          <w:i/>
          <w:color w:val="E00A29"/>
          <w:sz w:val="56"/>
          <w:szCs w:val="56"/>
        </w:rPr>
      </w:pPr>
    </w:p>
    <w:p w14:paraId="56E87A98" w14:textId="77777777" w:rsidR="00AD4E2C" w:rsidRDefault="00AD4E2C" w:rsidP="00B47B39">
      <w:pPr>
        <w:rPr>
          <w:rFonts w:cs="Arial"/>
          <w:i/>
          <w:color w:val="E00A29"/>
          <w:sz w:val="56"/>
          <w:szCs w:val="56"/>
        </w:rPr>
      </w:pPr>
    </w:p>
    <w:p w14:paraId="4BB756D8" w14:textId="77777777" w:rsidR="00CD230E" w:rsidRDefault="00CD230E" w:rsidP="00B47B39">
      <w:pPr>
        <w:rPr>
          <w:rFonts w:cs="Arial"/>
          <w:i/>
          <w:color w:val="E00A29"/>
          <w:sz w:val="56"/>
          <w:szCs w:val="56"/>
        </w:rPr>
      </w:pPr>
    </w:p>
    <w:p w14:paraId="558D6BF5" w14:textId="77777777" w:rsidR="00CD230E" w:rsidRDefault="00CD230E" w:rsidP="00B47B39">
      <w:pPr>
        <w:rPr>
          <w:rFonts w:cs="Arial"/>
          <w:i/>
          <w:color w:val="E00A29"/>
          <w:sz w:val="56"/>
          <w:szCs w:val="56"/>
        </w:rPr>
      </w:pPr>
    </w:p>
    <w:p w14:paraId="2D736DF9" w14:textId="77777777" w:rsidR="00CD230E" w:rsidRDefault="00CD230E" w:rsidP="00B47B39">
      <w:pPr>
        <w:rPr>
          <w:rFonts w:cs="Arial"/>
          <w:i/>
          <w:color w:val="E00A29"/>
          <w:sz w:val="56"/>
          <w:szCs w:val="56"/>
        </w:rPr>
      </w:pPr>
    </w:p>
    <w:p w14:paraId="1D29B07B" w14:textId="77777777" w:rsidR="00CD230E" w:rsidRDefault="00CD230E" w:rsidP="00B47B39">
      <w:pPr>
        <w:rPr>
          <w:rFonts w:cs="Arial"/>
          <w:i/>
          <w:color w:val="E00A29"/>
          <w:sz w:val="56"/>
          <w:szCs w:val="56"/>
        </w:rPr>
      </w:pPr>
    </w:p>
    <w:p w14:paraId="63641F0C" w14:textId="13080154" w:rsidR="00CD230E" w:rsidRDefault="00CD230E">
      <w:pPr>
        <w:rPr>
          <w:rFonts w:cs="Arial"/>
          <w:i/>
          <w:color w:val="E00A29"/>
          <w:sz w:val="56"/>
          <w:szCs w:val="56"/>
        </w:rPr>
      </w:pPr>
      <w:r>
        <w:rPr>
          <w:rFonts w:cs="Arial"/>
          <w:i/>
          <w:color w:val="E00A29"/>
          <w:sz w:val="56"/>
          <w:szCs w:val="56"/>
        </w:rPr>
        <w:br w:type="page"/>
      </w:r>
    </w:p>
    <w:p w14:paraId="45C6D609" w14:textId="77777777" w:rsidR="0045644A" w:rsidRPr="0045644A" w:rsidRDefault="0045644A" w:rsidP="0045644A">
      <w:pPr>
        <w:pStyle w:val="Titolo1"/>
        <w:jc w:val="center"/>
        <w:rPr>
          <w:rFonts w:ascii="Arial" w:hAnsi="Arial" w:cs="Arial"/>
          <w:sz w:val="22"/>
          <w:szCs w:val="22"/>
        </w:rPr>
      </w:pPr>
      <w:bookmarkStart w:id="2" w:name="_Toc85190470"/>
      <w:r w:rsidRPr="0045644A">
        <w:rPr>
          <w:rFonts w:ascii="Arial" w:hAnsi="Arial" w:cs="Arial"/>
          <w:sz w:val="22"/>
          <w:szCs w:val="22"/>
        </w:rPr>
        <w:lastRenderedPageBreak/>
        <w:t>OSSERVAZIONE PEER TO PEER</w:t>
      </w:r>
      <w:bookmarkEnd w:id="2"/>
    </w:p>
    <w:p w14:paraId="411B0CCC" w14:textId="77777777" w:rsidR="0045644A" w:rsidRDefault="0045644A" w:rsidP="00C26D7A">
      <w:pPr>
        <w:rPr>
          <w:rFonts w:cs="Arial"/>
          <w:b/>
          <w:bCs/>
          <w:szCs w:val="24"/>
        </w:rPr>
      </w:pPr>
    </w:p>
    <w:p w14:paraId="45909A25" w14:textId="6539EC12" w:rsidR="00C26D7A" w:rsidRPr="005A71B4" w:rsidRDefault="005A71B4" w:rsidP="005A71B4">
      <w:pPr>
        <w:pStyle w:val="Paragrafoelenco"/>
      </w:pPr>
      <w:r w:rsidRPr="005A71B4">
        <w:t>Come hai svolto le attività di peer to peer durante dell’anno di prova?</w:t>
      </w:r>
    </w:p>
    <w:p w14:paraId="7A226BAB" w14:textId="77777777" w:rsidR="005A71B4" w:rsidRPr="005A71B4" w:rsidRDefault="005A71B4" w:rsidP="005A71B4">
      <w:pPr>
        <w:rPr>
          <w:rFonts w:cs="Arial"/>
          <w:b/>
          <w:bCs/>
          <w:szCs w:val="24"/>
        </w:rPr>
      </w:pPr>
    </w:p>
    <w:p w14:paraId="296B088E" w14:textId="77777777" w:rsidR="005A71B4" w:rsidRPr="005A71B4" w:rsidRDefault="005A71B4" w:rsidP="005A71B4">
      <w:pPr>
        <w:rPr>
          <w:rFonts w:cs="Arial"/>
          <w:bCs/>
          <w:i/>
          <w:szCs w:val="24"/>
        </w:rPr>
      </w:pPr>
      <w:r w:rsidRPr="005A71B4">
        <w:rPr>
          <w:rFonts w:cs="Arial"/>
          <w:bCs/>
          <w:i/>
          <w:szCs w:val="24"/>
        </w:rPr>
        <w:t xml:space="preserve">Scegliere </w:t>
      </w:r>
      <w:r w:rsidRPr="005A71B4">
        <w:rPr>
          <w:rFonts w:cs="Arial"/>
          <w:b/>
          <w:bCs/>
          <w:i/>
          <w:szCs w:val="24"/>
        </w:rPr>
        <w:t>solo una</w:t>
      </w:r>
      <w:r w:rsidRPr="005A71B4">
        <w:rPr>
          <w:rFonts w:cs="Arial"/>
          <w:bCs/>
          <w:i/>
          <w:szCs w:val="24"/>
        </w:rPr>
        <w:t xml:space="preserve"> delle seguenti voci</w:t>
      </w:r>
    </w:p>
    <w:p w14:paraId="10505B94" w14:textId="77777777" w:rsidR="005A71B4" w:rsidRPr="005A71B4" w:rsidRDefault="005A71B4" w:rsidP="005A71B4">
      <w:pPr>
        <w:rPr>
          <w:rFonts w:cs="Arial"/>
          <w:bCs/>
          <w:i/>
          <w:szCs w:val="24"/>
        </w:rPr>
      </w:pPr>
    </w:p>
    <w:p w14:paraId="0A33F50C" w14:textId="77777777" w:rsidR="005A71B4" w:rsidRPr="005A71B4" w:rsidRDefault="005A71B4" w:rsidP="005A71B4">
      <w:pPr>
        <w:pStyle w:val="Paragrafoelenco"/>
        <w:numPr>
          <w:ilvl w:val="0"/>
          <w:numId w:val="22"/>
        </w:numPr>
        <w:rPr>
          <w:b w:val="0"/>
        </w:rPr>
      </w:pPr>
      <w:r w:rsidRPr="005A71B4">
        <w:rPr>
          <w:b w:val="0"/>
        </w:rPr>
        <w:t>Prevalentemente in presenza</w:t>
      </w:r>
    </w:p>
    <w:p w14:paraId="064C8F73" w14:textId="77777777" w:rsidR="005A71B4" w:rsidRPr="005A71B4" w:rsidRDefault="005A71B4" w:rsidP="005A71B4">
      <w:pPr>
        <w:pStyle w:val="Paragrafoelenco"/>
        <w:numPr>
          <w:ilvl w:val="0"/>
          <w:numId w:val="22"/>
        </w:numPr>
        <w:rPr>
          <w:b w:val="0"/>
        </w:rPr>
      </w:pPr>
      <w:r w:rsidRPr="005A71B4">
        <w:rPr>
          <w:b w:val="0"/>
        </w:rPr>
        <w:t>Prevalentemente a distanza</w:t>
      </w:r>
    </w:p>
    <w:p w14:paraId="542E49D6" w14:textId="4227EA32" w:rsidR="005A71B4" w:rsidRPr="005A71B4" w:rsidRDefault="005A71B4" w:rsidP="005A71B4">
      <w:pPr>
        <w:pStyle w:val="Paragrafoelenco"/>
        <w:numPr>
          <w:ilvl w:val="0"/>
          <w:numId w:val="22"/>
        </w:numPr>
        <w:rPr>
          <w:b w:val="0"/>
        </w:rPr>
      </w:pPr>
      <w:r w:rsidRPr="005A71B4">
        <w:rPr>
          <w:b w:val="0"/>
        </w:rPr>
        <w:t>Prevalentemente in modalità mista (parte in presenza e parte a distanza)</w:t>
      </w:r>
    </w:p>
    <w:p w14:paraId="75D60751" w14:textId="77777777" w:rsidR="005A71B4" w:rsidRPr="005A71B4" w:rsidRDefault="005A71B4" w:rsidP="005A71B4">
      <w:pPr>
        <w:rPr>
          <w:rFonts w:cs="Arial"/>
          <w:bCs/>
          <w:szCs w:val="24"/>
        </w:rPr>
      </w:pPr>
    </w:p>
    <w:p w14:paraId="2EE3A45D" w14:textId="7ADFCDE5" w:rsidR="005A71B4" w:rsidRDefault="005A71B4" w:rsidP="005A71B4">
      <w:pPr>
        <w:pStyle w:val="Paragrafoelenco"/>
      </w:pPr>
      <w:r w:rsidRPr="005A71B4">
        <w:t>In che modalità hai svolto i laboratori formativi durante dell’anno di prova?</w:t>
      </w:r>
    </w:p>
    <w:p w14:paraId="08DC0431" w14:textId="77777777" w:rsidR="005A71B4" w:rsidRDefault="005A71B4" w:rsidP="005A71B4">
      <w:pPr>
        <w:pStyle w:val="Paragrafoelenco"/>
        <w:numPr>
          <w:ilvl w:val="0"/>
          <w:numId w:val="0"/>
        </w:numPr>
        <w:ind w:left="360"/>
      </w:pPr>
    </w:p>
    <w:p w14:paraId="58C0440A" w14:textId="30D224D6" w:rsidR="005A71B4" w:rsidRPr="005A71B4" w:rsidRDefault="005A71B4" w:rsidP="005A71B4">
      <w:pPr>
        <w:pStyle w:val="Paragrafoelenco"/>
        <w:numPr>
          <w:ilvl w:val="0"/>
          <w:numId w:val="0"/>
        </w:numPr>
        <w:ind w:left="360"/>
        <w:rPr>
          <w:b w:val="0"/>
          <w:i/>
        </w:rPr>
      </w:pPr>
      <w:r w:rsidRPr="005A71B4">
        <w:rPr>
          <w:b w:val="0"/>
          <w:i/>
        </w:rPr>
        <w:t>Scegliere</w:t>
      </w:r>
      <w:r w:rsidRPr="005A71B4">
        <w:rPr>
          <w:i/>
        </w:rPr>
        <w:t xml:space="preserve"> solo una </w:t>
      </w:r>
      <w:r w:rsidRPr="005A71B4">
        <w:rPr>
          <w:b w:val="0"/>
          <w:i/>
        </w:rPr>
        <w:t>delle seguenti voci</w:t>
      </w:r>
    </w:p>
    <w:p w14:paraId="4E33ABD8" w14:textId="77777777" w:rsidR="005A71B4" w:rsidRDefault="005A71B4" w:rsidP="005A71B4">
      <w:pPr>
        <w:pStyle w:val="Paragrafoelenco"/>
        <w:numPr>
          <w:ilvl w:val="0"/>
          <w:numId w:val="0"/>
        </w:numPr>
        <w:ind w:left="360"/>
      </w:pPr>
    </w:p>
    <w:p w14:paraId="7C1183E5" w14:textId="77777777" w:rsidR="005A71B4" w:rsidRPr="005A71B4" w:rsidRDefault="005A71B4" w:rsidP="005A71B4">
      <w:pPr>
        <w:pStyle w:val="Paragrafoelenco"/>
        <w:numPr>
          <w:ilvl w:val="0"/>
          <w:numId w:val="24"/>
        </w:numPr>
        <w:ind w:left="714" w:hanging="357"/>
        <w:rPr>
          <w:b w:val="0"/>
        </w:rPr>
      </w:pPr>
      <w:r w:rsidRPr="005A71B4">
        <w:rPr>
          <w:b w:val="0"/>
        </w:rPr>
        <w:t>Prevalentemente in presenza</w:t>
      </w:r>
    </w:p>
    <w:p w14:paraId="46FDF1FC" w14:textId="77777777" w:rsidR="005A71B4" w:rsidRPr="005A71B4" w:rsidRDefault="005A71B4" w:rsidP="005A71B4">
      <w:pPr>
        <w:pStyle w:val="Paragrafoelenco"/>
        <w:numPr>
          <w:ilvl w:val="0"/>
          <w:numId w:val="24"/>
        </w:numPr>
        <w:ind w:left="714" w:hanging="357"/>
        <w:rPr>
          <w:b w:val="0"/>
        </w:rPr>
      </w:pPr>
      <w:r w:rsidRPr="005A71B4">
        <w:rPr>
          <w:b w:val="0"/>
        </w:rPr>
        <w:t>Prevalentemente a distanza</w:t>
      </w:r>
    </w:p>
    <w:p w14:paraId="17392BE3" w14:textId="77777777" w:rsidR="005A71B4" w:rsidRPr="005A71B4" w:rsidRDefault="005A71B4" w:rsidP="005A71B4">
      <w:pPr>
        <w:pStyle w:val="Paragrafoelenco"/>
        <w:numPr>
          <w:ilvl w:val="0"/>
          <w:numId w:val="24"/>
        </w:numPr>
        <w:ind w:left="714" w:hanging="357"/>
        <w:rPr>
          <w:b w:val="0"/>
        </w:rPr>
      </w:pPr>
      <w:r w:rsidRPr="005A71B4">
        <w:rPr>
          <w:b w:val="0"/>
        </w:rPr>
        <w:t>Prevalentemente in modalità mista (parte in presenza e parte a distanza)</w:t>
      </w:r>
    </w:p>
    <w:p w14:paraId="0755670E" w14:textId="77777777" w:rsidR="005A71B4" w:rsidRPr="005A71B4" w:rsidRDefault="005A71B4" w:rsidP="005A71B4">
      <w:pPr>
        <w:rPr>
          <w:rFonts w:cs="Arial"/>
          <w:bCs/>
          <w:szCs w:val="24"/>
        </w:rPr>
      </w:pPr>
    </w:p>
    <w:p w14:paraId="195151AD" w14:textId="7DD44E5D" w:rsidR="005A71B4" w:rsidRPr="005A71B4" w:rsidRDefault="005A71B4" w:rsidP="005A71B4">
      <w:pPr>
        <w:pStyle w:val="Paragrafoelenco"/>
      </w:pPr>
      <w:r w:rsidRPr="005A71B4">
        <w:t>In che modo hai svolto l'attività didattica documentata nel Portfolio durante dell’anno di prova?</w:t>
      </w:r>
    </w:p>
    <w:p w14:paraId="76EAD03C" w14:textId="77777777" w:rsidR="005A71B4" w:rsidRDefault="005A71B4" w:rsidP="005A71B4">
      <w:pPr>
        <w:rPr>
          <w:rFonts w:cs="Arial"/>
          <w:bCs/>
          <w:szCs w:val="24"/>
        </w:rPr>
      </w:pPr>
    </w:p>
    <w:p w14:paraId="645BA6C0" w14:textId="77777777" w:rsidR="005A71B4" w:rsidRPr="005A71B4" w:rsidRDefault="005A71B4" w:rsidP="005A71B4">
      <w:pPr>
        <w:pStyle w:val="Paragrafoelenco"/>
        <w:numPr>
          <w:ilvl w:val="0"/>
          <w:numId w:val="0"/>
        </w:numPr>
        <w:ind w:left="360"/>
        <w:rPr>
          <w:b w:val="0"/>
          <w:i/>
        </w:rPr>
      </w:pPr>
      <w:r w:rsidRPr="005A71B4">
        <w:rPr>
          <w:b w:val="0"/>
          <w:i/>
        </w:rPr>
        <w:t>Scegliere</w:t>
      </w:r>
      <w:r w:rsidRPr="005A71B4">
        <w:rPr>
          <w:i/>
        </w:rPr>
        <w:t xml:space="preserve"> solo una </w:t>
      </w:r>
      <w:r w:rsidRPr="005A71B4">
        <w:rPr>
          <w:b w:val="0"/>
          <w:i/>
        </w:rPr>
        <w:t>delle seguenti voci</w:t>
      </w:r>
    </w:p>
    <w:p w14:paraId="2B18FBAD" w14:textId="77777777" w:rsidR="005A71B4" w:rsidRDefault="005A71B4" w:rsidP="005A71B4">
      <w:pPr>
        <w:pStyle w:val="Paragrafoelenco"/>
        <w:numPr>
          <w:ilvl w:val="0"/>
          <w:numId w:val="0"/>
        </w:numPr>
        <w:ind w:left="360"/>
      </w:pPr>
    </w:p>
    <w:p w14:paraId="787BF336" w14:textId="77777777" w:rsidR="005A71B4" w:rsidRPr="005A71B4" w:rsidRDefault="005A71B4" w:rsidP="005A71B4">
      <w:pPr>
        <w:pStyle w:val="Paragrafoelenco"/>
        <w:numPr>
          <w:ilvl w:val="0"/>
          <w:numId w:val="24"/>
        </w:numPr>
        <w:ind w:left="714" w:hanging="357"/>
        <w:rPr>
          <w:b w:val="0"/>
        </w:rPr>
      </w:pPr>
      <w:r w:rsidRPr="005A71B4">
        <w:rPr>
          <w:b w:val="0"/>
        </w:rPr>
        <w:t>Prevalentemente in presenza</w:t>
      </w:r>
    </w:p>
    <w:p w14:paraId="462E56E1" w14:textId="77777777" w:rsidR="005A71B4" w:rsidRPr="005A71B4" w:rsidRDefault="005A71B4" w:rsidP="005A71B4">
      <w:pPr>
        <w:pStyle w:val="Paragrafoelenco"/>
        <w:numPr>
          <w:ilvl w:val="0"/>
          <w:numId w:val="24"/>
        </w:numPr>
        <w:ind w:left="714" w:hanging="357"/>
        <w:rPr>
          <w:b w:val="0"/>
        </w:rPr>
      </w:pPr>
      <w:r w:rsidRPr="005A71B4">
        <w:rPr>
          <w:b w:val="0"/>
        </w:rPr>
        <w:t>Prevalentemente a distanza</w:t>
      </w:r>
    </w:p>
    <w:p w14:paraId="7AC7BDBE" w14:textId="77777777" w:rsidR="005A71B4" w:rsidRPr="005A71B4" w:rsidRDefault="005A71B4" w:rsidP="005A71B4">
      <w:pPr>
        <w:pStyle w:val="Paragrafoelenco"/>
        <w:numPr>
          <w:ilvl w:val="0"/>
          <w:numId w:val="24"/>
        </w:numPr>
        <w:ind w:left="714" w:hanging="357"/>
        <w:rPr>
          <w:b w:val="0"/>
        </w:rPr>
      </w:pPr>
      <w:r w:rsidRPr="005A71B4">
        <w:rPr>
          <w:b w:val="0"/>
        </w:rPr>
        <w:t>Prevalentemente in modalità mista (parte in presenza e parte a distanza)</w:t>
      </w:r>
    </w:p>
    <w:p w14:paraId="29438C5A" w14:textId="77777777" w:rsidR="005A71B4" w:rsidRDefault="005A71B4" w:rsidP="005A71B4">
      <w:pPr>
        <w:rPr>
          <w:rFonts w:cs="Arial"/>
          <w:bCs/>
          <w:szCs w:val="24"/>
        </w:rPr>
      </w:pPr>
    </w:p>
    <w:p w14:paraId="1EC0C53E" w14:textId="77777777" w:rsidR="005A71B4" w:rsidRPr="005A71B4" w:rsidRDefault="005A71B4" w:rsidP="005A71B4">
      <w:pPr>
        <w:rPr>
          <w:rFonts w:cs="Arial"/>
          <w:bCs/>
          <w:szCs w:val="24"/>
        </w:rPr>
      </w:pPr>
    </w:p>
    <w:p w14:paraId="4DABDE72" w14:textId="61FC5A73" w:rsidR="00C26D7A" w:rsidRPr="00A17FF0" w:rsidRDefault="00C26D7A" w:rsidP="005A71B4">
      <w:pPr>
        <w:pStyle w:val="Paragrafoelenco"/>
      </w:pPr>
      <w:r w:rsidRPr="00A17FF0">
        <w:t>Quali metodologie sono state impiegate dal tutor durante l’attività didattica che hai osservato?</w:t>
      </w:r>
    </w:p>
    <w:p w14:paraId="4988B51C" w14:textId="77777777" w:rsidR="0045644A" w:rsidRPr="004D75BB" w:rsidRDefault="0045644A" w:rsidP="00C26D7A">
      <w:pPr>
        <w:rPr>
          <w:rFonts w:cs="Arial"/>
          <w:i/>
          <w:iCs/>
          <w:szCs w:val="24"/>
        </w:rPr>
      </w:pPr>
    </w:p>
    <w:p w14:paraId="558191CE" w14:textId="77777777" w:rsidR="00C26D7A" w:rsidRDefault="00C26D7A" w:rsidP="00C26D7A">
      <w:pPr>
        <w:rPr>
          <w:rFonts w:cs="Arial"/>
          <w:i/>
          <w:iCs/>
          <w:szCs w:val="24"/>
        </w:rPr>
      </w:pPr>
      <w:r w:rsidRPr="004D75BB">
        <w:rPr>
          <w:rFonts w:cs="Arial"/>
          <w:i/>
          <w:iCs/>
          <w:szCs w:val="24"/>
        </w:rPr>
        <w:t xml:space="preserve">Scegli </w:t>
      </w:r>
      <w:r w:rsidRPr="004D75BB">
        <w:rPr>
          <w:rFonts w:cs="Arial"/>
          <w:b/>
          <w:i/>
          <w:iCs/>
          <w:szCs w:val="24"/>
        </w:rPr>
        <w:t>una o più</w:t>
      </w:r>
      <w:r w:rsidRPr="004D75BB">
        <w:rPr>
          <w:rFonts w:cs="Arial"/>
          <w:i/>
          <w:iCs/>
          <w:szCs w:val="24"/>
        </w:rPr>
        <w:t xml:space="preserve"> delle seguenti opzioni</w:t>
      </w:r>
    </w:p>
    <w:p w14:paraId="22D4D014" w14:textId="77777777" w:rsidR="005A71B4" w:rsidRPr="004D75BB" w:rsidRDefault="005A71B4" w:rsidP="00C26D7A">
      <w:pPr>
        <w:rPr>
          <w:rFonts w:cs="Arial"/>
          <w:i/>
          <w:iCs/>
          <w:szCs w:val="24"/>
        </w:rPr>
      </w:pPr>
    </w:p>
    <w:p w14:paraId="66C3763B" w14:textId="77777777" w:rsidR="00C26D7A" w:rsidRPr="005A71B4" w:rsidRDefault="00C26D7A" w:rsidP="005A71B4">
      <w:pPr>
        <w:pStyle w:val="Paragrafoelenco"/>
        <w:numPr>
          <w:ilvl w:val="0"/>
          <w:numId w:val="26"/>
        </w:numPr>
        <w:rPr>
          <w:b w:val="0"/>
        </w:rPr>
      </w:pPr>
      <w:r w:rsidRPr="005A71B4">
        <w:rPr>
          <w:b w:val="0"/>
        </w:rPr>
        <w:t>Lezione frontale</w:t>
      </w:r>
    </w:p>
    <w:p w14:paraId="739BB2F0" w14:textId="77777777" w:rsidR="00C26D7A" w:rsidRPr="005A71B4" w:rsidRDefault="00C26D7A" w:rsidP="005A71B4">
      <w:pPr>
        <w:pStyle w:val="Paragrafoelenco"/>
        <w:numPr>
          <w:ilvl w:val="0"/>
          <w:numId w:val="26"/>
        </w:numPr>
        <w:rPr>
          <w:b w:val="0"/>
        </w:rPr>
      </w:pPr>
      <w:r w:rsidRPr="005A71B4">
        <w:rPr>
          <w:b w:val="0"/>
        </w:rPr>
        <w:t>Didattica attiva</w:t>
      </w:r>
    </w:p>
    <w:p w14:paraId="372C848B" w14:textId="77777777" w:rsidR="00C26D7A" w:rsidRPr="00CB50C4" w:rsidRDefault="00C26D7A" w:rsidP="005A71B4">
      <w:pPr>
        <w:pStyle w:val="Paragrafoelenco"/>
        <w:numPr>
          <w:ilvl w:val="0"/>
          <w:numId w:val="26"/>
        </w:numPr>
      </w:pPr>
      <w:r w:rsidRPr="005A71B4">
        <w:rPr>
          <w:b w:val="0"/>
        </w:rPr>
        <w:t>Attività di valutazione</w:t>
      </w:r>
    </w:p>
    <w:p w14:paraId="6C114296" w14:textId="77777777" w:rsidR="00290DAB" w:rsidRPr="00A17FF0" w:rsidRDefault="00290DAB" w:rsidP="00290DAB">
      <w:pPr>
        <w:rPr>
          <w:rFonts w:cs="Arial"/>
          <w:sz w:val="16"/>
          <w:szCs w:val="16"/>
        </w:rPr>
      </w:pPr>
    </w:p>
    <w:p w14:paraId="6D3458D2" w14:textId="67B9EB7B" w:rsidR="00290DAB" w:rsidRPr="00A17FF0" w:rsidRDefault="00290DAB" w:rsidP="005A71B4">
      <w:pPr>
        <w:pStyle w:val="Paragrafoelenco"/>
      </w:pPr>
      <w:r w:rsidRPr="00A17FF0">
        <w:t xml:space="preserve">Durante le ore di osservazione quali strumenti </w:t>
      </w:r>
      <w:r w:rsidR="00707578" w:rsidRPr="00A17FF0">
        <w:t>hai</w:t>
      </w:r>
      <w:r w:rsidRPr="00A17FF0">
        <w:t xml:space="preserve"> utilizzat</w:t>
      </w:r>
      <w:r w:rsidR="00707578" w:rsidRPr="00A17FF0">
        <w:t>o</w:t>
      </w:r>
      <w:r w:rsidR="00E31D3F" w:rsidRPr="00A17FF0">
        <w:t>?</w:t>
      </w:r>
    </w:p>
    <w:p w14:paraId="7089F25B" w14:textId="77777777" w:rsidR="004C4931" w:rsidRPr="00BC3D62" w:rsidRDefault="004C4931" w:rsidP="00A17FF0">
      <w:pPr>
        <w:ind w:left="644"/>
      </w:pPr>
    </w:p>
    <w:p w14:paraId="0C405286" w14:textId="77777777" w:rsidR="00290DAB" w:rsidRPr="00A17FF0" w:rsidRDefault="00BA1915" w:rsidP="00A17FF0">
      <w:pPr>
        <w:ind w:firstLine="360"/>
        <w:rPr>
          <w:rFonts w:cs="Arial"/>
          <w:i/>
          <w:szCs w:val="24"/>
        </w:rPr>
      </w:pPr>
      <w:r w:rsidRPr="00A17FF0">
        <w:rPr>
          <w:rFonts w:cs="Arial"/>
          <w:i/>
          <w:szCs w:val="24"/>
        </w:rPr>
        <w:t>Scegli</w:t>
      </w:r>
      <w:r w:rsidR="00290DAB" w:rsidRPr="00A17FF0">
        <w:rPr>
          <w:rFonts w:cs="Arial"/>
          <w:i/>
          <w:szCs w:val="24"/>
        </w:rPr>
        <w:t xml:space="preserve"> </w:t>
      </w:r>
      <w:r w:rsidR="00290DAB" w:rsidRPr="00A17FF0">
        <w:rPr>
          <w:rFonts w:cs="Arial"/>
          <w:b/>
          <w:i/>
          <w:szCs w:val="24"/>
        </w:rPr>
        <w:t>una o più</w:t>
      </w:r>
      <w:r w:rsidR="00290DAB" w:rsidRPr="00A17FF0">
        <w:rPr>
          <w:rFonts w:cs="Arial"/>
          <w:i/>
          <w:szCs w:val="24"/>
        </w:rPr>
        <w:t xml:space="preserve"> delle seguenti opzioni</w:t>
      </w:r>
    </w:p>
    <w:p w14:paraId="1AAA9741" w14:textId="77777777" w:rsidR="00440B33" w:rsidRPr="00BC3D62" w:rsidRDefault="00440B33" w:rsidP="00290DAB">
      <w:pPr>
        <w:rPr>
          <w:rFonts w:cs="Arial"/>
          <w:i/>
          <w:szCs w:val="24"/>
        </w:rPr>
      </w:pPr>
    </w:p>
    <w:p w14:paraId="1D795169" w14:textId="77777777" w:rsidR="00290DAB" w:rsidRPr="005A71B4" w:rsidRDefault="00290DAB" w:rsidP="005A71B4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5A71B4">
        <w:rPr>
          <w:b w:val="0"/>
        </w:rPr>
        <w:t>Nessun strumento formalizzato</w:t>
      </w:r>
    </w:p>
    <w:p w14:paraId="5234F6D8" w14:textId="5E096D41" w:rsidR="00011EE0" w:rsidRPr="005A71B4" w:rsidRDefault="00290DAB" w:rsidP="005A71B4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5A71B4">
        <w:rPr>
          <w:b w:val="0"/>
        </w:rPr>
        <w:t xml:space="preserve">Osservazioni libere </w:t>
      </w:r>
      <w:r w:rsidR="005A71B4" w:rsidRPr="005A71B4">
        <w:rPr>
          <w:b w:val="0"/>
        </w:rPr>
        <w:t xml:space="preserve">con </w:t>
      </w:r>
      <w:r w:rsidRPr="005A71B4">
        <w:rPr>
          <w:b w:val="0"/>
        </w:rPr>
        <w:t xml:space="preserve">carta e </w:t>
      </w:r>
      <w:r w:rsidR="009916A0" w:rsidRPr="005A71B4">
        <w:rPr>
          <w:b w:val="0"/>
        </w:rPr>
        <w:t>matita</w:t>
      </w:r>
    </w:p>
    <w:p w14:paraId="54EEA42B" w14:textId="77777777" w:rsidR="00290DAB" w:rsidRPr="005A71B4" w:rsidRDefault="00290DAB" w:rsidP="005A71B4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5A71B4">
        <w:rPr>
          <w:b w:val="0"/>
        </w:rPr>
        <w:t>Griglie semi-strutturate</w:t>
      </w:r>
    </w:p>
    <w:p w14:paraId="621CEE72" w14:textId="77777777" w:rsidR="009916A0" w:rsidRPr="005A71B4" w:rsidRDefault="00290DAB" w:rsidP="005A71B4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5A71B4">
        <w:rPr>
          <w:b w:val="0"/>
        </w:rPr>
        <w:t>Griglie strutturate</w:t>
      </w:r>
      <w:r w:rsidR="00325D6A" w:rsidRPr="005A71B4">
        <w:rPr>
          <w:b w:val="0"/>
        </w:rPr>
        <w:t xml:space="preserve"> (</w:t>
      </w:r>
      <w:r w:rsidR="00325D6A" w:rsidRPr="005A71B4">
        <w:rPr>
          <w:b w:val="0"/>
          <w:i/>
          <w:iCs/>
        </w:rPr>
        <w:t>check list</w:t>
      </w:r>
      <w:r w:rsidR="00325D6A" w:rsidRPr="005A71B4">
        <w:rPr>
          <w:b w:val="0"/>
        </w:rPr>
        <w:t>)</w:t>
      </w:r>
    </w:p>
    <w:p w14:paraId="0AF469AD" w14:textId="77777777" w:rsidR="00290DAB" w:rsidRPr="00CB50C4" w:rsidRDefault="00290DAB" w:rsidP="005A71B4">
      <w:pPr>
        <w:pStyle w:val="Paragrafoelenco"/>
        <w:numPr>
          <w:ilvl w:val="0"/>
          <w:numId w:val="27"/>
        </w:numPr>
        <w:ind w:left="714" w:hanging="357"/>
      </w:pPr>
      <w:r w:rsidRPr="005A71B4">
        <w:rPr>
          <w:b w:val="0"/>
        </w:rPr>
        <w:t>Videoriprese</w:t>
      </w:r>
    </w:p>
    <w:p w14:paraId="24239825" w14:textId="04907C04" w:rsidR="003C124C" w:rsidRPr="005A71B4" w:rsidRDefault="003C124C" w:rsidP="005A71B4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5A71B4">
        <w:rPr>
          <w:b w:val="0"/>
        </w:rPr>
        <w:lastRenderedPageBreak/>
        <w:t>Registrazione audio</w:t>
      </w:r>
    </w:p>
    <w:p w14:paraId="5D86D8A7" w14:textId="77777777" w:rsidR="00290DAB" w:rsidRPr="005A71B4" w:rsidRDefault="00290DAB" w:rsidP="005A71B4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5A71B4">
        <w:rPr>
          <w:b w:val="0"/>
        </w:rPr>
        <w:t>Fotografie</w:t>
      </w:r>
    </w:p>
    <w:p w14:paraId="19327176" w14:textId="77777777" w:rsidR="00290DAB" w:rsidRPr="005A71B4" w:rsidRDefault="00290DAB" w:rsidP="005A71B4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5A71B4">
        <w:rPr>
          <w:b w:val="0"/>
        </w:rPr>
        <w:t>Una scheda di sintesi riassuntiva</w:t>
      </w:r>
    </w:p>
    <w:p w14:paraId="4A8A1C73" w14:textId="4E939D5B" w:rsidR="00A17FF0" w:rsidRDefault="00A17FF0" w:rsidP="005A71B4">
      <w:pPr>
        <w:pStyle w:val="Paragrafoelenco"/>
        <w:numPr>
          <w:ilvl w:val="0"/>
          <w:numId w:val="0"/>
        </w:numPr>
        <w:ind w:left="714"/>
        <w:rPr>
          <w:b w:val="0"/>
        </w:rPr>
      </w:pPr>
    </w:p>
    <w:p w14:paraId="10088D05" w14:textId="77777777" w:rsidR="005A71B4" w:rsidRPr="005A71B4" w:rsidRDefault="005A71B4" w:rsidP="005A71B4">
      <w:pPr>
        <w:pStyle w:val="Paragrafoelenco"/>
        <w:numPr>
          <w:ilvl w:val="0"/>
          <w:numId w:val="0"/>
        </w:numPr>
        <w:ind w:left="714"/>
        <w:rPr>
          <w:b w:val="0"/>
        </w:rPr>
      </w:pPr>
    </w:p>
    <w:p w14:paraId="772383D1" w14:textId="61530F98" w:rsidR="004C4931" w:rsidRPr="00A17FF0" w:rsidRDefault="00290DAB" w:rsidP="005A71B4">
      <w:pPr>
        <w:pStyle w:val="Paragrafoelenco"/>
      </w:pPr>
      <w:r w:rsidRPr="00A17FF0">
        <w:t>Quali sono stati gli aspetti sui quali hai concentrato la tua attenzione durante l</w:t>
      </w:r>
      <w:r w:rsidR="003C124C" w:rsidRPr="00A17FF0">
        <w:t>’</w:t>
      </w:r>
      <w:r w:rsidRPr="00A17FF0">
        <w:t>osservazione?</w:t>
      </w:r>
    </w:p>
    <w:p w14:paraId="148304B6" w14:textId="77777777" w:rsidR="00290DAB" w:rsidRPr="00A17FF0" w:rsidRDefault="00BA1915" w:rsidP="00A17FF0">
      <w:pPr>
        <w:ind w:firstLine="720"/>
        <w:rPr>
          <w:rFonts w:cs="Arial"/>
          <w:i/>
          <w:szCs w:val="24"/>
        </w:rPr>
      </w:pPr>
      <w:r w:rsidRPr="00A17FF0">
        <w:rPr>
          <w:rFonts w:cs="Arial"/>
          <w:i/>
          <w:szCs w:val="24"/>
        </w:rPr>
        <w:t>Scegli</w:t>
      </w:r>
      <w:r w:rsidR="00290DAB" w:rsidRPr="00A17FF0">
        <w:rPr>
          <w:rFonts w:cs="Arial"/>
          <w:i/>
          <w:szCs w:val="24"/>
        </w:rPr>
        <w:t xml:space="preserve"> </w:t>
      </w:r>
      <w:r w:rsidR="00290DAB" w:rsidRPr="00A17FF0">
        <w:rPr>
          <w:rFonts w:cs="Arial"/>
          <w:b/>
          <w:i/>
          <w:szCs w:val="24"/>
        </w:rPr>
        <w:t>una o più</w:t>
      </w:r>
      <w:r w:rsidR="00290DAB" w:rsidRPr="00A17FF0">
        <w:rPr>
          <w:rFonts w:cs="Arial"/>
          <w:i/>
          <w:szCs w:val="24"/>
        </w:rPr>
        <w:t xml:space="preserve"> delle seguenti opzioni</w:t>
      </w:r>
    </w:p>
    <w:p w14:paraId="01586535" w14:textId="77777777" w:rsidR="00440B33" w:rsidRPr="00656319" w:rsidRDefault="00440B33" w:rsidP="00290DAB">
      <w:pPr>
        <w:rPr>
          <w:rFonts w:cs="Arial"/>
          <w:i/>
          <w:szCs w:val="24"/>
        </w:rPr>
      </w:pPr>
    </w:p>
    <w:p w14:paraId="372F4060" w14:textId="77777777" w:rsidR="00290DAB" w:rsidRPr="0018525D" w:rsidRDefault="00290DAB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I contenuti disciplinari</w:t>
      </w:r>
    </w:p>
    <w:p w14:paraId="104753BF" w14:textId="3538DBB2" w:rsidR="003C124C" w:rsidRPr="0018525D" w:rsidRDefault="003C124C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Le metodologie didattiche</w:t>
      </w:r>
    </w:p>
    <w:p w14:paraId="2AC57D77" w14:textId="77777777" w:rsidR="00290DAB" w:rsidRPr="0018525D" w:rsidRDefault="00290DAB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Le dinamiche relazionali</w:t>
      </w:r>
    </w:p>
    <w:p w14:paraId="756B1452" w14:textId="77777777" w:rsidR="00290DAB" w:rsidRPr="0018525D" w:rsidRDefault="00290DAB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Il contesto classe</w:t>
      </w:r>
    </w:p>
    <w:p w14:paraId="7F7E7D86" w14:textId="49D39B22" w:rsidR="003C124C" w:rsidRPr="0018525D" w:rsidRDefault="003C124C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 xml:space="preserve">Il </w:t>
      </w:r>
      <w:r w:rsidRPr="0018525D">
        <w:rPr>
          <w:b w:val="0"/>
          <w:i/>
        </w:rPr>
        <w:t>setting</w:t>
      </w:r>
      <w:r w:rsidRPr="0018525D">
        <w:rPr>
          <w:b w:val="0"/>
        </w:rPr>
        <w:t xml:space="preserve"> d’aula</w:t>
      </w:r>
    </w:p>
    <w:p w14:paraId="560119D0" w14:textId="4AD03707" w:rsidR="00290DAB" w:rsidRPr="0018525D" w:rsidRDefault="00CC5ED8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L’</w:t>
      </w:r>
      <w:r w:rsidR="00290DAB" w:rsidRPr="0018525D">
        <w:rPr>
          <w:b w:val="0"/>
        </w:rPr>
        <w:t>utilizzo delle tecnologie</w:t>
      </w:r>
    </w:p>
    <w:p w14:paraId="40F6EA14" w14:textId="5D97CAD2" w:rsidR="00A50F15" w:rsidRPr="0018525D" w:rsidRDefault="00A50F15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Gli stili di insegnamento</w:t>
      </w:r>
    </w:p>
    <w:p w14:paraId="034822F3" w14:textId="523FE01D" w:rsidR="00290DAB" w:rsidRPr="0018525D" w:rsidRDefault="00290DAB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Tutti</w:t>
      </w:r>
      <w:r w:rsidR="00C04C13" w:rsidRPr="0018525D">
        <w:rPr>
          <w:b w:val="0"/>
        </w:rPr>
        <w:t xml:space="preserve"> questi aspetti </w:t>
      </w:r>
      <w:r w:rsidRPr="0018525D">
        <w:rPr>
          <w:b w:val="0"/>
        </w:rPr>
        <w:t>in uguale misura</w:t>
      </w:r>
    </w:p>
    <w:p w14:paraId="0171645A" w14:textId="66117BE4" w:rsidR="009916A0" w:rsidRPr="0018525D" w:rsidRDefault="003C124C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Altro______________</w:t>
      </w:r>
    </w:p>
    <w:p w14:paraId="71F2FDAA" w14:textId="77777777" w:rsidR="009F4C31" w:rsidRPr="00CB50C4" w:rsidRDefault="009F4C31" w:rsidP="00290DAB">
      <w:pPr>
        <w:rPr>
          <w:rFonts w:cs="Arial"/>
          <w:szCs w:val="24"/>
        </w:rPr>
      </w:pPr>
    </w:p>
    <w:p w14:paraId="474E334C" w14:textId="1E5D2567" w:rsidR="004C4931" w:rsidRPr="00A17FF0" w:rsidRDefault="00BE06B1" w:rsidP="005A71B4">
      <w:pPr>
        <w:pStyle w:val="Paragrafoelenco"/>
      </w:pPr>
      <w:r w:rsidRPr="00A17FF0">
        <w:t>Il tutor ha condiviso con te le sue riflessioni a valle dell’osservazione</w:t>
      </w:r>
      <w:r w:rsidR="00290DAB" w:rsidRPr="00A17FF0">
        <w:t>?</w:t>
      </w:r>
    </w:p>
    <w:p w14:paraId="54BC7725" w14:textId="77777777" w:rsidR="00290DAB" w:rsidRPr="00A17FF0" w:rsidRDefault="00BA1915" w:rsidP="00A17FF0">
      <w:pPr>
        <w:ind w:firstLine="720"/>
        <w:rPr>
          <w:rFonts w:cs="Arial"/>
          <w:i/>
          <w:szCs w:val="24"/>
        </w:rPr>
      </w:pPr>
      <w:r w:rsidRPr="00A17FF0">
        <w:rPr>
          <w:rFonts w:cs="Arial"/>
          <w:i/>
          <w:szCs w:val="24"/>
        </w:rPr>
        <w:t>Scegli</w:t>
      </w:r>
      <w:r w:rsidR="00290DAB" w:rsidRPr="00A17FF0">
        <w:rPr>
          <w:rFonts w:cs="Arial"/>
          <w:i/>
          <w:szCs w:val="24"/>
        </w:rPr>
        <w:t xml:space="preserve"> </w:t>
      </w:r>
      <w:r w:rsidR="00290DAB" w:rsidRPr="00A17FF0">
        <w:rPr>
          <w:rFonts w:cs="Arial"/>
          <w:b/>
          <w:i/>
          <w:szCs w:val="24"/>
        </w:rPr>
        <w:t>una o più</w:t>
      </w:r>
      <w:r w:rsidR="00290DAB" w:rsidRPr="00A17FF0">
        <w:rPr>
          <w:rFonts w:cs="Arial"/>
          <w:i/>
          <w:szCs w:val="24"/>
        </w:rPr>
        <w:t xml:space="preserve"> delle seguenti opzioni</w:t>
      </w:r>
    </w:p>
    <w:p w14:paraId="5D33B602" w14:textId="77777777" w:rsidR="00290DAB" w:rsidRPr="00AE0F6E" w:rsidRDefault="00290DAB" w:rsidP="00A17FF0">
      <w:pPr>
        <w:ind w:firstLine="720"/>
        <w:rPr>
          <w:rFonts w:cs="Arial"/>
          <w:i/>
          <w:szCs w:val="24"/>
        </w:rPr>
      </w:pPr>
    </w:p>
    <w:p w14:paraId="23DA5653" w14:textId="006E0E20" w:rsidR="00290DAB" w:rsidRPr="0018525D" w:rsidRDefault="00BE06B1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Sì, riflessioni</w:t>
      </w:r>
      <w:r w:rsidR="00290DAB" w:rsidRPr="0018525D">
        <w:rPr>
          <w:b w:val="0"/>
        </w:rPr>
        <w:t xml:space="preserve"> di carattere generale</w:t>
      </w:r>
    </w:p>
    <w:p w14:paraId="0A2E81B3" w14:textId="188C9C35" w:rsidR="00290DAB" w:rsidRPr="0018525D" w:rsidRDefault="00BE06B1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 xml:space="preserve">Sì, riflessioni </w:t>
      </w:r>
      <w:r w:rsidR="00290DAB" w:rsidRPr="0018525D">
        <w:rPr>
          <w:b w:val="0"/>
        </w:rPr>
        <w:t>specifiche su aspetti didattici e metodologici</w:t>
      </w:r>
    </w:p>
    <w:p w14:paraId="5DC4E0AE" w14:textId="2ADE5F37" w:rsidR="00BE06B1" w:rsidRPr="0018525D" w:rsidRDefault="00BE06B1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Sì, riflessioni specifiche su aspetti di contenuto</w:t>
      </w:r>
    </w:p>
    <w:p w14:paraId="73D7E512" w14:textId="77777777" w:rsidR="00BE06B1" w:rsidRPr="0018525D" w:rsidRDefault="00BE06B1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 xml:space="preserve">Sì, riflessioni </w:t>
      </w:r>
      <w:r w:rsidR="00290DAB" w:rsidRPr="0018525D">
        <w:rPr>
          <w:b w:val="0"/>
        </w:rPr>
        <w:t>sul comportamento da tenere con gli allievi al fine di migliorare la relazione in classe tra pari</w:t>
      </w:r>
    </w:p>
    <w:p w14:paraId="4CA40287" w14:textId="3C7BE564" w:rsidR="00BA1915" w:rsidRPr="0018525D" w:rsidRDefault="00BE06B1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No</w:t>
      </w:r>
    </w:p>
    <w:p w14:paraId="21646F04" w14:textId="77777777" w:rsidR="00290DAB" w:rsidRPr="0018525D" w:rsidRDefault="00290DAB" w:rsidP="0018525D">
      <w:pPr>
        <w:pStyle w:val="Paragrafoelenco"/>
        <w:numPr>
          <w:ilvl w:val="0"/>
          <w:numId w:val="0"/>
        </w:numPr>
        <w:ind w:left="714"/>
        <w:rPr>
          <w:b w:val="0"/>
        </w:rPr>
      </w:pPr>
    </w:p>
    <w:p w14:paraId="4696A94F" w14:textId="77777777" w:rsidR="00CB50C4" w:rsidRPr="00A17FF0" w:rsidRDefault="00CB50C4" w:rsidP="00290DAB">
      <w:pPr>
        <w:rPr>
          <w:rFonts w:cs="Arial"/>
          <w:szCs w:val="24"/>
        </w:rPr>
      </w:pPr>
    </w:p>
    <w:p w14:paraId="2503A314" w14:textId="152CD656" w:rsidR="00290DAB" w:rsidRPr="00A17FF0" w:rsidRDefault="00290DAB" w:rsidP="005A71B4">
      <w:pPr>
        <w:pStyle w:val="Paragrafoelenco"/>
      </w:pPr>
      <w:r w:rsidRPr="00A17FF0">
        <w:t>Gli eventi di osservazione reci</w:t>
      </w:r>
      <w:r w:rsidR="00BC13E6" w:rsidRPr="00A17FF0">
        <w:t>proca sono stati preceduti da in</w:t>
      </w:r>
      <w:r w:rsidRPr="00A17FF0">
        <w:t>contr</w:t>
      </w:r>
      <w:r w:rsidR="00BC13E6" w:rsidRPr="00A17FF0">
        <w:t>i</w:t>
      </w:r>
      <w:r w:rsidR="00E62761" w:rsidRPr="00A17FF0">
        <w:t xml:space="preserve"> preliminari</w:t>
      </w:r>
      <w:r w:rsidRPr="00A17FF0">
        <w:t xml:space="preserve"> con il tutor?</w:t>
      </w:r>
      <w:r w:rsidR="00BA1915" w:rsidRPr="00A17FF0">
        <w:t xml:space="preserve"> </w:t>
      </w:r>
    </w:p>
    <w:p w14:paraId="2B4782C5" w14:textId="77777777" w:rsidR="00ED0654" w:rsidRPr="003726E8" w:rsidRDefault="00ED0654" w:rsidP="00A17FF0">
      <w:pPr>
        <w:ind w:left="360"/>
      </w:pPr>
    </w:p>
    <w:p w14:paraId="1793F9B4" w14:textId="77777777" w:rsidR="00290DAB" w:rsidRPr="009F3321" w:rsidRDefault="00BA1915" w:rsidP="001F45DF">
      <w:pPr>
        <w:ind w:left="720"/>
        <w:rPr>
          <w:i/>
        </w:rPr>
      </w:pPr>
      <w:r w:rsidRPr="009F3321">
        <w:rPr>
          <w:i/>
        </w:rPr>
        <w:t>Scegli</w:t>
      </w:r>
      <w:r w:rsidR="00290DAB" w:rsidRPr="009F3321">
        <w:rPr>
          <w:i/>
        </w:rPr>
        <w:t xml:space="preserve"> </w:t>
      </w:r>
      <w:r w:rsidR="00290DAB" w:rsidRPr="009F3321">
        <w:rPr>
          <w:b/>
          <w:i/>
        </w:rPr>
        <w:t>solo una</w:t>
      </w:r>
      <w:r w:rsidR="00290DAB" w:rsidRPr="009F3321">
        <w:rPr>
          <w:i/>
        </w:rPr>
        <w:t xml:space="preserve"> delle seguenti voci</w:t>
      </w:r>
    </w:p>
    <w:p w14:paraId="22DF3427" w14:textId="77777777" w:rsidR="00290DAB" w:rsidRPr="00A17FF0" w:rsidRDefault="00290DAB" w:rsidP="00290DAB">
      <w:pPr>
        <w:rPr>
          <w:rFonts w:cs="Arial"/>
          <w:i/>
          <w:szCs w:val="24"/>
        </w:rPr>
      </w:pPr>
    </w:p>
    <w:p w14:paraId="67E073C3" w14:textId="781BFEEC" w:rsidR="00290DAB" w:rsidRPr="0018525D" w:rsidRDefault="00290DAB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 xml:space="preserve">Sì, un incontro </w:t>
      </w:r>
    </w:p>
    <w:p w14:paraId="28C5F781" w14:textId="15F98123" w:rsidR="00290DAB" w:rsidRPr="0018525D" w:rsidRDefault="00BE06B1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 xml:space="preserve">Sì, più incontri </w:t>
      </w:r>
    </w:p>
    <w:p w14:paraId="4DB4C669" w14:textId="77777777" w:rsidR="00290DAB" w:rsidRPr="0018525D" w:rsidRDefault="00290DAB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Solo contatti sporadici</w:t>
      </w:r>
    </w:p>
    <w:p w14:paraId="2B2C8CFA" w14:textId="77777777" w:rsidR="00290DAB" w:rsidRPr="0018525D" w:rsidRDefault="00290DAB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Nessun incontro</w:t>
      </w:r>
    </w:p>
    <w:p w14:paraId="67291CB3" w14:textId="77777777" w:rsidR="005C4F39" w:rsidRDefault="005C4F39" w:rsidP="0092022B">
      <w:pPr>
        <w:ind w:left="720" w:hanging="360"/>
      </w:pPr>
    </w:p>
    <w:p w14:paraId="2F3EDC9D" w14:textId="1F790EEC" w:rsidR="005C4F39" w:rsidRPr="00AF4603" w:rsidRDefault="003103F7" w:rsidP="005A71B4">
      <w:pPr>
        <w:pStyle w:val="Paragrafoelenco"/>
        <w:rPr>
          <w:i/>
        </w:rPr>
      </w:pPr>
      <w:r>
        <w:t>Q</w:t>
      </w:r>
      <w:r w:rsidR="005C4F39">
        <w:t>ual è stato il contenuto dell’incontro preliminare con il tutor?</w:t>
      </w:r>
      <w:r w:rsidR="00BE09E8">
        <w:t xml:space="preserve"> </w:t>
      </w:r>
      <w:r w:rsidR="00BE09E8" w:rsidRPr="00AF4603">
        <w:rPr>
          <w:i/>
        </w:rPr>
        <w:t>(</w:t>
      </w:r>
      <w:r w:rsidR="00077F3F" w:rsidRPr="00AF4603">
        <w:rPr>
          <w:i/>
        </w:rPr>
        <w:t>C</w:t>
      </w:r>
      <w:r w:rsidRPr="00AF4603">
        <w:rPr>
          <w:i/>
        </w:rPr>
        <w:t>ondizionata alle risposte 1</w:t>
      </w:r>
      <w:r w:rsidR="717B8924" w:rsidRPr="00AF4603">
        <w:rPr>
          <w:i/>
        </w:rPr>
        <w:t xml:space="preserve"> e</w:t>
      </w:r>
      <w:r w:rsidRPr="00AF4603">
        <w:rPr>
          <w:i/>
        </w:rPr>
        <w:t xml:space="preserve"> 2 della domanda </w:t>
      </w:r>
      <w:r w:rsidR="0294B27B" w:rsidRPr="00AF4603">
        <w:rPr>
          <w:i/>
        </w:rPr>
        <w:t>7</w:t>
      </w:r>
      <w:r w:rsidR="00BE09E8" w:rsidRPr="00AF4603">
        <w:rPr>
          <w:i/>
        </w:rPr>
        <w:t>)</w:t>
      </w:r>
    </w:p>
    <w:p w14:paraId="22970D7F" w14:textId="77777777" w:rsidR="00ED0654" w:rsidRPr="00656319" w:rsidRDefault="00ED0654" w:rsidP="001F45DF">
      <w:pPr>
        <w:ind w:left="720"/>
      </w:pPr>
    </w:p>
    <w:p w14:paraId="17ED7E6E" w14:textId="59FF9623" w:rsidR="00ED0654" w:rsidRPr="003726E8" w:rsidRDefault="0092022B" w:rsidP="0092022B">
      <w:pPr>
        <w:tabs>
          <w:tab w:val="center" w:pos="4819"/>
        </w:tabs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  </w:t>
      </w:r>
      <w:r w:rsidR="00ED0654" w:rsidRPr="003726E8">
        <w:rPr>
          <w:rFonts w:cs="Arial"/>
          <w:i/>
          <w:szCs w:val="24"/>
        </w:rPr>
        <w:t xml:space="preserve">Scegli </w:t>
      </w:r>
      <w:r w:rsidR="00ED0654" w:rsidRPr="003726E8">
        <w:rPr>
          <w:rFonts w:cs="Arial"/>
          <w:b/>
          <w:i/>
          <w:szCs w:val="24"/>
        </w:rPr>
        <w:t xml:space="preserve">una o più </w:t>
      </w:r>
      <w:r w:rsidR="00ED0654" w:rsidRPr="003726E8">
        <w:rPr>
          <w:rFonts w:cs="Arial"/>
          <w:i/>
          <w:szCs w:val="24"/>
        </w:rPr>
        <w:t>delle seguenti opzioni</w:t>
      </w:r>
      <w:r>
        <w:rPr>
          <w:rFonts w:cs="Arial"/>
          <w:i/>
          <w:szCs w:val="24"/>
        </w:rPr>
        <w:tab/>
      </w:r>
    </w:p>
    <w:p w14:paraId="0D180BC5" w14:textId="77777777" w:rsidR="00ED0654" w:rsidRPr="00656319" w:rsidRDefault="00ED0654" w:rsidP="00AE0F6E">
      <w:pPr>
        <w:ind w:left="1364"/>
        <w:rPr>
          <w:rFonts w:cs="Arial"/>
          <w:szCs w:val="24"/>
        </w:rPr>
      </w:pPr>
    </w:p>
    <w:p w14:paraId="27B69214" w14:textId="361E9518" w:rsidR="005C4F39" w:rsidRPr="0018525D" w:rsidRDefault="00BE06B1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La co-</w:t>
      </w:r>
      <w:r w:rsidR="005C4F39" w:rsidRPr="0018525D">
        <w:rPr>
          <w:b w:val="0"/>
        </w:rPr>
        <w:t>progettazione dell’</w:t>
      </w:r>
      <w:r w:rsidRPr="0018525D">
        <w:rPr>
          <w:b w:val="0"/>
        </w:rPr>
        <w:t>attività</w:t>
      </w:r>
      <w:r w:rsidR="005C4F39" w:rsidRPr="0018525D">
        <w:rPr>
          <w:b w:val="0"/>
        </w:rPr>
        <w:t xml:space="preserve"> didattica</w:t>
      </w:r>
      <w:r w:rsidRPr="0018525D">
        <w:rPr>
          <w:b w:val="0"/>
        </w:rPr>
        <w:t xml:space="preserve"> </w:t>
      </w:r>
    </w:p>
    <w:p w14:paraId="64B3556D" w14:textId="160143A4" w:rsidR="00BE06B1" w:rsidRPr="0018525D" w:rsidRDefault="003103F7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lastRenderedPageBreak/>
        <w:t xml:space="preserve">La revisione </w:t>
      </w:r>
      <w:r w:rsidR="00BE06B1" w:rsidRPr="0018525D">
        <w:rPr>
          <w:b w:val="0"/>
        </w:rPr>
        <w:t>dell’attività didattica da te progettata autonomamente</w:t>
      </w:r>
    </w:p>
    <w:p w14:paraId="220EBE65" w14:textId="03D17AD5" w:rsidR="005C4F39" w:rsidRPr="0018525D" w:rsidRDefault="00BE06B1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 xml:space="preserve">Pianificazione delle osservazioni </w:t>
      </w:r>
    </w:p>
    <w:p w14:paraId="2AAAEADB" w14:textId="47D4A28C" w:rsidR="005C4F39" w:rsidRPr="0018525D" w:rsidRDefault="00BE06B1" w:rsidP="0018525D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18525D">
        <w:rPr>
          <w:b w:val="0"/>
        </w:rPr>
        <w:t>Altro______________</w:t>
      </w:r>
    </w:p>
    <w:p w14:paraId="74F417E9" w14:textId="77777777" w:rsidR="003726E8" w:rsidRPr="0018525D" w:rsidRDefault="003726E8" w:rsidP="0018525D">
      <w:pPr>
        <w:pStyle w:val="Paragrafoelenco"/>
        <w:numPr>
          <w:ilvl w:val="0"/>
          <w:numId w:val="0"/>
        </w:numPr>
        <w:ind w:left="714"/>
        <w:rPr>
          <w:b w:val="0"/>
        </w:rPr>
      </w:pPr>
    </w:p>
    <w:p w14:paraId="710F178B" w14:textId="2B17A02E" w:rsidR="00ED0654" w:rsidRPr="0092022B" w:rsidRDefault="003726E8" w:rsidP="005A71B4">
      <w:pPr>
        <w:pStyle w:val="Paragrafoelenco"/>
      </w:pPr>
      <w:r w:rsidRPr="0092022B">
        <w:t>Il tutor</w:t>
      </w:r>
      <w:r w:rsidR="00BC3D62" w:rsidRPr="0092022B">
        <w:t>:</w:t>
      </w:r>
    </w:p>
    <w:p w14:paraId="53463EA7" w14:textId="77777777" w:rsidR="003726E8" w:rsidRDefault="003726E8" w:rsidP="003726E8">
      <w:pPr>
        <w:rPr>
          <w:rFonts w:cs="Arial"/>
          <w:szCs w:val="24"/>
        </w:rPr>
      </w:pPr>
    </w:p>
    <w:p w14:paraId="095E0AF8" w14:textId="39DAA7CC" w:rsidR="00290DAB" w:rsidRPr="003726E8" w:rsidRDefault="0092022B" w:rsidP="003726E8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</w:t>
      </w:r>
      <w:r w:rsidR="00BA1915" w:rsidRPr="003726E8">
        <w:rPr>
          <w:rFonts w:cs="Arial"/>
          <w:i/>
          <w:szCs w:val="24"/>
        </w:rPr>
        <w:t>Scegli</w:t>
      </w:r>
      <w:r w:rsidR="00290DAB" w:rsidRPr="003726E8">
        <w:rPr>
          <w:rFonts w:cs="Arial"/>
          <w:i/>
          <w:szCs w:val="24"/>
        </w:rPr>
        <w:t xml:space="preserve"> </w:t>
      </w:r>
      <w:r w:rsidR="00290DAB" w:rsidRPr="003726E8">
        <w:rPr>
          <w:rFonts w:cs="Arial"/>
          <w:b/>
          <w:i/>
          <w:szCs w:val="24"/>
        </w:rPr>
        <w:t>una o più</w:t>
      </w:r>
      <w:r w:rsidR="00290DAB" w:rsidRPr="003726E8">
        <w:rPr>
          <w:rFonts w:cs="Arial"/>
          <w:i/>
          <w:szCs w:val="24"/>
        </w:rPr>
        <w:t xml:space="preserve"> delle seguenti opzioni</w:t>
      </w:r>
    </w:p>
    <w:p w14:paraId="77D793B9" w14:textId="77777777" w:rsidR="00440B33" w:rsidRPr="00BD35C8" w:rsidRDefault="00440B33" w:rsidP="00290DAB">
      <w:pPr>
        <w:rPr>
          <w:rFonts w:cs="Arial"/>
          <w:i/>
          <w:szCs w:val="24"/>
        </w:rPr>
      </w:pPr>
    </w:p>
    <w:p w14:paraId="244B12ED" w14:textId="7E6ADDE2" w:rsidR="00290DAB" w:rsidRPr="009E4D73" w:rsidRDefault="00CC5ED8" w:rsidP="009E4D73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h</w:t>
      </w:r>
      <w:r w:rsidR="00BE06B1" w:rsidRPr="009E4D73">
        <w:rPr>
          <w:b w:val="0"/>
        </w:rPr>
        <w:t>a collaborato con te n</w:t>
      </w:r>
      <w:r w:rsidR="00290DAB" w:rsidRPr="009E4D73">
        <w:rPr>
          <w:b w:val="0"/>
        </w:rPr>
        <w:t>ella progettazione</w:t>
      </w:r>
      <w:r w:rsidR="00BE06B1" w:rsidRPr="009E4D73">
        <w:rPr>
          <w:b w:val="0"/>
        </w:rPr>
        <w:t xml:space="preserve"> dell’attività didattica documentata nel portfolio</w:t>
      </w:r>
    </w:p>
    <w:p w14:paraId="0549679B" w14:textId="7838231F" w:rsidR="00BE06B1" w:rsidRPr="009E4D73" w:rsidRDefault="00CC5ED8" w:rsidP="009E4D73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h</w:t>
      </w:r>
      <w:r w:rsidR="00BE06B1" w:rsidRPr="009E4D73">
        <w:rPr>
          <w:b w:val="0"/>
        </w:rPr>
        <w:t xml:space="preserve">a collaborato con te nella stesura del Bilancio iniziale delle competenze </w:t>
      </w:r>
    </w:p>
    <w:p w14:paraId="66450AAA" w14:textId="7E3E5D99" w:rsidR="00BE06B1" w:rsidRPr="009E4D73" w:rsidRDefault="00CC5ED8" w:rsidP="009E4D73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t</w:t>
      </w:r>
      <w:r w:rsidR="00BE06B1" w:rsidRPr="009E4D73">
        <w:rPr>
          <w:b w:val="0"/>
        </w:rPr>
        <w:t>i ha chiarito l’articolazione e i contenuti del percorso formativo dell’anno di prova</w:t>
      </w:r>
    </w:p>
    <w:p w14:paraId="6D23DA81" w14:textId="5742C325" w:rsidR="00BE09E8" w:rsidRPr="009E4D73" w:rsidRDefault="00CC5ED8" w:rsidP="009E4D73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h</w:t>
      </w:r>
      <w:r w:rsidR="00BE09E8" w:rsidRPr="009E4D73">
        <w:rPr>
          <w:b w:val="0"/>
        </w:rPr>
        <w:t>a part</w:t>
      </w:r>
      <w:r w:rsidR="00E62761" w:rsidRPr="009E4D73">
        <w:rPr>
          <w:b w:val="0"/>
        </w:rPr>
        <w:t>ecipato alla revisione del tuo P</w:t>
      </w:r>
      <w:r w:rsidR="00BE09E8" w:rsidRPr="009E4D73">
        <w:rPr>
          <w:b w:val="0"/>
        </w:rPr>
        <w:t>ortfolio in vista del comitato di valutazione</w:t>
      </w:r>
    </w:p>
    <w:p w14:paraId="7C1FEB31" w14:textId="7E5E1060" w:rsidR="00290DAB" w:rsidRPr="009E4D73" w:rsidRDefault="0092022B" w:rsidP="009E4D73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A</w:t>
      </w:r>
      <w:r w:rsidR="00BE06B1" w:rsidRPr="009E4D73">
        <w:rPr>
          <w:b w:val="0"/>
        </w:rPr>
        <w:t>ltro_____________________________</w:t>
      </w:r>
    </w:p>
    <w:p w14:paraId="3E1D1AD6" w14:textId="77777777" w:rsidR="0097706D" w:rsidRPr="00656319" w:rsidRDefault="0097706D" w:rsidP="00290DAB">
      <w:pPr>
        <w:rPr>
          <w:rFonts w:cs="Arial"/>
          <w:szCs w:val="24"/>
        </w:rPr>
      </w:pPr>
    </w:p>
    <w:p w14:paraId="3827F3E3" w14:textId="2E0B8DE5" w:rsidR="00440B33" w:rsidRDefault="009E4D73" w:rsidP="009E4D73">
      <w:pPr>
        <w:pStyle w:val="Paragrafoelenco"/>
      </w:pPr>
      <w:r w:rsidRPr="009E4D73">
        <w:t>Ritieni significativa l’esperienza della fase peer to peer dal punto di vista umano e relazionale?</w:t>
      </w:r>
    </w:p>
    <w:p w14:paraId="476B1F57" w14:textId="77777777" w:rsidR="009E4D73" w:rsidRDefault="009E4D73" w:rsidP="009E4D73"/>
    <w:p w14:paraId="435763BB" w14:textId="0A99DB7F" w:rsidR="00F7058F" w:rsidRPr="009F3321" w:rsidRDefault="00F7058F" w:rsidP="00F7058F">
      <w:pPr>
        <w:rPr>
          <w:i/>
        </w:rPr>
      </w:pPr>
      <w:r>
        <w:rPr>
          <w:i/>
        </w:rPr>
        <w:t xml:space="preserve"> </w:t>
      </w:r>
      <w:r w:rsidRPr="009F3321">
        <w:rPr>
          <w:i/>
        </w:rPr>
        <w:t xml:space="preserve">Scegli </w:t>
      </w:r>
      <w:r w:rsidRPr="009F3321">
        <w:rPr>
          <w:b/>
          <w:i/>
        </w:rPr>
        <w:t>solo una</w:t>
      </w:r>
      <w:r w:rsidRPr="009F3321">
        <w:rPr>
          <w:i/>
        </w:rPr>
        <w:t xml:space="preserve"> delle seguenti voci</w:t>
      </w:r>
    </w:p>
    <w:p w14:paraId="25F1ABC5" w14:textId="77777777" w:rsidR="00F7058F" w:rsidRDefault="00F7058F" w:rsidP="009E4D73"/>
    <w:p w14:paraId="7E237023" w14:textId="77777777" w:rsidR="009E4D73" w:rsidRPr="009E4D73" w:rsidRDefault="009E4D73" w:rsidP="009E4D73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Per niente</w:t>
      </w:r>
    </w:p>
    <w:p w14:paraId="3091F3F0" w14:textId="77777777" w:rsidR="009E4D73" w:rsidRPr="009E4D73" w:rsidRDefault="009E4D73" w:rsidP="009E4D73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Poco</w:t>
      </w:r>
    </w:p>
    <w:p w14:paraId="6A481687" w14:textId="77777777" w:rsidR="009E4D73" w:rsidRPr="009E4D73" w:rsidRDefault="009E4D73" w:rsidP="009E4D73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Abbastanza</w:t>
      </w:r>
    </w:p>
    <w:p w14:paraId="5CAB980F" w14:textId="6A9518CD" w:rsidR="009E4D73" w:rsidRDefault="009E4D73" w:rsidP="009E4D73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Molto</w:t>
      </w:r>
    </w:p>
    <w:p w14:paraId="4B865374" w14:textId="77777777" w:rsidR="00F7058F" w:rsidRDefault="00F7058F" w:rsidP="00F7058F"/>
    <w:p w14:paraId="46FDC402" w14:textId="652441C1" w:rsidR="00F7058F" w:rsidRPr="00F7058F" w:rsidRDefault="00F7058F" w:rsidP="00F7058F">
      <w:pPr>
        <w:pStyle w:val="Paragrafoelenco"/>
      </w:pPr>
      <w:r w:rsidRPr="00F7058F">
        <w:t>Giudichi significativa l’esperienza della fase peer to peer per la tua crescita professionale?</w:t>
      </w:r>
    </w:p>
    <w:p w14:paraId="74E54F8E" w14:textId="77777777" w:rsidR="009E4D73" w:rsidRDefault="009E4D73" w:rsidP="009E4D73"/>
    <w:p w14:paraId="1733D290" w14:textId="77777777" w:rsidR="00F7058F" w:rsidRPr="009F3321" w:rsidRDefault="00F7058F" w:rsidP="00F7058F">
      <w:pPr>
        <w:rPr>
          <w:i/>
        </w:rPr>
      </w:pPr>
      <w:r w:rsidRPr="009F3321">
        <w:rPr>
          <w:i/>
        </w:rPr>
        <w:t xml:space="preserve">Scegli </w:t>
      </w:r>
      <w:r w:rsidRPr="009F3321">
        <w:rPr>
          <w:b/>
          <w:i/>
        </w:rPr>
        <w:t>solo una</w:t>
      </w:r>
      <w:r w:rsidRPr="009F3321">
        <w:rPr>
          <w:i/>
        </w:rPr>
        <w:t xml:space="preserve"> delle seguenti voci</w:t>
      </w:r>
    </w:p>
    <w:p w14:paraId="3A21A6FE" w14:textId="77777777" w:rsidR="00F7058F" w:rsidRDefault="00F7058F" w:rsidP="00F7058F"/>
    <w:p w14:paraId="38103F75" w14:textId="77777777" w:rsidR="00F7058F" w:rsidRPr="009E4D73" w:rsidRDefault="00F7058F" w:rsidP="00F7058F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Per niente</w:t>
      </w:r>
    </w:p>
    <w:p w14:paraId="625F3588" w14:textId="77777777" w:rsidR="00F7058F" w:rsidRPr="009E4D73" w:rsidRDefault="00F7058F" w:rsidP="00F7058F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Poco</w:t>
      </w:r>
    </w:p>
    <w:p w14:paraId="79958DED" w14:textId="77777777" w:rsidR="00F7058F" w:rsidRPr="009E4D73" w:rsidRDefault="00F7058F" w:rsidP="00F7058F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Abbastanza</w:t>
      </w:r>
    </w:p>
    <w:p w14:paraId="7972B009" w14:textId="77777777" w:rsidR="00F7058F" w:rsidRDefault="00F7058F" w:rsidP="00F7058F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Molto</w:t>
      </w:r>
    </w:p>
    <w:p w14:paraId="6E355B13" w14:textId="77777777" w:rsidR="00F7058F" w:rsidRDefault="00F7058F" w:rsidP="009E4D73"/>
    <w:p w14:paraId="3FD83BAF" w14:textId="0D705364" w:rsidR="00F7058F" w:rsidRDefault="00F7058F" w:rsidP="00F7058F">
      <w:pPr>
        <w:pStyle w:val="Paragrafoelenco"/>
      </w:pPr>
      <w:r w:rsidRPr="00F7058F">
        <w:t>Valuti che l’esperienza della fase peer to peer ai fini dell’efficacia del percorso complessivo di formazione e prova sia significativa?</w:t>
      </w:r>
    </w:p>
    <w:p w14:paraId="0FF3CE08" w14:textId="77777777" w:rsidR="00F7058F" w:rsidRDefault="00F7058F" w:rsidP="00F7058F"/>
    <w:p w14:paraId="1D239F80" w14:textId="77777777" w:rsidR="00F7058F" w:rsidRPr="009F3321" w:rsidRDefault="00F7058F" w:rsidP="00F7058F">
      <w:pPr>
        <w:rPr>
          <w:i/>
        </w:rPr>
      </w:pPr>
      <w:r w:rsidRPr="009F3321">
        <w:rPr>
          <w:i/>
        </w:rPr>
        <w:t xml:space="preserve">Scegli </w:t>
      </w:r>
      <w:r w:rsidRPr="009F3321">
        <w:rPr>
          <w:b/>
          <w:i/>
        </w:rPr>
        <w:t>solo una</w:t>
      </w:r>
      <w:r w:rsidRPr="009F3321">
        <w:rPr>
          <w:i/>
        </w:rPr>
        <w:t xml:space="preserve"> delle seguenti voci</w:t>
      </w:r>
    </w:p>
    <w:p w14:paraId="7AAABA1A" w14:textId="77777777" w:rsidR="00F7058F" w:rsidRDefault="00F7058F" w:rsidP="00F7058F"/>
    <w:p w14:paraId="02B27807" w14:textId="77777777" w:rsidR="00F7058F" w:rsidRPr="009E4D73" w:rsidRDefault="00F7058F" w:rsidP="00F7058F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Per niente</w:t>
      </w:r>
    </w:p>
    <w:p w14:paraId="13B34C55" w14:textId="77777777" w:rsidR="00F7058F" w:rsidRPr="009E4D73" w:rsidRDefault="00F7058F" w:rsidP="00F7058F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Poco</w:t>
      </w:r>
    </w:p>
    <w:p w14:paraId="60841DAA" w14:textId="77777777" w:rsidR="00F7058F" w:rsidRPr="009E4D73" w:rsidRDefault="00F7058F" w:rsidP="00F7058F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9E4D73">
        <w:rPr>
          <w:b w:val="0"/>
        </w:rPr>
        <w:t>Abbastanza</w:t>
      </w:r>
    </w:p>
    <w:p w14:paraId="6AFA3DD9" w14:textId="4772E9DC" w:rsidR="00F7058F" w:rsidRDefault="00F7058F" w:rsidP="00F7058F">
      <w:pPr>
        <w:pStyle w:val="Paragrafoelenco"/>
        <w:numPr>
          <w:ilvl w:val="0"/>
          <w:numId w:val="27"/>
        </w:numPr>
        <w:ind w:left="714" w:hanging="357"/>
      </w:pPr>
      <w:r w:rsidRPr="009E4D73">
        <w:rPr>
          <w:b w:val="0"/>
        </w:rPr>
        <w:t>Molto</w:t>
      </w:r>
    </w:p>
    <w:p w14:paraId="2064F5AC" w14:textId="77777777" w:rsidR="00F7058F" w:rsidRPr="0092022B" w:rsidRDefault="00F7058F" w:rsidP="00F7058F"/>
    <w:p w14:paraId="0CDAE6C9" w14:textId="77777777" w:rsidR="004470F2" w:rsidRDefault="004470F2" w:rsidP="00290DAB">
      <w:pPr>
        <w:rPr>
          <w:rFonts w:cs="Arial"/>
          <w:szCs w:val="24"/>
        </w:rPr>
      </w:pPr>
    </w:p>
    <w:p w14:paraId="3DA1867B" w14:textId="77777777" w:rsidR="00F7058F" w:rsidRDefault="00F7058F" w:rsidP="00290DAB">
      <w:pPr>
        <w:rPr>
          <w:rFonts w:cs="Arial"/>
          <w:szCs w:val="24"/>
        </w:rPr>
      </w:pPr>
    </w:p>
    <w:p w14:paraId="78B0DEEB" w14:textId="77777777" w:rsidR="00F7058F" w:rsidRDefault="00F7058F" w:rsidP="00290DAB">
      <w:pPr>
        <w:rPr>
          <w:rFonts w:cs="Arial"/>
          <w:szCs w:val="24"/>
        </w:rPr>
      </w:pPr>
    </w:p>
    <w:p w14:paraId="09C06CC6" w14:textId="77777777" w:rsidR="00415581" w:rsidRPr="00BC3D62" w:rsidRDefault="00415581" w:rsidP="005A71B4">
      <w:pPr>
        <w:pStyle w:val="Paragrafoelenco"/>
      </w:pPr>
      <w:r w:rsidRPr="00BC3D62">
        <w:t xml:space="preserve">Qual è il principale punto di forza dell’esperienza? </w:t>
      </w:r>
    </w:p>
    <w:p w14:paraId="3464CD17" w14:textId="77777777" w:rsidR="00F7058F" w:rsidRDefault="00F7058F" w:rsidP="00F7058F">
      <w:pPr>
        <w:rPr>
          <w:rFonts w:cs="Arial"/>
          <w:i/>
          <w:szCs w:val="24"/>
        </w:rPr>
      </w:pPr>
    </w:p>
    <w:p w14:paraId="3619A6DF" w14:textId="0083DE84" w:rsidR="00415581" w:rsidRDefault="00ED0654" w:rsidP="00F7058F">
      <w:pPr>
        <w:rPr>
          <w:rFonts w:cs="Arial"/>
          <w:i/>
          <w:szCs w:val="24"/>
        </w:rPr>
      </w:pPr>
      <w:r w:rsidRPr="00092D93">
        <w:rPr>
          <w:rFonts w:cs="Arial"/>
          <w:i/>
          <w:szCs w:val="24"/>
        </w:rPr>
        <w:t>(M</w:t>
      </w:r>
      <w:r w:rsidR="00415581" w:rsidRPr="00092D93">
        <w:rPr>
          <w:rFonts w:cs="Arial"/>
          <w:i/>
          <w:szCs w:val="24"/>
        </w:rPr>
        <w:t xml:space="preserve">ax </w:t>
      </w:r>
      <w:r w:rsidR="00BD35C8">
        <w:rPr>
          <w:rFonts w:cs="Arial"/>
          <w:i/>
          <w:szCs w:val="24"/>
        </w:rPr>
        <w:t>2</w:t>
      </w:r>
      <w:r w:rsidR="00415581" w:rsidRPr="00092D93">
        <w:rPr>
          <w:rFonts w:cs="Arial"/>
          <w:i/>
          <w:szCs w:val="24"/>
        </w:rPr>
        <w:t>.000 caratteri spazi inclusi)</w:t>
      </w:r>
    </w:p>
    <w:p w14:paraId="7F759BAD" w14:textId="77777777" w:rsidR="007750C5" w:rsidRDefault="007750C5" w:rsidP="00415581">
      <w:pPr>
        <w:ind w:left="720"/>
        <w:rPr>
          <w:rFonts w:cs="Arial"/>
          <w:i/>
          <w:szCs w:val="24"/>
        </w:rPr>
      </w:pPr>
    </w:p>
    <w:p w14:paraId="5DE236A7" w14:textId="2B1BB915" w:rsidR="007750C5" w:rsidRPr="00656319" w:rsidRDefault="007750C5" w:rsidP="00415581">
      <w:pPr>
        <w:pBdr>
          <w:bottom w:val="single" w:sz="12" w:space="1" w:color="auto"/>
        </w:pBdr>
        <w:ind w:left="720"/>
        <w:rPr>
          <w:rFonts w:cs="Arial"/>
          <w:i/>
          <w:szCs w:val="24"/>
        </w:rPr>
      </w:pP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</w:p>
    <w:p w14:paraId="1A1CBE9A" w14:textId="461AE4C1" w:rsidR="00F7058F" w:rsidRPr="00656319" w:rsidRDefault="007750C5" w:rsidP="00415581">
      <w:pPr>
        <w:ind w:left="720"/>
        <w:rPr>
          <w:rFonts w:cs="Arial"/>
          <w:i/>
          <w:szCs w:val="24"/>
        </w:rPr>
      </w:pP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  <w:r>
        <w:rPr>
          <w:rFonts w:cs="Arial"/>
          <w:i/>
          <w:szCs w:val="24"/>
        </w:rPr>
        <w:softHyphen/>
      </w:r>
    </w:p>
    <w:p w14:paraId="556A73A7" w14:textId="77777777" w:rsidR="00415581" w:rsidRPr="00656319" w:rsidRDefault="00415581" w:rsidP="0041558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cs="Arial"/>
          <w:i/>
          <w:szCs w:val="24"/>
        </w:rPr>
      </w:pPr>
    </w:p>
    <w:p w14:paraId="6FDBA530" w14:textId="4BFB3B0C" w:rsidR="002A23C4" w:rsidRPr="00BC3D62" w:rsidRDefault="00BC3D62" w:rsidP="005A71B4">
      <w:pPr>
        <w:pStyle w:val="Paragrafoelenco"/>
      </w:pPr>
      <w:r>
        <w:t xml:space="preserve"> </w:t>
      </w:r>
      <w:r w:rsidR="00711A80" w:rsidRPr="00BC3D62">
        <w:t xml:space="preserve">Ritieni che l’attività di </w:t>
      </w:r>
      <w:r w:rsidR="00711A80" w:rsidRPr="007750C5">
        <w:rPr>
          <w:i/>
        </w:rPr>
        <w:t>peer to peer</w:t>
      </w:r>
      <w:r w:rsidR="00711A80" w:rsidRPr="00BC3D62">
        <w:t xml:space="preserve"> </w:t>
      </w:r>
      <w:r w:rsidR="00BC13E6" w:rsidRPr="00BC3D62">
        <w:t>possa risultare utile nel</w:t>
      </w:r>
      <w:r w:rsidR="00711A80" w:rsidRPr="00BC3D62">
        <w:t>la formazione continua?</w:t>
      </w:r>
    </w:p>
    <w:p w14:paraId="1BC218A3" w14:textId="77777777" w:rsidR="00ED0654" w:rsidRPr="00656319" w:rsidRDefault="00ED0654" w:rsidP="001F45DF">
      <w:pPr>
        <w:ind w:left="720"/>
      </w:pPr>
    </w:p>
    <w:p w14:paraId="0AAC8817" w14:textId="022B4ABC" w:rsidR="00711A80" w:rsidRPr="00F7058F" w:rsidRDefault="00711A80" w:rsidP="00F7058F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F7058F">
        <w:rPr>
          <w:b w:val="0"/>
        </w:rPr>
        <w:t xml:space="preserve">Sì </w:t>
      </w:r>
    </w:p>
    <w:p w14:paraId="099A7BD7" w14:textId="18B8350C" w:rsidR="00BC3D62" w:rsidRPr="00F7058F" w:rsidRDefault="00711A80" w:rsidP="00F7058F">
      <w:pPr>
        <w:pStyle w:val="Paragrafoelenco"/>
        <w:numPr>
          <w:ilvl w:val="0"/>
          <w:numId w:val="27"/>
        </w:numPr>
        <w:ind w:left="714" w:hanging="357"/>
        <w:rPr>
          <w:b w:val="0"/>
        </w:rPr>
      </w:pPr>
      <w:r w:rsidRPr="00F7058F">
        <w:rPr>
          <w:b w:val="0"/>
        </w:rPr>
        <w:t>No</w:t>
      </w:r>
    </w:p>
    <w:p w14:paraId="1D5ED7B9" w14:textId="77777777" w:rsidR="007750C5" w:rsidRPr="00F7058F" w:rsidRDefault="007750C5" w:rsidP="00F7058F">
      <w:pPr>
        <w:pStyle w:val="Paragrafoelenco"/>
        <w:numPr>
          <w:ilvl w:val="0"/>
          <w:numId w:val="0"/>
        </w:numPr>
        <w:ind w:left="714"/>
        <w:rPr>
          <w:b w:val="0"/>
        </w:rPr>
      </w:pPr>
    </w:p>
    <w:p w14:paraId="1C04A216" w14:textId="77777777" w:rsidR="007750C5" w:rsidRDefault="007750C5" w:rsidP="007750C5"/>
    <w:p w14:paraId="4886C4AA" w14:textId="77777777" w:rsidR="007750C5" w:rsidRDefault="007750C5" w:rsidP="007750C5"/>
    <w:p w14:paraId="7533905C" w14:textId="77777777" w:rsidR="007750C5" w:rsidRDefault="007750C5" w:rsidP="007750C5"/>
    <w:p w14:paraId="56361B1F" w14:textId="77777777" w:rsidR="007750C5" w:rsidRDefault="007750C5" w:rsidP="007750C5"/>
    <w:p w14:paraId="74BB5E48" w14:textId="77777777" w:rsidR="007750C5" w:rsidRDefault="007750C5" w:rsidP="007750C5"/>
    <w:p w14:paraId="531CF12F" w14:textId="77777777" w:rsidR="007750C5" w:rsidRDefault="007750C5" w:rsidP="007750C5"/>
    <w:p w14:paraId="185D69D3" w14:textId="77777777" w:rsidR="007750C5" w:rsidRDefault="007750C5" w:rsidP="007750C5"/>
    <w:p w14:paraId="52B17DA5" w14:textId="77777777" w:rsidR="007750C5" w:rsidRDefault="007750C5" w:rsidP="007750C5"/>
    <w:p w14:paraId="7E2E1368" w14:textId="7E7CE2D5" w:rsidR="007750C5" w:rsidRDefault="007750C5">
      <w:r>
        <w:br w:type="page"/>
      </w:r>
    </w:p>
    <w:p w14:paraId="3D23EC6A" w14:textId="49EC4CFB" w:rsidR="00DB6E5E" w:rsidRPr="00FF1DAB" w:rsidRDefault="00DB6E5E" w:rsidP="00FF1DAB">
      <w:pPr>
        <w:pStyle w:val="Titolo1"/>
        <w:jc w:val="center"/>
        <w:rPr>
          <w:rFonts w:ascii="Arial" w:hAnsi="Arial" w:cs="Arial"/>
          <w:sz w:val="22"/>
          <w:szCs w:val="22"/>
        </w:rPr>
      </w:pPr>
      <w:bookmarkStart w:id="3" w:name="_Toc85190471"/>
      <w:r w:rsidRPr="00FF1DAB">
        <w:rPr>
          <w:rFonts w:ascii="Arial" w:hAnsi="Arial" w:cs="Arial"/>
          <w:sz w:val="22"/>
          <w:szCs w:val="22"/>
        </w:rPr>
        <w:lastRenderedPageBreak/>
        <w:t>ATTIVITÀ IN PRESENZA</w:t>
      </w:r>
      <w:r w:rsidR="00BC3D62" w:rsidRPr="00BC3D62">
        <w:rPr>
          <w:rFonts w:ascii="Arial" w:hAnsi="Arial" w:cs="Arial"/>
          <w:bCs/>
          <w:sz w:val="24"/>
          <w:szCs w:val="24"/>
        </w:rPr>
        <w:t xml:space="preserve"> </w:t>
      </w:r>
      <w:r w:rsidR="00BC3D62" w:rsidRPr="00442B35">
        <w:rPr>
          <w:rFonts w:ascii="Arial" w:hAnsi="Arial" w:cs="Arial"/>
          <w:bCs/>
          <w:sz w:val="24"/>
          <w:szCs w:val="24"/>
        </w:rPr>
        <w:t>E/O ONLINE</w:t>
      </w:r>
      <w:bookmarkEnd w:id="3"/>
    </w:p>
    <w:p w14:paraId="3D788CD2" w14:textId="77777777" w:rsidR="00BC3D62" w:rsidRDefault="00BC3D62" w:rsidP="00181764">
      <w:pPr>
        <w:pStyle w:val="Normale10"/>
        <w:spacing w:before="100" w:after="120"/>
        <w:rPr>
          <w:rFonts w:ascii="Arial" w:hAnsi="Arial" w:cs="Arial"/>
          <w:b/>
          <w:sz w:val="22"/>
          <w:szCs w:val="22"/>
        </w:rPr>
      </w:pPr>
    </w:p>
    <w:p w14:paraId="7B14EED1" w14:textId="3974CD57" w:rsidR="00C70221" w:rsidRPr="00627438" w:rsidRDefault="00BC3D62" w:rsidP="00181764">
      <w:pPr>
        <w:pStyle w:val="Normale10"/>
        <w:spacing w:before="10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BORATORI</w:t>
      </w:r>
    </w:p>
    <w:p w14:paraId="1F4F4646" w14:textId="77777777" w:rsidR="00C70221" w:rsidRDefault="00C70221" w:rsidP="006D6A59">
      <w:pPr>
        <w:pStyle w:val="Nessunaspaziatura"/>
      </w:pPr>
    </w:p>
    <w:p w14:paraId="0916C1EC" w14:textId="1F07D9DD" w:rsidR="006D6A59" w:rsidRPr="00F4465C" w:rsidRDefault="00C70221" w:rsidP="005A71B4">
      <w:pPr>
        <w:pStyle w:val="Paragrafoelenco"/>
        <w:rPr>
          <w:rFonts w:eastAsia="Times New Roman"/>
          <w:b w:val="0"/>
          <w:i/>
          <w:szCs w:val="24"/>
        </w:rPr>
      </w:pPr>
      <w:bookmarkStart w:id="4" w:name="_Toc17817412"/>
      <w:r w:rsidRPr="0092022B">
        <w:t>A quanti laboratori formativi hai preso parte?</w:t>
      </w:r>
      <w:bookmarkEnd w:id="4"/>
      <w:r w:rsidR="00046E52">
        <w:rPr>
          <w:rFonts w:eastAsia="Times New Roman"/>
          <w:szCs w:val="24"/>
        </w:rPr>
        <w:t xml:space="preserve"> </w:t>
      </w:r>
      <w:r w:rsidR="00046E52" w:rsidRPr="00F4465C">
        <w:rPr>
          <w:b w:val="0"/>
          <w:i/>
        </w:rPr>
        <w:t>(compila solo nel caso tu abbia frequentato almeno un laboratorio)</w:t>
      </w:r>
    </w:p>
    <w:p w14:paraId="346E8EEA" w14:textId="491A3687" w:rsidR="00C70221" w:rsidRPr="00F4465C" w:rsidRDefault="00C70221" w:rsidP="006D6A59">
      <w:pPr>
        <w:pStyle w:val="Nessunaspaziatura"/>
        <w:ind w:left="360"/>
        <w:rPr>
          <w:rFonts w:ascii="Arial" w:eastAsia="Times New Roman" w:hAnsi="Arial" w:cs="Arial"/>
          <w:i/>
          <w:sz w:val="24"/>
          <w:szCs w:val="24"/>
        </w:rPr>
      </w:pPr>
      <w:r w:rsidRPr="00F4465C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106D6979" w14:textId="3FE27AC1" w:rsidR="00C70221" w:rsidRPr="005A29FE" w:rsidRDefault="000B3B38" w:rsidP="006D6A59">
      <w:pPr>
        <w:pStyle w:val="Nessunaspaziatura"/>
        <w:rPr>
          <w:rFonts w:ascii="Arial" w:hAnsi="Arial" w:cs="Arial"/>
          <w:i/>
          <w:sz w:val="24"/>
          <w:szCs w:val="24"/>
        </w:rPr>
      </w:pPr>
      <w:r w:rsidRPr="005A29FE">
        <w:rPr>
          <w:rFonts w:ascii="Arial" w:hAnsi="Arial" w:cs="Arial"/>
          <w:i/>
          <w:sz w:val="24"/>
          <w:szCs w:val="24"/>
        </w:rPr>
        <w:t>Scegli</w:t>
      </w:r>
      <w:r w:rsidR="00C70221" w:rsidRPr="005A29FE">
        <w:rPr>
          <w:rFonts w:ascii="Arial" w:hAnsi="Arial" w:cs="Arial"/>
          <w:i/>
          <w:sz w:val="24"/>
          <w:szCs w:val="24"/>
        </w:rPr>
        <w:t xml:space="preserve"> </w:t>
      </w:r>
      <w:r w:rsidR="00C70221" w:rsidRPr="005A29FE">
        <w:rPr>
          <w:rFonts w:ascii="Arial" w:hAnsi="Arial" w:cs="Arial"/>
          <w:b/>
          <w:i/>
          <w:sz w:val="24"/>
          <w:szCs w:val="24"/>
        </w:rPr>
        <w:t>una</w:t>
      </w:r>
      <w:r w:rsidR="00C70221" w:rsidRPr="005A29FE">
        <w:rPr>
          <w:rFonts w:ascii="Arial" w:hAnsi="Arial" w:cs="Arial"/>
          <w:i/>
          <w:sz w:val="24"/>
          <w:szCs w:val="24"/>
        </w:rPr>
        <w:t xml:space="preserve"> delle seguenti opzioni</w:t>
      </w:r>
    </w:p>
    <w:p w14:paraId="5073FEDA" w14:textId="77777777" w:rsidR="00C70221" w:rsidRPr="00406A11" w:rsidRDefault="00C70221" w:rsidP="006D6A59">
      <w:pPr>
        <w:pStyle w:val="Nessunaspaziatura"/>
      </w:pPr>
    </w:p>
    <w:p w14:paraId="0D04DE5F" w14:textId="77777777" w:rsidR="00C70221" w:rsidRPr="006D6A59" w:rsidRDefault="00C70221" w:rsidP="00F7058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398CC071">
        <w:rPr>
          <w:rFonts w:ascii="Arial" w:eastAsia="Arial" w:hAnsi="Arial" w:cs="Arial"/>
          <w:sz w:val="24"/>
          <w:szCs w:val="24"/>
        </w:rPr>
        <w:t>Nessun laboratorio</w:t>
      </w:r>
    </w:p>
    <w:p w14:paraId="0ED38894" w14:textId="77777777" w:rsidR="00C70221" w:rsidRPr="006D6A59" w:rsidRDefault="00C70221" w:rsidP="00F7058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398CC071">
        <w:rPr>
          <w:rFonts w:ascii="Arial" w:eastAsia="Arial" w:hAnsi="Arial" w:cs="Arial"/>
          <w:sz w:val="24"/>
          <w:szCs w:val="24"/>
        </w:rPr>
        <w:t>Un laboratorio</w:t>
      </w:r>
    </w:p>
    <w:p w14:paraId="642B53BB" w14:textId="77777777" w:rsidR="00C70221" w:rsidRPr="006D6A59" w:rsidRDefault="00C70221" w:rsidP="00F7058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398CC071">
        <w:rPr>
          <w:rFonts w:ascii="Arial" w:eastAsia="Arial" w:hAnsi="Arial" w:cs="Arial"/>
          <w:sz w:val="24"/>
          <w:szCs w:val="24"/>
        </w:rPr>
        <w:t>Due laboratori</w:t>
      </w:r>
    </w:p>
    <w:p w14:paraId="6D380F16" w14:textId="77777777" w:rsidR="00C70221" w:rsidRPr="006D6A59" w:rsidRDefault="00C70221" w:rsidP="00F7058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398CC071">
        <w:rPr>
          <w:rFonts w:ascii="Arial" w:eastAsia="Arial" w:hAnsi="Arial" w:cs="Arial"/>
          <w:sz w:val="24"/>
          <w:szCs w:val="24"/>
        </w:rPr>
        <w:t xml:space="preserve">Tre laboratori </w:t>
      </w:r>
    </w:p>
    <w:p w14:paraId="1AA7BD40" w14:textId="77777777" w:rsidR="00C70221" w:rsidRPr="006D6A59" w:rsidRDefault="00C70221" w:rsidP="00F7058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398CC071">
        <w:rPr>
          <w:rFonts w:ascii="Arial" w:eastAsia="Arial" w:hAnsi="Arial" w:cs="Arial"/>
          <w:sz w:val="24"/>
          <w:szCs w:val="24"/>
        </w:rPr>
        <w:t xml:space="preserve">Quattro laboratori </w:t>
      </w:r>
    </w:p>
    <w:p w14:paraId="3013F646" w14:textId="77777777" w:rsidR="00C70221" w:rsidRPr="006D6A59" w:rsidRDefault="00C70221" w:rsidP="00F7058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398CC071">
        <w:rPr>
          <w:rFonts w:ascii="Arial" w:eastAsia="Arial" w:hAnsi="Arial" w:cs="Arial"/>
          <w:sz w:val="24"/>
          <w:szCs w:val="24"/>
        </w:rPr>
        <w:t xml:space="preserve">Più di quattro laboratori </w:t>
      </w:r>
    </w:p>
    <w:p w14:paraId="7980603B" w14:textId="77777777" w:rsidR="00F45CCD" w:rsidRDefault="00F45CCD" w:rsidP="00046E52">
      <w:pPr>
        <w:pStyle w:val="Normale10"/>
        <w:spacing w:before="100" w:after="120"/>
        <w:rPr>
          <w:rFonts w:ascii="Arial" w:hAnsi="Arial" w:cs="Arial"/>
        </w:rPr>
      </w:pPr>
    </w:p>
    <w:p w14:paraId="728F570B" w14:textId="7A150DE0" w:rsidR="005A29FE" w:rsidRPr="0092022B" w:rsidRDefault="0092022B" w:rsidP="007750C5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Condizionato alla risposta de</w:t>
      </w:r>
      <w:r w:rsidR="005A29FE" w:rsidRPr="0092022B">
        <w:rPr>
          <w:rFonts w:cs="Arial"/>
          <w:i/>
          <w:szCs w:val="24"/>
        </w:rPr>
        <w:t>ll</w:t>
      </w:r>
      <w:r>
        <w:rPr>
          <w:rFonts w:cs="Arial"/>
          <w:i/>
          <w:szCs w:val="24"/>
        </w:rPr>
        <w:t>a domanda precedente</w:t>
      </w:r>
      <w:r w:rsidR="005A29FE" w:rsidRPr="0092022B">
        <w:rPr>
          <w:rFonts w:cs="Arial"/>
          <w:i/>
          <w:szCs w:val="24"/>
        </w:rPr>
        <w:t xml:space="preserve">: </w:t>
      </w:r>
    </w:p>
    <w:p w14:paraId="000B3C8F" w14:textId="77777777" w:rsidR="005A29FE" w:rsidRPr="0092022B" w:rsidRDefault="005A29FE" w:rsidP="00046E52">
      <w:pPr>
        <w:rPr>
          <w:rFonts w:cs="Arial"/>
          <w:i/>
          <w:szCs w:val="24"/>
        </w:rPr>
      </w:pPr>
    </w:p>
    <w:p w14:paraId="4A1EDB4B" w14:textId="77777777" w:rsidR="005A29FE" w:rsidRPr="00F4465C" w:rsidRDefault="005A29FE" w:rsidP="005A71B4">
      <w:pPr>
        <w:pStyle w:val="Paragrafoelenco"/>
      </w:pPr>
      <w:r w:rsidRPr="00F4465C">
        <w:t xml:space="preserve">In che modalità hai seguito i laboratori? </w:t>
      </w:r>
    </w:p>
    <w:p w14:paraId="1CCF9F92" w14:textId="77777777" w:rsidR="005A29FE" w:rsidRPr="00BC3D62" w:rsidRDefault="005A29FE" w:rsidP="00046E52">
      <w:pPr>
        <w:rPr>
          <w:rFonts w:cs="Arial"/>
          <w:szCs w:val="24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410"/>
        <w:gridCol w:w="2410"/>
        <w:gridCol w:w="2410"/>
        <w:gridCol w:w="2410"/>
      </w:tblGrid>
      <w:tr w:rsidR="005A29FE" w:rsidRPr="00BC3D62" w14:paraId="1C1D3FAC" w14:textId="77777777" w:rsidTr="00B01BE3">
        <w:tc>
          <w:tcPr>
            <w:tcW w:w="2410" w:type="dxa"/>
          </w:tcPr>
          <w:p w14:paraId="6429648D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23035E20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  <w:r w:rsidRPr="00046E52">
              <w:rPr>
                <w:rFonts w:cs="Arial"/>
                <w:szCs w:val="24"/>
              </w:rPr>
              <w:t xml:space="preserve">In presenza </w:t>
            </w:r>
          </w:p>
        </w:tc>
        <w:tc>
          <w:tcPr>
            <w:tcW w:w="2410" w:type="dxa"/>
          </w:tcPr>
          <w:p w14:paraId="533EB07D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  <w:r w:rsidRPr="00046E52">
              <w:rPr>
                <w:rFonts w:cs="Arial"/>
                <w:szCs w:val="24"/>
              </w:rPr>
              <w:t xml:space="preserve">A distanza </w:t>
            </w:r>
          </w:p>
        </w:tc>
        <w:tc>
          <w:tcPr>
            <w:tcW w:w="2410" w:type="dxa"/>
          </w:tcPr>
          <w:p w14:paraId="27059476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  <w:r w:rsidRPr="00046E52">
              <w:rPr>
                <w:rFonts w:cs="Arial"/>
                <w:szCs w:val="24"/>
              </w:rPr>
              <w:t>In modalità mista</w:t>
            </w:r>
          </w:p>
        </w:tc>
      </w:tr>
      <w:tr w:rsidR="005A29FE" w:rsidRPr="00BC3D62" w14:paraId="4B556ADA" w14:textId="77777777" w:rsidTr="00B01BE3">
        <w:tc>
          <w:tcPr>
            <w:tcW w:w="2410" w:type="dxa"/>
          </w:tcPr>
          <w:p w14:paraId="292063EE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  <w:r w:rsidRPr="00046E52">
              <w:rPr>
                <w:rFonts w:cs="Arial"/>
                <w:szCs w:val="24"/>
              </w:rPr>
              <w:t>Laboratorio 1</w:t>
            </w:r>
          </w:p>
        </w:tc>
        <w:tc>
          <w:tcPr>
            <w:tcW w:w="2410" w:type="dxa"/>
          </w:tcPr>
          <w:p w14:paraId="5AA66F03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3DFD9FDB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45EA5F43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</w:tr>
      <w:tr w:rsidR="005A29FE" w:rsidRPr="00BC3D62" w14:paraId="7E091101" w14:textId="77777777" w:rsidTr="00B01BE3">
        <w:tc>
          <w:tcPr>
            <w:tcW w:w="2410" w:type="dxa"/>
          </w:tcPr>
          <w:p w14:paraId="26F0FB0C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  <w:r w:rsidRPr="00046E52">
              <w:rPr>
                <w:rFonts w:cs="Arial"/>
                <w:szCs w:val="24"/>
              </w:rPr>
              <w:t>Laboratorio 2</w:t>
            </w:r>
          </w:p>
        </w:tc>
        <w:tc>
          <w:tcPr>
            <w:tcW w:w="2410" w:type="dxa"/>
          </w:tcPr>
          <w:p w14:paraId="05DBCAA3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5BF9896F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0F1A4656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</w:tr>
      <w:tr w:rsidR="005A29FE" w:rsidRPr="00BC3D62" w14:paraId="0057F07D" w14:textId="77777777" w:rsidTr="00B01BE3">
        <w:tc>
          <w:tcPr>
            <w:tcW w:w="2410" w:type="dxa"/>
          </w:tcPr>
          <w:p w14:paraId="3CDE434F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  <w:r w:rsidRPr="00046E52">
              <w:rPr>
                <w:rFonts w:cs="Arial"/>
                <w:szCs w:val="24"/>
              </w:rPr>
              <w:t>Laboratorio 3</w:t>
            </w:r>
          </w:p>
        </w:tc>
        <w:tc>
          <w:tcPr>
            <w:tcW w:w="2410" w:type="dxa"/>
          </w:tcPr>
          <w:p w14:paraId="35C8EF90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789B3430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752DFD36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</w:tr>
      <w:tr w:rsidR="005A29FE" w14:paraId="44863831" w14:textId="77777777" w:rsidTr="00B01BE3">
        <w:tc>
          <w:tcPr>
            <w:tcW w:w="2410" w:type="dxa"/>
          </w:tcPr>
          <w:p w14:paraId="48B1A63B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  <w:r w:rsidRPr="00046E52">
              <w:rPr>
                <w:rFonts w:cs="Arial"/>
                <w:szCs w:val="24"/>
              </w:rPr>
              <w:t xml:space="preserve">Laboratorio 4 </w:t>
            </w:r>
          </w:p>
        </w:tc>
        <w:tc>
          <w:tcPr>
            <w:tcW w:w="2410" w:type="dxa"/>
          </w:tcPr>
          <w:p w14:paraId="6242EF76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3CE97BC7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  <w:tc>
          <w:tcPr>
            <w:tcW w:w="2410" w:type="dxa"/>
          </w:tcPr>
          <w:p w14:paraId="643E4913" w14:textId="77777777" w:rsidR="005A29FE" w:rsidRPr="00046E52" w:rsidRDefault="005A29FE" w:rsidP="00046E52">
            <w:pPr>
              <w:ind w:left="360"/>
              <w:rPr>
                <w:rFonts w:cs="Arial"/>
                <w:szCs w:val="24"/>
              </w:rPr>
            </w:pPr>
          </w:p>
        </w:tc>
      </w:tr>
    </w:tbl>
    <w:p w14:paraId="6C2684EB" w14:textId="77777777" w:rsidR="005A29FE" w:rsidRDefault="005A29FE" w:rsidP="00046E52">
      <w:pPr>
        <w:rPr>
          <w:rFonts w:cs="Arial"/>
          <w:szCs w:val="24"/>
        </w:rPr>
      </w:pPr>
    </w:p>
    <w:p w14:paraId="1CC61266" w14:textId="77777777" w:rsidR="005A29FE" w:rsidRDefault="005A29FE" w:rsidP="00046E52">
      <w:pPr>
        <w:rPr>
          <w:rFonts w:cs="Arial"/>
          <w:szCs w:val="24"/>
        </w:rPr>
      </w:pPr>
    </w:p>
    <w:p w14:paraId="2662CCDD" w14:textId="77777777" w:rsidR="00E024E5" w:rsidRPr="00DA390C" w:rsidRDefault="00E024E5" w:rsidP="005A71B4">
      <w:pPr>
        <w:pStyle w:val="Paragrafoelenco"/>
        <w:rPr>
          <w:color w:val="000000" w:themeColor="text1"/>
        </w:rPr>
      </w:pPr>
      <w:r w:rsidRPr="00DA390C">
        <w:t>Hai svolto visite in scuole innovative?</w:t>
      </w:r>
    </w:p>
    <w:p w14:paraId="375A0B82" w14:textId="77777777" w:rsidR="00E024E5" w:rsidRPr="00F7058F" w:rsidRDefault="00E024E5" w:rsidP="00F7058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F7058F">
        <w:rPr>
          <w:rFonts w:ascii="Arial" w:eastAsia="Arial" w:hAnsi="Arial" w:cs="Arial"/>
          <w:sz w:val="24"/>
          <w:szCs w:val="24"/>
        </w:rPr>
        <w:t>Sì</w:t>
      </w:r>
    </w:p>
    <w:p w14:paraId="1478502C" w14:textId="77777777" w:rsidR="00E024E5" w:rsidRPr="00F7058F" w:rsidRDefault="00E024E5" w:rsidP="00F7058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F7058F">
        <w:rPr>
          <w:rFonts w:ascii="Arial" w:eastAsia="Arial" w:hAnsi="Arial" w:cs="Arial"/>
          <w:sz w:val="24"/>
          <w:szCs w:val="24"/>
        </w:rPr>
        <w:t>No</w:t>
      </w:r>
    </w:p>
    <w:p w14:paraId="66A86892" w14:textId="71861610" w:rsidR="00E024E5" w:rsidRPr="00F7058F" w:rsidRDefault="00E024E5" w:rsidP="00F7058F">
      <w:pPr>
        <w:pStyle w:val="Nessunaspaziatura"/>
        <w:ind w:left="1080"/>
        <w:rPr>
          <w:rFonts w:ascii="Arial" w:eastAsia="Arial" w:hAnsi="Arial" w:cs="Arial"/>
          <w:sz w:val="24"/>
          <w:szCs w:val="24"/>
        </w:rPr>
      </w:pPr>
    </w:p>
    <w:p w14:paraId="65C098E8" w14:textId="1BE204A3" w:rsidR="00E024E5" w:rsidRPr="00F4465C" w:rsidRDefault="00E024E5" w:rsidP="005A71B4">
      <w:pPr>
        <w:pStyle w:val="Paragrafoelenco"/>
        <w:numPr>
          <w:ilvl w:val="1"/>
          <w:numId w:val="3"/>
        </w:numPr>
        <w:rPr>
          <w:b w:val="0"/>
          <w:i/>
          <w:color w:val="000000" w:themeColor="text1"/>
        </w:rPr>
      </w:pPr>
      <w:r w:rsidRPr="00DA390C">
        <w:t>Quante visite</w:t>
      </w:r>
      <w:r w:rsidR="0092022B" w:rsidRPr="00DA390C">
        <w:t xml:space="preserve"> ha svolto</w:t>
      </w:r>
      <w:r w:rsidRPr="00DA390C">
        <w:t xml:space="preserve">? </w:t>
      </w:r>
      <w:r w:rsidRPr="00F4465C">
        <w:rPr>
          <w:b w:val="0"/>
          <w:i/>
        </w:rPr>
        <w:t>(Condizionata alla rispo</w:t>
      </w:r>
      <w:r w:rsidR="004809CE" w:rsidRPr="00F4465C">
        <w:rPr>
          <w:b w:val="0"/>
          <w:i/>
        </w:rPr>
        <w:t>sta affermativa della domanda precedente</w:t>
      </w:r>
      <w:r w:rsidRPr="00F4465C">
        <w:rPr>
          <w:b w:val="0"/>
          <w:i/>
        </w:rPr>
        <w:t>)</w:t>
      </w:r>
    </w:p>
    <w:p w14:paraId="28B6DD64" w14:textId="77777777" w:rsidR="00E024E5" w:rsidRPr="00F7058F" w:rsidRDefault="00E024E5" w:rsidP="005D7B3B">
      <w:pPr>
        <w:pStyle w:val="Nessunaspaziatura"/>
        <w:numPr>
          <w:ilvl w:val="2"/>
          <w:numId w:val="40"/>
        </w:numPr>
        <w:rPr>
          <w:rFonts w:ascii="Arial" w:eastAsia="Arial" w:hAnsi="Arial" w:cs="Arial"/>
          <w:sz w:val="24"/>
          <w:szCs w:val="24"/>
        </w:rPr>
      </w:pPr>
      <w:r w:rsidRPr="00F7058F">
        <w:rPr>
          <w:rFonts w:ascii="Arial" w:eastAsia="Arial" w:hAnsi="Arial" w:cs="Arial"/>
          <w:sz w:val="24"/>
          <w:szCs w:val="24"/>
        </w:rPr>
        <w:t xml:space="preserve">Una </w:t>
      </w:r>
    </w:p>
    <w:p w14:paraId="0A580864" w14:textId="77777777" w:rsidR="00E024E5" w:rsidRPr="00F7058F" w:rsidRDefault="00E024E5" w:rsidP="005D7B3B">
      <w:pPr>
        <w:pStyle w:val="Nessunaspaziatura"/>
        <w:numPr>
          <w:ilvl w:val="2"/>
          <w:numId w:val="40"/>
        </w:numPr>
        <w:rPr>
          <w:rFonts w:ascii="Arial" w:eastAsia="Arial" w:hAnsi="Arial" w:cs="Arial"/>
          <w:sz w:val="24"/>
          <w:szCs w:val="24"/>
        </w:rPr>
      </w:pPr>
      <w:r w:rsidRPr="00F7058F">
        <w:rPr>
          <w:rFonts w:ascii="Arial" w:eastAsia="Arial" w:hAnsi="Arial" w:cs="Arial"/>
          <w:sz w:val="24"/>
          <w:szCs w:val="24"/>
        </w:rPr>
        <w:t>Due</w:t>
      </w:r>
    </w:p>
    <w:p w14:paraId="7A669C19" w14:textId="77777777" w:rsidR="0092022B" w:rsidRPr="005A71B4" w:rsidRDefault="0092022B" w:rsidP="005A71B4">
      <w:pPr>
        <w:ind w:left="2160"/>
        <w:rPr>
          <w:highlight w:val="yellow"/>
        </w:rPr>
      </w:pPr>
    </w:p>
    <w:p w14:paraId="7D80A48B" w14:textId="77777777" w:rsidR="00E024E5" w:rsidRPr="0043124F" w:rsidRDefault="00E024E5" w:rsidP="00E024E5">
      <w:pPr>
        <w:rPr>
          <w:rFonts w:cs="Arial"/>
          <w:bCs/>
          <w:szCs w:val="24"/>
          <w:highlight w:val="yellow"/>
        </w:rPr>
      </w:pPr>
    </w:p>
    <w:p w14:paraId="28A8EADB" w14:textId="531DED77" w:rsidR="0092022B" w:rsidRPr="00DA390C" w:rsidRDefault="004D0086" w:rsidP="005A71B4">
      <w:pPr>
        <w:pStyle w:val="Paragrafoelenco"/>
      </w:pPr>
      <w:r>
        <w:t xml:space="preserve">In quale modalità </w:t>
      </w:r>
      <w:r w:rsidR="00E024E5" w:rsidRPr="00DA390C">
        <w:t xml:space="preserve">hai svolto la visita? </w:t>
      </w:r>
    </w:p>
    <w:p w14:paraId="48EC7671" w14:textId="77777777" w:rsidR="004D0086" w:rsidRDefault="004D0086" w:rsidP="004D0086">
      <w:pPr>
        <w:rPr>
          <w:i/>
        </w:rPr>
      </w:pPr>
    </w:p>
    <w:p w14:paraId="32DD72BC" w14:textId="77777777" w:rsidR="004D0086" w:rsidRDefault="004D0086" w:rsidP="004D0086">
      <w:pPr>
        <w:rPr>
          <w:i/>
        </w:rPr>
      </w:pPr>
      <w:r w:rsidRPr="004D0086">
        <w:rPr>
          <w:i/>
        </w:rPr>
        <w:t xml:space="preserve">Scegli </w:t>
      </w:r>
      <w:r w:rsidRPr="004D0086">
        <w:rPr>
          <w:b/>
          <w:i/>
        </w:rPr>
        <w:t>una</w:t>
      </w:r>
      <w:r w:rsidRPr="004D0086">
        <w:rPr>
          <w:i/>
        </w:rPr>
        <w:t xml:space="preserve"> delle seguenti opzioni</w:t>
      </w:r>
    </w:p>
    <w:p w14:paraId="3288B8A6" w14:textId="77777777" w:rsidR="004D0086" w:rsidRPr="004D0086" w:rsidRDefault="004D0086" w:rsidP="004D0086">
      <w:pPr>
        <w:rPr>
          <w:i/>
        </w:rPr>
      </w:pPr>
    </w:p>
    <w:p w14:paraId="5BB362C4" w14:textId="77777777" w:rsidR="004D0086" w:rsidRPr="005A71B4" w:rsidRDefault="004D0086" w:rsidP="004D0086">
      <w:pPr>
        <w:pStyle w:val="Paragrafoelenco"/>
        <w:numPr>
          <w:ilvl w:val="0"/>
          <w:numId w:val="22"/>
        </w:numPr>
        <w:rPr>
          <w:b w:val="0"/>
        </w:rPr>
      </w:pPr>
      <w:r w:rsidRPr="005A71B4">
        <w:rPr>
          <w:b w:val="0"/>
        </w:rPr>
        <w:t>Prevalentemente in presenza</w:t>
      </w:r>
    </w:p>
    <w:p w14:paraId="0BE0E118" w14:textId="77777777" w:rsidR="004D0086" w:rsidRPr="005A71B4" w:rsidRDefault="004D0086" w:rsidP="004D0086">
      <w:pPr>
        <w:pStyle w:val="Paragrafoelenco"/>
        <w:numPr>
          <w:ilvl w:val="0"/>
          <w:numId w:val="22"/>
        </w:numPr>
        <w:rPr>
          <w:b w:val="0"/>
        </w:rPr>
      </w:pPr>
      <w:r w:rsidRPr="005A71B4">
        <w:rPr>
          <w:b w:val="0"/>
        </w:rPr>
        <w:t>Prevalentemente a distanza</w:t>
      </w:r>
    </w:p>
    <w:p w14:paraId="4D281675" w14:textId="77777777" w:rsidR="004D0086" w:rsidRPr="005A71B4" w:rsidRDefault="004D0086" w:rsidP="004D0086">
      <w:pPr>
        <w:pStyle w:val="Paragrafoelenco"/>
        <w:numPr>
          <w:ilvl w:val="0"/>
          <w:numId w:val="22"/>
        </w:numPr>
        <w:rPr>
          <w:b w:val="0"/>
        </w:rPr>
      </w:pPr>
      <w:r w:rsidRPr="005A71B4">
        <w:rPr>
          <w:b w:val="0"/>
        </w:rPr>
        <w:t>Prevalentemente in modalità mista (parte in presenza e parte a distanza)</w:t>
      </w:r>
    </w:p>
    <w:p w14:paraId="75A1F1F9" w14:textId="77777777" w:rsidR="004D0086" w:rsidRDefault="004D0086" w:rsidP="007D707A">
      <w:pPr>
        <w:pStyle w:val="Normale1"/>
        <w:spacing w:before="100" w:after="120"/>
        <w:jc w:val="left"/>
        <w:rPr>
          <w:rFonts w:ascii="Arial" w:hAnsi="Arial" w:cs="Arial"/>
          <w:b/>
          <w:bCs/>
          <w:sz w:val="24"/>
          <w:szCs w:val="24"/>
        </w:rPr>
      </w:pPr>
    </w:p>
    <w:p w14:paraId="7EC9D14D" w14:textId="1EA2BA35" w:rsidR="71430021" w:rsidRPr="007E4EBB" w:rsidRDefault="71430021" w:rsidP="005A71B4">
      <w:pPr>
        <w:pStyle w:val="Paragrafoelenco"/>
        <w:rPr>
          <w:rFonts w:eastAsia="Arial" w:cs="Arial"/>
          <w:bCs/>
          <w:color w:val="000000" w:themeColor="text1"/>
          <w:szCs w:val="24"/>
        </w:rPr>
      </w:pPr>
      <w:r>
        <w:t xml:space="preserve"> </w:t>
      </w:r>
      <w:r w:rsidRPr="007E4EBB">
        <w:t>Nel suo complesso come giudichi l’esperienza formativ</w:t>
      </w:r>
      <w:r w:rsidR="007750C5" w:rsidRPr="007E4EBB">
        <w:t>a della visita presso scuola innovativa che hai svol</w:t>
      </w:r>
      <w:r w:rsidRPr="007E4EBB">
        <w:t>to rispetto allo sviluppo o perfezionamento delle competenze?</w:t>
      </w:r>
    </w:p>
    <w:p w14:paraId="576E08BE" w14:textId="33523791" w:rsidR="007750C5" w:rsidRPr="005A71B4" w:rsidRDefault="007750C5" w:rsidP="005A71B4">
      <w:pPr>
        <w:ind w:left="360"/>
        <w:rPr>
          <w:rFonts w:eastAsia="Arial" w:cs="Arial"/>
          <w:bCs/>
          <w:color w:val="000000" w:themeColor="text1"/>
          <w:szCs w:val="24"/>
        </w:rPr>
      </w:pP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  <w:r w:rsidRPr="007E4EBB">
        <w:softHyphen/>
      </w:r>
    </w:p>
    <w:p w14:paraId="102459D4" w14:textId="27E119F5" w:rsidR="71430021" w:rsidRPr="007E4EBB" w:rsidRDefault="71430021" w:rsidP="3A0049B2">
      <w:pPr>
        <w:pStyle w:val="Normale1"/>
        <w:spacing w:before="100" w:after="120"/>
        <w:rPr>
          <w:rFonts w:ascii="Arial" w:hAnsi="Arial" w:cs="Arial"/>
          <w:i/>
          <w:iCs/>
          <w:sz w:val="24"/>
          <w:szCs w:val="24"/>
        </w:rPr>
      </w:pPr>
      <w:r w:rsidRPr="007E4EBB">
        <w:rPr>
          <w:rFonts w:ascii="Arial" w:hAnsi="Arial" w:cs="Arial"/>
          <w:i/>
          <w:iCs/>
          <w:sz w:val="24"/>
          <w:szCs w:val="24"/>
        </w:rPr>
        <w:t xml:space="preserve">Scegliere </w:t>
      </w:r>
      <w:r w:rsidRPr="007E4EBB">
        <w:rPr>
          <w:rFonts w:ascii="Arial" w:hAnsi="Arial" w:cs="Arial"/>
          <w:b/>
          <w:bCs/>
          <w:i/>
          <w:iCs/>
          <w:sz w:val="24"/>
          <w:szCs w:val="24"/>
        </w:rPr>
        <w:t>solo una</w:t>
      </w:r>
      <w:r w:rsidRPr="007E4EBB">
        <w:rPr>
          <w:rFonts w:ascii="Arial" w:hAnsi="Arial" w:cs="Arial"/>
          <w:i/>
          <w:iCs/>
          <w:sz w:val="24"/>
          <w:szCs w:val="24"/>
        </w:rPr>
        <w:t xml:space="preserve"> delle seguenti opzioni</w:t>
      </w:r>
    </w:p>
    <w:p w14:paraId="1604A699" w14:textId="449E3C48" w:rsidR="71430021" w:rsidRPr="00E73C36" w:rsidRDefault="71430021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 xml:space="preserve">Per nulla significativa </w:t>
      </w:r>
    </w:p>
    <w:p w14:paraId="1F6D2698" w14:textId="50760BA5" w:rsidR="71430021" w:rsidRPr="00E73C36" w:rsidRDefault="71430021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 xml:space="preserve">Poco significativa </w:t>
      </w:r>
    </w:p>
    <w:p w14:paraId="1234C581" w14:textId="124B0B51" w:rsidR="71430021" w:rsidRPr="00E73C36" w:rsidRDefault="71430021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 xml:space="preserve">Significativa </w:t>
      </w:r>
    </w:p>
    <w:p w14:paraId="1B17EC46" w14:textId="1B5B3605" w:rsidR="71430021" w:rsidRPr="00E73C36" w:rsidRDefault="71430021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Molto significativa</w:t>
      </w:r>
    </w:p>
    <w:p w14:paraId="1C52B22E" w14:textId="02CAB597" w:rsidR="71430021" w:rsidRPr="00E73C36" w:rsidRDefault="71430021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Decisamente significativa, un modello da replicare</w:t>
      </w:r>
    </w:p>
    <w:p w14:paraId="556BC775" w14:textId="36088462" w:rsidR="3A0049B2" w:rsidRPr="0043124F" w:rsidRDefault="3A0049B2" w:rsidP="3A0049B2">
      <w:pPr>
        <w:rPr>
          <w:b/>
          <w:bCs/>
          <w:szCs w:val="24"/>
          <w:highlight w:val="yellow"/>
        </w:rPr>
      </w:pPr>
    </w:p>
    <w:p w14:paraId="7F2AC31D" w14:textId="77777777" w:rsidR="00F4465C" w:rsidRPr="007E4EBB" w:rsidRDefault="00F4465C" w:rsidP="00F4465C">
      <w:pPr>
        <w:pStyle w:val="Paragrafoelenco"/>
        <w:rPr>
          <w:i/>
          <w:iCs/>
          <w:color w:val="FF0000"/>
        </w:rPr>
      </w:pPr>
      <w:r w:rsidRPr="007E4EBB">
        <w:t xml:space="preserve">Indica i nuclei tematici di ogni laboratorio che hai frequentato </w:t>
      </w:r>
    </w:p>
    <w:p w14:paraId="268C20B7" w14:textId="77777777" w:rsidR="00F4465C" w:rsidRPr="007E4EBB" w:rsidRDefault="00F4465C" w:rsidP="00F4465C">
      <w:pPr>
        <w:pStyle w:val="Normale10"/>
        <w:spacing w:before="100" w:after="120"/>
        <w:rPr>
          <w:rFonts w:ascii="Arial" w:hAnsi="Arial" w:cs="Arial"/>
          <w:i/>
        </w:rPr>
      </w:pPr>
      <w:r w:rsidRPr="007E4EBB">
        <w:rPr>
          <w:rFonts w:ascii="Arial" w:hAnsi="Arial" w:cs="Arial"/>
          <w:i/>
        </w:rPr>
        <w:t xml:space="preserve">Scegliere </w:t>
      </w:r>
      <w:r w:rsidRPr="007E4EBB">
        <w:rPr>
          <w:rFonts w:ascii="Arial" w:hAnsi="Arial" w:cs="Arial"/>
          <w:b/>
          <w:i/>
        </w:rPr>
        <w:t>una o più</w:t>
      </w:r>
      <w:r w:rsidRPr="007E4EBB">
        <w:rPr>
          <w:rFonts w:ascii="Arial" w:hAnsi="Arial" w:cs="Arial"/>
          <w:i/>
        </w:rPr>
        <w:t xml:space="preserve"> delle seguenti opzioni</w:t>
      </w:r>
    </w:p>
    <w:p w14:paraId="68CFE15F" w14:textId="77777777" w:rsidR="00F4465C" w:rsidRPr="007E4EBB" w:rsidRDefault="00F4465C" w:rsidP="00F4465C">
      <w:pPr>
        <w:pStyle w:val="Normale10"/>
        <w:spacing w:before="100" w:after="120"/>
        <w:rPr>
          <w:rFonts w:ascii="Arial" w:hAnsi="Arial" w:cs="Arial"/>
          <w:i/>
        </w:rPr>
      </w:pPr>
    </w:p>
    <w:p w14:paraId="0A05F200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Bes, DSA e disabilità</w:t>
      </w:r>
    </w:p>
    <w:p w14:paraId="2121A07A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Inclusione sociale e dinamiche interculturali</w:t>
      </w:r>
    </w:p>
    <w:p w14:paraId="22161DD2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Didattiche delle discipline</w:t>
      </w:r>
    </w:p>
    <w:p w14:paraId="4582CF4A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Curricolo di educazione civica</w:t>
      </w:r>
    </w:p>
    <w:p w14:paraId="46572718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Metodologie e tecnologie per la didattica digitale</w:t>
      </w:r>
    </w:p>
    <w:p w14:paraId="18839C10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Competenze digitali degli studenti</w:t>
      </w:r>
    </w:p>
    <w:p w14:paraId="0C06CB36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Gestione delle istituzioni scolastiche in fase di emergenza</w:t>
      </w:r>
    </w:p>
    <w:p w14:paraId="7BAE8F56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Valutazione finale degli apprendimenti</w:t>
      </w:r>
    </w:p>
    <w:p w14:paraId="72BDC356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Gestione della classe e problematiche relazionali</w:t>
      </w:r>
    </w:p>
    <w:p w14:paraId="74FBA610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Contrasto alla dispersione scolastica</w:t>
      </w:r>
    </w:p>
    <w:p w14:paraId="751E9C56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Percorsi per le Competenze Trasversali e l’Orientamento</w:t>
      </w:r>
    </w:p>
    <w:p w14:paraId="32607811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Motivare gli studenti ad apprendere</w:t>
      </w:r>
    </w:p>
    <w:p w14:paraId="39EB0283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Educazione sostenibile e transizione ecologica</w:t>
      </w:r>
    </w:p>
    <w:p w14:paraId="07CC295F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Formazione alle competenze relazionali, competenze trasversali (soft-skills e character skills)</w:t>
      </w:r>
    </w:p>
    <w:p w14:paraId="3E5BC374" w14:textId="77777777" w:rsidR="00F4465C" w:rsidRPr="00E73C36" w:rsidRDefault="00F4465C" w:rsidP="00F4465C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Altro:</w:t>
      </w:r>
      <w:r>
        <w:rPr>
          <w:rFonts w:ascii="Arial" w:eastAsia="Arial" w:hAnsi="Arial" w:cs="Arial"/>
          <w:sz w:val="24"/>
          <w:szCs w:val="24"/>
        </w:rPr>
        <w:t>__________________________</w:t>
      </w:r>
    </w:p>
    <w:p w14:paraId="61661DD8" w14:textId="77777777" w:rsidR="00F4465C" w:rsidRDefault="00F4465C" w:rsidP="00F4465C">
      <w:pPr>
        <w:jc w:val="left"/>
        <w:rPr>
          <w:rFonts w:eastAsia="Arial" w:cs="Arial"/>
          <w:szCs w:val="24"/>
        </w:rPr>
      </w:pPr>
    </w:p>
    <w:p w14:paraId="5917E9A6" w14:textId="77777777" w:rsidR="00F4465C" w:rsidRPr="00F4465C" w:rsidRDefault="00F4465C" w:rsidP="00F4465C">
      <w:pPr>
        <w:jc w:val="left"/>
        <w:rPr>
          <w:rFonts w:eastAsia="Arial" w:cs="Arial"/>
          <w:szCs w:val="24"/>
        </w:rPr>
      </w:pPr>
    </w:p>
    <w:p w14:paraId="3E6318C8" w14:textId="19A2BEAE" w:rsidR="3A0049B2" w:rsidRPr="00F4465C" w:rsidRDefault="00F4465C" w:rsidP="00F4465C">
      <w:pPr>
        <w:pStyle w:val="Paragrafoelenco"/>
        <w:rPr>
          <w:szCs w:val="24"/>
        </w:rPr>
      </w:pPr>
      <w:r w:rsidRPr="00F4465C">
        <w:t>Indica brevemente i pri</w:t>
      </w:r>
      <w:r>
        <w:t>ncipali motivi della tua scelta</w:t>
      </w:r>
    </w:p>
    <w:p w14:paraId="3123BD18" w14:textId="77777777" w:rsidR="00F4465C" w:rsidRPr="00F4465C" w:rsidRDefault="00F4465C" w:rsidP="3A0049B2">
      <w:pPr>
        <w:rPr>
          <w:szCs w:val="24"/>
        </w:rPr>
      </w:pPr>
    </w:p>
    <w:p w14:paraId="5C46C71E" w14:textId="77777777" w:rsidR="00F4465C" w:rsidRPr="00F4465C" w:rsidRDefault="00F4465C" w:rsidP="3A0049B2">
      <w:pPr>
        <w:pBdr>
          <w:bottom w:val="single" w:sz="12" w:space="1" w:color="auto"/>
        </w:pBdr>
        <w:rPr>
          <w:szCs w:val="24"/>
        </w:rPr>
      </w:pPr>
    </w:p>
    <w:p w14:paraId="0F41599F" w14:textId="77777777" w:rsidR="00F4465C" w:rsidRPr="00F4465C" w:rsidRDefault="00F4465C" w:rsidP="3A0049B2">
      <w:pPr>
        <w:rPr>
          <w:szCs w:val="24"/>
        </w:rPr>
      </w:pPr>
    </w:p>
    <w:p w14:paraId="0E8A42BD" w14:textId="77777777" w:rsidR="007D707A" w:rsidRPr="007E4EBB" w:rsidRDefault="007D707A" w:rsidP="00F4465C">
      <w:pPr>
        <w:pStyle w:val="Paragrafoelenco"/>
      </w:pPr>
      <w:r w:rsidRPr="007E4EBB">
        <w:t>Nel suo complesso come giudichi l’esperienza formativa dei laboratori che hai frequentato rispetto allo sviluppo o perfezionamento delle competenze?</w:t>
      </w:r>
    </w:p>
    <w:p w14:paraId="692EFEB6" w14:textId="77777777" w:rsidR="007D707A" w:rsidRPr="007E4EBB" w:rsidRDefault="007D707A" w:rsidP="007D707A">
      <w:pPr>
        <w:pStyle w:val="Normale1"/>
        <w:spacing w:before="100" w:after="120"/>
        <w:rPr>
          <w:rFonts w:ascii="Arial" w:hAnsi="Arial" w:cs="Arial"/>
          <w:i/>
          <w:sz w:val="24"/>
          <w:szCs w:val="24"/>
        </w:rPr>
      </w:pPr>
      <w:r w:rsidRPr="007E4EBB">
        <w:rPr>
          <w:rFonts w:ascii="Arial" w:hAnsi="Arial" w:cs="Arial"/>
          <w:i/>
          <w:sz w:val="24"/>
          <w:szCs w:val="24"/>
        </w:rPr>
        <w:t xml:space="preserve">Scegliere </w:t>
      </w:r>
      <w:r w:rsidRPr="007E4EBB">
        <w:rPr>
          <w:rFonts w:ascii="Arial" w:hAnsi="Arial" w:cs="Arial"/>
          <w:b/>
          <w:i/>
          <w:sz w:val="24"/>
          <w:szCs w:val="24"/>
        </w:rPr>
        <w:t>solo una</w:t>
      </w:r>
      <w:r w:rsidRPr="007E4EBB">
        <w:rPr>
          <w:rFonts w:ascii="Arial" w:hAnsi="Arial" w:cs="Arial"/>
          <w:i/>
          <w:sz w:val="24"/>
          <w:szCs w:val="24"/>
        </w:rPr>
        <w:t xml:space="preserve"> delle seguenti opzioni</w:t>
      </w:r>
    </w:p>
    <w:p w14:paraId="4AEE72D8" w14:textId="77777777" w:rsidR="007D707A" w:rsidRPr="00E73C36" w:rsidRDefault="007D707A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 xml:space="preserve">Per nulla significativa </w:t>
      </w:r>
    </w:p>
    <w:p w14:paraId="38B8A36F" w14:textId="77777777" w:rsidR="007D707A" w:rsidRPr="00E73C36" w:rsidRDefault="007D707A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 xml:space="preserve">Poco significativa </w:t>
      </w:r>
    </w:p>
    <w:p w14:paraId="1E62A06F" w14:textId="77777777" w:rsidR="007D707A" w:rsidRPr="00E73C36" w:rsidRDefault="007D707A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 xml:space="preserve">Significativa </w:t>
      </w:r>
    </w:p>
    <w:p w14:paraId="48B18443" w14:textId="77777777" w:rsidR="007D707A" w:rsidRPr="00E73C36" w:rsidRDefault="007D707A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 xml:space="preserve">Molto significativa </w:t>
      </w:r>
    </w:p>
    <w:p w14:paraId="752B38BA" w14:textId="5697044E" w:rsidR="007D707A" w:rsidRPr="00E73C36" w:rsidRDefault="007D707A" w:rsidP="00E73C3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E73C36">
        <w:rPr>
          <w:rFonts w:ascii="Arial" w:eastAsia="Arial" w:hAnsi="Arial" w:cs="Arial"/>
          <w:sz w:val="24"/>
          <w:szCs w:val="24"/>
        </w:rPr>
        <w:t>Decisamente signifi</w:t>
      </w:r>
      <w:r w:rsidR="00CB50C4" w:rsidRPr="00E73C36">
        <w:rPr>
          <w:rFonts w:ascii="Arial" w:eastAsia="Arial" w:hAnsi="Arial" w:cs="Arial"/>
          <w:sz w:val="24"/>
          <w:szCs w:val="24"/>
        </w:rPr>
        <w:t>cativa, un modello da replicare</w:t>
      </w:r>
    </w:p>
    <w:p w14:paraId="1796C82E" w14:textId="77777777" w:rsidR="007D707A" w:rsidRPr="00E73C36" w:rsidRDefault="007D707A" w:rsidP="00E73C36">
      <w:pPr>
        <w:pStyle w:val="Nessunaspaziatura"/>
        <w:ind w:left="1080"/>
        <w:rPr>
          <w:rFonts w:ascii="Arial" w:eastAsia="Arial" w:hAnsi="Arial" w:cs="Arial"/>
          <w:sz w:val="24"/>
          <w:szCs w:val="24"/>
        </w:rPr>
      </w:pPr>
    </w:p>
    <w:p w14:paraId="49105B1D" w14:textId="77777777" w:rsidR="00BC3D62" w:rsidRPr="007E4EBB" w:rsidRDefault="00BC3D62" w:rsidP="00C70221">
      <w:pPr>
        <w:pStyle w:val="Normale10"/>
        <w:spacing w:before="100" w:after="120"/>
        <w:ind w:left="720"/>
        <w:rPr>
          <w:rFonts w:ascii="Arial" w:hAnsi="Arial" w:cs="Arial"/>
        </w:rPr>
      </w:pPr>
    </w:p>
    <w:p w14:paraId="374C1A60" w14:textId="79618108" w:rsidR="00C70221" w:rsidRPr="007E4EBB" w:rsidRDefault="00193AAF" w:rsidP="005A71B4">
      <w:pPr>
        <w:pStyle w:val="Paragrafoelenco"/>
        <w:rPr>
          <w:strike/>
        </w:rPr>
      </w:pPr>
      <w:r w:rsidRPr="007E4EBB">
        <w:t xml:space="preserve">L’attività didattica che hai documentato nel Portfolio è stata supportata o ispirata da qualche laboratorio frequentato? </w:t>
      </w:r>
    </w:p>
    <w:p w14:paraId="7D9CB7B4" w14:textId="77777777" w:rsidR="00C70221" w:rsidRPr="00580C9F" w:rsidRDefault="00C702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Sì</w:t>
      </w:r>
    </w:p>
    <w:p w14:paraId="004064A3" w14:textId="77777777" w:rsidR="00C70221" w:rsidRPr="00580C9F" w:rsidRDefault="00C702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No</w:t>
      </w:r>
    </w:p>
    <w:p w14:paraId="3A797EA8" w14:textId="77777777" w:rsidR="0071454A" w:rsidRPr="00477308" w:rsidRDefault="0071454A" w:rsidP="0071454A">
      <w:pPr>
        <w:rPr>
          <w:rFonts w:eastAsia="Arial" w:cs="Arial"/>
          <w:szCs w:val="24"/>
          <w:highlight w:val="yellow"/>
        </w:rPr>
      </w:pPr>
    </w:p>
    <w:p w14:paraId="2F65D246" w14:textId="100F18CD" w:rsidR="00C0393F" w:rsidRPr="00580C9F" w:rsidRDefault="00C0393F" w:rsidP="005A71B4">
      <w:pPr>
        <w:pStyle w:val="Paragrafoelenco"/>
        <w:numPr>
          <w:ilvl w:val="0"/>
          <w:numId w:val="13"/>
        </w:numPr>
        <w:rPr>
          <w:b w:val="0"/>
          <w:i/>
        </w:rPr>
      </w:pPr>
      <w:r w:rsidRPr="00E33C28">
        <w:rPr>
          <w:rFonts w:eastAsia="Arial"/>
        </w:rPr>
        <w:t>Q</w:t>
      </w:r>
      <w:r w:rsidR="005B2418" w:rsidRPr="00E33C28">
        <w:rPr>
          <w:rFonts w:eastAsia="Arial"/>
        </w:rPr>
        <w:t>ual</w:t>
      </w:r>
      <w:r w:rsidR="0071454A" w:rsidRPr="00E33C28">
        <w:rPr>
          <w:rFonts w:eastAsia="Arial"/>
        </w:rPr>
        <w:t>i laboratori ti sono stati utili in tal senso:</w:t>
      </w:r>
      <w:r w:rsidRPr="00E33C28">
        <w:rPr>
          <w:rFonts w:eastAsia="Arial"/>
        </w:rPr>
        <w:t xml:space="preserve"> </w:t>
      </w:r>
      <w:r w:rsidRPr="00580C9F">
        <w:rPr>
          <w:b w:val="0"/>
          <w:i/>
        </w:rPr>
        <w:t>(Condizionata alla risposta affermativa della domanda 2</w:t>
      </w:r>
      <w:r w:rsidR="59B23EBB" w:rsidRPr="00580C9F">
        <w:rPr>
          <w:b w:val="0"/>
          <w:i/>
        </w:rPr>
        <w:t>0</w:t>
      </w:r>
      <w:r w:rsidRPr="00580C9F">
        <w:rPr>
          <w:b w:val="0"/>
          <w:i/>
        </w:rPr>
        <w:t xml:space="preserve">) </w:t>
      </w:r>
    </w:p>
    <w:p w14:paraId="2AEC2529" w14:textId="77777777" w:rsidR="0071454A" w:rsidRPr="00E33C28" w:rsidRDefault="0071454A" w:rsidP="00CC5ED8">
      <w:pPr>
        <w:pStyle w:val="Normale10"/>
        <w:spacing w:before="100" w:after="120"/>
        <w:ind w:left="1364"/>
        <w:rPr>
          <w:rFonts w:ascii="Arial" w:hAnsi="Arial" w:cs="Arial"/>
          <w:i/>
        </w:rPr>
      </w:pPr>
      <w:r w:rsidRPr="00E33C28">
        <w:rPr>
          <w:rFonts w:ascii="Arial" w:hAnsi="Arial" w:cs="Arial"/>
          <w:i/>
        </w:rPr>
        <w:t xml:space="preserve">Scegliere </w:t>
      </w:r>
      <w:r w:rsidRPr="00E33C28">
        <w:rPr>
          <w:rFonts w:ascii="Arial" w:hAnsi="Arial" w:cs="Arial"/>
          <w:b/>
          <w:i/>
        </w:rPr>
        <w:t>una o più</w:t>
      </w:r>
      <w:r w:rsidRPr="00E33C28">
        <w:rPr>
          <w:rFonts w:ascii="Arial" w:hAnsi="Arial" w:cs="Arial"/>
          <w:i/>
        </w:rPr>
        <w:t xml:space="preserve"> delle seguenti opzioni</w:t>
      </w:r>
    </w:p>
    <w:p w14:paraId="37DC2EDA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Metodologie e tecnologie per la didattica digitale</w:t>
      </w:r>
    </w:p>
    <w:p w14:paraId="14FE2BD4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Competenze digitali degli studenti</w:t>
      </w:r>
    </w:p>
    <w:p w14:paraId="75E41431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Gestione delle istituzioni scolastiche in fase di emergenza</w:t>
      </w:r>
    </w:p>
    <w:p w14:paraId="49E79423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Gestione della classe e problematiche relazionali</w:t>
      </w:r>
    </w:p>
    <w:p w14:paraId="542AD1C3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Valutazione finale degli apprendimenti</w:t>
      </w:r>
    </w:p>
    <w:p w14:paraId="09BE17E2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Bes, DSA e disabilità</w:t>
      </w:r>
    </w:p>
    <w:p w14:paraId="5CA6FE1C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Inclusione sociale e dinamiche interculturali</w:t>
      </w:r>
    </w:p>
    <w:p w14:paraId="0D6F5D2E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Motivare gli studenti ad apprendere</w:t>
      </w:r>
    </w:p>
    <w:p w14:paraId="04565B7F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Contrasto alla dispersione scolastica</w:t>
      </w:r>
    </w:p>
    <w:p w14:paraId="0000C9F1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Percorsi per le Competenze Trasversali e l’Orientamento</w:t>
      </w:r>
    </w:p>
    <w:p w14:paraId="394FDBDF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Didattiche delle discipline</w:t>
      </w:r>
    </w:p>
    <w:p w14:paraId="47B2D221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 xml:space="preserve">Curricolo di educazione civica </w:t>
      </w:r>
    </w:p>
    <w:p w14:paraId="323414A1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Educazione sostenibile e transizione ecologica</w:t>
      </w:r>
    </w:p>
    <w:p w14:paraId="130839C2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Formazione alle competenze relazionali, competenze trasversali (soft-skills e character skills) </w:t>
      </w:r>
    </w:p>
    <w:p w14:paraId="3D9C9614" w14:textId="77777777" w:rsidR="009F3321" w:rsidRPr="00580C9F" w:rsidRDefault="009F3321" w:rsidP="00580C9F">
      <w:pPr>
        <w:pStyle w:val="Nessunaspaziatura"/>
        <w:numPr>
          <w:ilvl w:val="0"/>
          <w:numId w:val="39"/>
        </w:numPr>
        <w:rPr>
          <w:rFonts w:ascii="Arial" w:eastAsia="Arial" w:hAnsi="Arial" w:cs="Arial"/>
          <w:i/>
          <w:sz w:val="24"/>
          <w:szCs w:val="24"/>
        </w:rPr>
      </w:pPr>
      <w:r w:rsidRPr="00580C9F">
        <w:rPr>
          <w:rFonts w:ascii="Arial" w:eastAsia="Arial" w:hAnsi="Arial" w:cs="Arial"/>
          <w:sz w:val="24"/>
          <w:szCs w:val="24"/>
        </w:rPr>
        <w:t>Altro</w:t>
      </w:r>
      <w:r w:rsidRPr="00580C9F">
        <w:rPr>
          <w:rFonts w:ascii="Arial" w:eastAsia="Arial" w:hAnsi="Arial" w:cs="Arial"/>
          <w:i/>
          <w:sz w:val="24"/>
          <w:szCs w:val="24"/>
        </w:rPr>
        <w:t>________________________________________[indicare quale]</w:t>
      </w:r>
    </w:p>
    <w:p w14:paraId="3B36457F" w14:textId="77777777" w:rsidR="009F3321" w:rsidRPr="00477308" w:rsidRDefault="009F3321" w:rsidP="009F3321">
      <w:pPr>
        <w:ind w:left="720"/>
        <w:rPr>
          <w:highlight w:val="yellow"/>
        </w:rPr>
      </w:pPr>
    </w:p>
    <w:p w14:paraId="2BA6ADA2" w14:textId="77777777" w:rsidR="005A29FE" w:rsidRPr="00477308" w:rsidRDefault="005A29FE" w:rsidP="007750C5">
      <w:pPr>
        <w:pStyle w:val="Normale10"/>
        <w:spacing w:before="100" w:after="120"/>
        <w:rPr>
          <w:rFonts w:ascii="Arial" w:hAnsi="Arial" w:cs="Arial"/>
          <w:highlight w:val="yellow"/>
        </w:rPr>
      </w:pPr>
    </w:p>
    <w:p w14:paraId="01DBA3CA" w14:textId="229751D3" w:rsidR="00C70221" w:rsidRPr="007E4EBB" w:rsidRDefault="00C70221" w:rsidP="005A71B4">
      <w:pPr>
        <w:pStyle w:val="Paragrafoelenco"/>
      </w:pPr>
      <w:r w:rsidRPr="007E4EBB">
        <w:t>L’incontro di avvio della formazione (o propedeutico) è stato dedicato prevalentemente ad aspetti:</w:t>
      </w:r>
    </w:p>
    <w:p w14:paraId="62272870" w14:textId="77777777" w:rsidR="00C70221" w:rsidRPr="007E4EBB" w:rsidRDefault="00C70221" w:rsidP="00C70221">
      <w:pPr>
        <w:pStyle w:val="Normale10"/>
        <w:spacing w:before="100" w:after="120"/>
        <w:rPr>
          <w:rFonts w:ascii="Arial" w:hAnsi="Arial" w:cs="Arial"/>
          <w:i/>
        </w:rPr>
      </w:pPr>
      <w:r w:rsidRPr="007E4EBB">
        <w:rPr>
          <w:rFonts w:ascii="Arial" w:hAnsi="Arial" w:cs="Arial"/>
          <w:i/>
        </w:rPr>
        <w:t xml:space="preserve">Scegliere </w:t>
      </w:r>
      <w:r w:rsidRPr="007E4EBB">
        <w:rPr>
          <w:rFonts w:ascii="Arial" w:hAnsi="Arial" w:cs="Arial"/>
          <w:b/>
          <w:i/>
        </w:rPr>
        <w:t>una o più</w:t>
      </w:r>
      <w:r w:rsidRPr="007E4EBB">
        <w:rPr>
          <w:rFonts w:ascii="Arial" w:hAnsi="Arial" w:cs="Arial"/>
          <w:i/>
        </w:rPr>
        <w:t xml:space="preserve"> delle seguenti opzioni</w:t>
      </w:r>
    </w:p>
    <w:p w14:paraId="13474967" w14:textId="77777777" w:rsidR="00C70221" w:rsidRPr="004D0086" w:rsidRDefault="00C70221" w:rsidP="004D008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4D0086">
        <w:rPr>
          <w:rFonts w:ascii="Arial" w:eastAsia="Arial" w:hAnsi="Arial" w:cs="Arial"/>
          <w:sz w:val="24"/>
          <w:szCs w:val="24"/>
        </w:rPr>
        <w:t>informativi: presentazioni, illustrazione del percorso, organizzazione logistica</w:t>
      </w:r>
    </w:p>
    <w:p w14:paraId="30D7B070" w14:textId="77777777" w:rsidR="00C70221" w:rsidRPr="004D0086" w:rsidRDefault="00C70221" w:rsidP="004D008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4D0086">
        <w:rPr>
          <w:rFonts w:ascii="Arial" w:eastAsia="Arial" w:hAnsi="Arial" w:cs="Arial"/>
          <w:sz w:val="24"/>
          <w:szCs w:val="24"/>
        </w:rPr>
        <w:t>formativi: condivisione del percorso formativo e idee sullo sviluppo professionale</w:t>
      </w:r>
    </w:p>
    <w:p w14:paraId="5D987F1E" w14:textId="77777777" w:rsidR="00C70221" w:rsidRPr="004D0086" w:rsidRDefault="00C70221" w:rsidP="004D008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4D0086">
        <w:rPr>
          <w:rFonts w:ascii="Arial" w:eastAsia="Arial" w:hAnsi="Arial" w:cs="Arial"/>
          <w:sz w:val="24"/>
          <w:szCs w:val="24"/>
        </w:rPr>
        <w:t>pedagogici: riflessione sulla figura del docente e sulla didattica</w:t>
      </w:r>
    </w:p>
    <w:p w14:paraId="3E519836" w14:textId="77777777" w:rsidR="00C70221" w:rsidRPr="004D0086" w:rsidRDefault="00C70221" w:rsidP="004D008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4D0086">
        <w:rPr>
          <w:rFonts w:ascii="Arial" w:eastAsia="Arial" w:hAnsi="Arial" w:cs="Arial"/>
          <w:sz w:val="24"/>
          <w:szCs w:val="24"/>
        </w:rPr>
        <w:t>culturali: “lezioni” magistrali su temi significativi (inclusione, valutazione, innovazioni curricolari, ecc.)</w:t>
      </w:r>
    </w:p>
    <w:p w14:paraId="5B492230" w14:textId="77777777" w:rsidR="00C70221" w:rsidRPr="004D0086" w:rsidRDefault="00C70221" w:rsidP="004D008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4D0086">
        <w:rPr>
          <w:rFonts w:ascii="Arial" w:eastAsia="Arial" w:hAnsi="Arial" w:cs="Arial"/>
          <w:sz w:val="24"/>
          <w:szCs w:val="24"/>
        </w:rPr>
        <w:t xml:space="preserve">formativi: legati a temi specifici </w:t>
      </w:r>
    </w:p>
    <w:p w14:paraId="1FB16BB9" w14:textId="64E2A79C" w:rsidR="00C70221" w:rsidRPr="004D0086" w:rsidRDefault="0092022B" w:rsidP="004D0086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4D0086">
        <w:rPr>
          <w:rFonts w:ascii="Arial" w:eastAsia="Arial" w:hAnsi="Arial" w:cs="Arial"/>
          <w:sz w:val="24"/>
          <w:szCs w:val="24"/>
        </w:rPr>
        <w:t>A</w:t>
      </w:r>
      <w:r w:rsidR="00C70221" w:rsidRPr="004D0086">
        <w:rPr>
          <w:rFonts w:ascii="Arial" w:eastAsia="Arial" w:hAnsi="Arial" w:cs="Arial"/>
          <w:sz w:val="24"/>
          <w:szCs w:val="24"/>
        </w:rPr>
        <w:t>ltro ___________________________</w:t>
      </w:r>
    </w:p>
    <w:p w14:paraId="2F7A8FB7" w14:textId="0BE81967" w:rsidR="007750C5" w:rsidRDefault="007750C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223478D" w14:textId="77777777" w:rsidR="007750C5" w:rsidRPr="0092022B" w:rsidRDefault="007750C5" w:rsidP="00627438">
      <w:pPr>
        <w:jc w:val="left"/>
        <w:rPr>
          <w:rFonts w:cs="Arial"/>
          <w:szCs w:val="24"/>
        </w:rPr>
      </w:pPr>
    </w:p>
    <w:p w14:paraId="224A6659" w14:textId="38CE305E" w:rsidR="00DB6E5E" w:rsidRPr="00FF1DAB" w:rsidRDefault="00DB6E5E" w:rsidP="00FF1DAB">
      <w:pPr>
        <w:pStyle w:val="Titolo1"/>
        <w:jc w:val="center"/>
        <w:rPr>
          <w:rFonts w:ascii="Arial" w:hAnsi="Arial" w:cs="Arial"/>
          <w:sz w:val="22"/>
          <w:szCs w:val="22"/>
        </w:rPr>
      </w:pPr>
      <w:bookmarkStart w:id="5" w:name="_Toc85190472"/>
      <w:r w:rsidRPr="00FF1DAB">
        <w:rPr>
          <w:rFonts w:ascii="Arial" w:hAnsi="Arial" w:cs="Arial"/>
          <w:sz w:val="22"/>
          <w:szCs w:val="22"/>
        </w:rPr>
        <w:t>ATTIVITÀ ONLINE</w:t>
      </w:r>
      <w:bookmarkEnd w:id="5"/>
    </w:p>
    <w:p w14:paraId="34A9120E" w14:textId="77777777" w:rsidR="006D6A59" w:rsidRDefault="006D6A59" w:rsidP="00FF1DAB">
      <w:pPr>
        <w:rPr>
          <w:rFonts w:cs="Arial"/>
          <w:b/>
          <w:szCs w:val="24"/>
          <w:u w:val="single"/>
        </w:rPr>
      </w:pPr>
    </w:p>
    <w:p w14:paraId="2C003717" w14:textId="4A3FBB6E" w:rsidR="006D6A59" w:rsidRPr="00810D5C" w:rsidRDefault="006D6A59" w:rsidP="005A71B4">
      <w:pPr>
        <w:pStyle w:val="Paragrafoelenco"/>
      </w:pPr>
      <w:bookmarkStart w:id="6" w:name="_Toc17817413"/>
      <w:bookmarkStart w:id="7" w:name="_Toc17817594"/>
      <w:bookmarkStart w:id="8" w:name="_Toc22049138"/>
      <w:bookmarkStart w:id="9" w:name="_Toc31019603"/>
      <w:r>
        <w:t>L’elaborazione del Curriculum formativo ti è servita a:</w:t>
      </w:r>
      <w:bookmarkEnd w:id="6"/>
      <w:bookmarkEnd w:id="7"/>
      <w:bookmarkEnd w:id="8"/>
      <w:bookmarkEnd w:id="9"/>
      <w:r>
        <w:t xml:space="preserve"> </w:t>
      </w:r>
    </w:p>
    <w:p w14:paraId="1F4E2A93" w14:textId="77777777" w:rsidR="006D6A59" w:rsidRDefault="006D6A59" w:rsidP="006D6A59">
      <w:pPr>
        <w:pStyle w:val="Normale10"/>
        <w:spacing w:before="100" w:after="120"/>
        <w:rPr>
          <w:rFonts w:ascii="Arial" w:eastAsia="Arial" w:hAnsi="Arial" w:cs="Arial"/>
          <w:i/>
        </w:rPr>
      </w:pPr>
      <w:r w:rsidRPr="00B950E5">
        <w:rPr>
          <w:rFonts w:ascii="Arial" w:eastAsia="Arial" w:hAnsi="Arial" w:cs="Arial"/>
          <w:i/>
        </w:rPr>
        <w:t>Indica quanto sei d’accordo rispetto ad ognuna delle seguenti afferm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91"/>
        <w:gridCol w:w="1512"/>
        <w:gridCol w:w="1491"/>
        <w:gridCol w:w="1563"/>
        <w:gridCol w:w="1571"/>
      </w:tblGrid>
      <w:tr w:rsidR="006D6A59" w:rsidRPr="00AF4603" w14:paraId="2CF069E2" w14:textId="77777777" w:rsidTr="00B01BE3">
        <w:trPr>
          <w:trHeight w:val="453"/>
          <w:jc w:val="center"/>
        </w:trPr>
        <w:tc>
          <w:tcPr>
            <w:tcW w:w="3491" w:type="dxa"/>
          </w:tcPr>
          <w:p w14:paraId="40165AE6" w14:textId="77777777" w:rsidR="006D6A59" w:rsidRPr="00AF4603" w:rsidRDefault="006D6A59" w:rsidP="00B01BE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12" w:type="dxa"/>
          </w:tcPr>
          <w:p w14:paraId="34AA021F" w14:textId="77777777" w:rsidR="006D6A59" w:rsidRPr="00AF4603" w:rsidRDefault="006D6A59" w:rsidP="00B01BE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AF4603">
              <w:rPr>
                <w:rFonts w:ascii="Arial" w:eastAsia="Verdana" w:hAnsi="Arial" w:cs="Arial"/>
                <w:b/>
                <w:sz w:val="22"/>
                <w:szCs w:val="22"/>
              </w:rPr>
              <w:t>Per niente</w:t>
            </w:r>
          </w:p>
        </w:tc>
        <w:tc>
          <w:tcPr>
            <w:tcW w:w="1491" w:type="dxa"/>
          </w:tcPr>
          <w:p w14:paraId="79202D8F" w14:textId="77777777" w:rsidR="006D6A59" w:rsidRPr="00AF4603" w:rsidRDefault="006D6A59" w:rsidP="00B01BE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AF4603">
              <w:rPr>
                <w:rFonts w:ascii="Arial" w:eastAsia="Verdana" w:hAnsi="Arial" w:cs="Arial"/>
                <w:b/>
                <w:sz w:val="22"/>
                <w:szCs w:val="22"/>
              </w:rPr>
              <w:t>Poco</w:t>
            </w:r>
          </w:p>
        </w:tc>
        <w:tc>
          <w:tcPr>
            <w:tcW w:w="1563" w:type="dxa"/>
          </w:tcPr>
          <w:p w14:paraId="6280C008" w14:textId="77777777" w:rsidR="006D6A59" w:rsidRPr="00AF4603" w:rsidRDefault="006D6A59" w:rsidP="00B01BE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AF4603">
              <w:rPr>
                <w:rFonts w:ascii="Arial" w:eastAsia="Verdana" w:hAnsi="Arial" w:cs="Arial"/>
                <w:b/>
                <w:sz w:val="22"/>
                <w:szCs w:val="22"/>
              </w:rPr>
              <w:t>Abbastanza</w:t>
            </w:r>
          </w:p>
        </w:tc>
        <w:tc>
          <w:tcPr>
            <w:tcW w:w="1571" w:type="dxa"/>
          </w:tcPr>
          <w:p w14:paraId="0053E121" w14:textId="77777777" w:rsidR="006D6A59" w:rsidRPr="00AF4603" w:rsidRDefault="006D6A59" w:rsidP="00B01BE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AF4603">
              <w:rPr>
                <w:rFonts w:ascii="Arial" w:eastAsia="Verdana" w:hAnsi="Arial" w:cs="Arial"/>
                <w:b/>
                <w:sz w:val="22"/>
                <w:szCs w:val="22"/>
              </w:rPr>
              <w:t>Molto</w:t>
            </w:r>
          </w:p>
        </w:tc>
      </w:tr>
      <w:tr w:rsidR="006D6A59" w:rsidRPr="00AF4603" w14:paraId="6CC82C14" w14:textId="77777777" w:rsidTr="00B01BE3">
        <w:trPr>
          <w:trHeight w:val="1307"/>
          <w:jc w:val="center"/>
        </w:trPr>
        <w:tc>
          <w:tcPr>
            <w:tcW w:w="3491" w:type="dxa"/>
          </w:tcPr>
          <w:p w14:paraId="1E1AD41A" w14:textId="562047F0" w:rsidR="006D6A59" w:rsidRPr="00AF4603" w:rsidRDefault="008030F3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  <w:r w:rsidRPr="00AF4603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6D6A59" w:rsidRPr="00AF4603">
              <w:rPr>
                <w:rFonts w:ascii="Arial" w:eastAsia="Arial" w:hAnsi="Arial" w:cs="Arial"/>
                <w:sz w:val="22"/>
                <w:szCs w:val="22"/>
              </w:rPr>
              <w:t>ogliere il valore di specifiche esperienze o eventi formativi nella costruzione della tua professionalità</w:t>
            </w:r>
          </w:p>
        </w:tc>
        <w:tc>
          <w:tcPr>
            <w:tcW w:w="1512" w:type="dxa"/>
          </w:tcPr>
          <w:p w14:paraId="0647B8E0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14:paraId="088C0B2C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</w:tcPr>
          <w:p w14:paraId="7F954762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71" w:type="dxa"/>
          </w:tcPr>
          <w:p w14:paraId="1CE087D8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</w:tr>
      <w:tr w:rsidR="006D6A59" w:rsidRPr="00AF4603" w14:paraId="62FC1B14" w14:textId="77777777" w:rsidTr="00B01BE3">
        <w:trPr>
          <w:trHeight w:val="1276"/>
          <w:jc w:val="center"/>
        </w:trPr>
        <w:tc>
          <w:tcPr>
            <w:tcW w:w="3491" w:type="dxa"/>
          </w:tcPr>
          <w:p w14:paraId="564FE776" w14:textId="2747CD94" w:rsidR="006D6A59" w:rsidRPr="00AF4603" w:rsidRDefault="008030F3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  <w:r w:rsidRPr="00AF4603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6D6A59" w:rsidRPr="00AF4603">
              <w:rPr>
                <w:rFonts w:ascii="Arial" w:eastAsia="Arial" w:hAnsi="Arial" w:cs="Arial"/>
                <w:sz w:val="22"/>
                <w:szCs w:val="22"/>
              </w:rPr>
              <w:t xml:space="preserve">ipensare al tuo percorso di sviluppo personale e professionale in termini di competenze </w:t>
            </w:r>
          </w:p>
        </w:tc>
        <w:tc>
          <w:tcPr>
            <w:tcW w:w="1512" w:type="dxa"/>
          </w:tcPr>
          <w:p w14:paraId="526F7ECB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14:paraId="1A60254A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</w:tcPr>
          <w:p w14:paraId="75833ECD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71" w:type="dxa"/>
          </w:tcPr>
          <w:p w14:paraId="470D4425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</w:tr>
      <w:tr w:rsidR="006D6A59" w:rsidRPr="00AF4603" w14:paraId="3AA25430" w14:textId="77777777" w:rsidTr="00B01BE3">
        <w:trPr>
          <w:trHeight w:val="1134"/>
          <w:jc w:val="center"/>
        </w:trPr>
        <w:tc>
          <w:tcPr>
            <w:tcW w:w="3491" w:type="dxa"/>
          </w:tcPr>
          <w:p w14:paraId="7CA7ADB9" w14:textId="755E9A76" w:rsidR="006D6A59" w:rsidRPr="00AF4603" w:rsidRDefault="008030F3" w:rsidP="00B01BE3">
            <w:pPr>
              <w:pStyle w:val="Normale1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AF460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6D6A59" w:rsidRPr="00AF4603">
              <w:rPr>
                <w:rFonts w:ascii="Arial" w:eastAsia="Arial" w:hAnsi="Arial" w:cs="Arial"/>
                <w:sz w:val="22"/>
                <w:szCs w:val="22"/>
              </w:rPr>
              <w:t>rientare la redazione del Bilancio iniziale</w:t>
            </w:r>
          </w:p>
        </w:tc>
        <w:tc>
          <w:tcPr>
            <w:tcW w:w="1512" w:type="dxa"/>
          </w:tcPr>
          <w:p w14:paraId="47C07BC8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14:paraId="3E597EF3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</w:tcPr>
          <w:p w14:paraId="0A67FB36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71" w:type="dxa"/>
          </w:tcPr>
          <w:p w14:paraId="521CEC4E" w14:textId="77777777" w:rsidR="006D6A59" w:rsidRPr="00AF4603" w:rsidRDefault="006D6A59" w:rsidP="00B01BE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</w:tr>
    </w:tbl>
    <w:p w14:paraId="6658D122" w14:textId="77777777" w:rsidR="0071454A" w:rsidRDefault="0071454A" w:rsidP="0071454A">
      <w:pPr>
        <w:pStyle w:val="Normale1"/>
      </w:pPr>
    </w:p>
    <w:p w14:paraId="3B4FABC5" w14:textId="77777777" w:rsidR="009F3321" w:rsidRDefault="009F3321" w:rsidP="0071454A">
      <w:pPr>
        <w:pStyle w:val="Normale1"/>
      </w:pPr>
    </w:p>
    <w:p w14:paraId="1FE4E7E2" w14:textId="5A4A0634" w:rsidR="00DB6E5E" w:rsidRDefault="00DB6E5E" w:rsidP="005A71B4">
      <w:pPr>
        <w:pStyle w:val="Paragrafoelenco"/>
      </w:pPr>
      <w:bookmarkStart w:id="10" w:name="_Toc17817414"/>
      <w:bookmarkStart w:id="11" w:name="_Toc17817595"/>
      <w:bookmarkStart w:id="12" w:name="_Toc22049139"/>
      <w:bookmarkStart w:id="13" w:name="_Toc31019604"/>
      <w:r>
        <w:t>L’attività sul Bilancio iniziale delle competenze è finalizzata a riflettere, all’inizio del percorso, sulle competenze possedute per programmare le attività formative dell’anno di prova. In considerazione di qu</w:t>
      </w:r>
      <w:r w:rsidR="00D42FE2">
        <w:t>esto ti chiediamo se il Bilancio</w:t>
      </w:r>
      <w:r>
        <w:t>:</w:t>
      </w:r>
      <w:bookmarkEnd w:id="10"/>
      <w:bookmarkEnd w:id="11"/>
      <w:bookmarkEnd w:id="12"/>
      <w:bookmarkEnd w:id="13"/>
      <w:r>
        <w:t xml:space="preserve"> </w:t>
      </w:r>
    </w:p>
    <w:p w14:paraId="28DE3D64" w14:textId="77777777" w:rsidR="00992B6E" w:rsidRPr="00561D78" w:rsidRDefault="00992B6E" w:rsidP="00992B6E">
      <w:pPr>
        <w:pStyle w:val="Paragrafoelenco"/>
        <w:numPr>
          <w:ilvl w:val="0"/>
          <w:numId w:val="0"/>
        </w:numPr>
        <w:ind w:left="360"/>
      </w:pPr>
    </w:p>
    <w:p w14:paraId="45998823" w14:textId="4DA3F381" w:rsidR="008030F3" w:rsidRDefault="00DB6E5E" w:rsidP="00DB6E5E">
      <w:pPr>
        <w:pStyle w:val="Normale10"/>
        <w:spacing w:before="100" w:after="120"/>
        <w:rPr>
          <w:rFonts w:ascii="Arial" w:eastAsia="Verdana" w:hAnsi="Arial" w:cs="Arial"/>
          <w:i/>
        </w:rPr>
      </w:pPr>
      <w:r w:rsidRPr="00B950E5">
        <w:rPr>
          <w:rFonts w:ascii="Arial" w:eastAsia="Verdana" w:hAnsi="Arial" w:cs="Arial"/>
          <w:i/>
        </w:rPr>
        <w:t>Indica quanto sei d’accordo rispetto ad ognuna delle seguenti afferm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1534"/>
        <w:gridCol w:w="1529"/>
        <w:gridCol w:w="1563"/>
        <w:gridCol w:w="1462"/>
      </w:tblGrid>
      <w:tr w:rsidR="00DB6E5E" w:rsidRPr="00AF4603" w14:paraId="62B60051" w14:textId="77777777" w:rsidTr="00CB50C4">
        <w:trPr>
          <w:trHeight w:val="453"/>
          <w:jc w:val="center"/>
        </w:trPr>
        <w:tc>
          <w:tcPr>
            <w:tcW w:w="3540" w:type="dxa"/>
          </w:tcPr>
          <w:p w14:paraId="33EFC1A5" w14:textId="77777777" w:rsidR="00DB6E5E" w:rsidRPr="00AF4603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34" w:type="dxa"/>
          </w:tcPr>
          <w:p w14:paraId="0FE49848" w14:textId="77777777" w:rsidR="00DB6E5E" w:rsidRPr="00AF4603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AF4603">
              <w:rPr>
                <w:rFonts w:ascii="Arial" w:eastAsia="Verdana" w:hAnsi="Arial" w:cs="Arial"/>
                <w:b/>
                <w:sz w:val="22"/>
                <w:szCs w:val="22"/>
              </w:rPr>
              <w:t>Per niente</w:t>
            </w:r>
          </w:p>
        </w:tc>
        <w:tc>
          <w:tcPr>
            <w:tcW w:w="1529" w:type="dxa"/>
          </w:tcPr>
          <w:p w14:paraId="4FB2C49E" w14:textId="77777777" w:rsidR="00DB6E5E" w:rsidRPr="00AF4603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AF4603">
              <w:rPr>
                <w:rFonts w:ascii="Arial" w:eastAsia="Verdana" w:hAnsi="Arial" w:cs="Arial"/>
                <w:b/>
                <w:sz w:val="22"/>
                <w:szCs w:val="22"/>
              </w:rPr>
              <w:t>Poco</w:t>
            </w:r>
          </w:p>
        </w:tc>
        <w:tc>
          <w:tcPr>
            <w:tcW w:w="1563" w:type="dxa"/>
          </w:tcPr>
          <w:p w14:paraId="182DBFA9" w14:textId="77777777" w:rsidR="00DB6E5E" w:rsidRPr="00AF4603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AF4603">
              <w:rPr>
                <w:rFonts w:ascii="Arial" w:eastAsia="Verdana" w:hAnsi="Arial" w:cs="Arial"/>
                <w:b/>
                <w:sz w:val="22"/>
                <w:szCs w:val="22"/>
              </w:rPr>
              <w:t>Abbastanza</w:t>
            </w:r>
          </w:p>
        </w:tc>
        <w:tc>
          <w:tcPr>
            <w:tcW w:w="1462" w:type="dxa"/>
          </w:tcPr>
          <w:p w14:paraId="2E1E7D34" w14:textId="77777777" w:rsidR="00DB6E5E" w:rsidRPr="00AF4603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AF4603">
              <w:rPr>
                <w:rFonts w:ascii="Arial" w:eastAsia="Verdana" w:hAnsi="Arial" w:cs="Arial"/>
                <w:b/>
                <w:sz w:val="22"/>
                <w:szCs w:val="22"/>
              </w:rPr>
              <w:t>Molto</w:t>
            </w:r>
          </w:p>
        </w:tc>
      </w:tr>
      <w:tr w:rsidR="00DB6E5E" w:rsidRPr="00AF4603" w14:paraId="57FF9457" w14:textId="77777777" w:rsidTr="00CB50C4">
        <w:trPr>
          <w:trHeight w:val="1280"/>
          <w:jc w:val="center"/>
        </w:trPr>
        <w:tc>
          <w:tcPr>
            <w:tcW w:w="3540" w:type="dxa"/>
          </w:tcPr>
          <w:p w14:paraId="7B3707C0" w14:textId="6844BFFE" w:rsidR="00DB6E5E" w:rsidRPr="00AF4603" w:rsidRDefault="008030F3" w:rsidP="00304C65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  <w:r w:rsidRPr="00AF4603">
              <w:rPr>
                <w:rFonts w:ascii="Arial" w:eastAsia="Verdana" w:hAnsi="Arial" w:cs="Arial"/>
                <w:sz w:val="22"/>
                <w:szCs w:val="22"/>
              </w:rPr>
              <w:t>t</w:t>
            </w:r>
            <w:r w:rsidR="00304C65" w:rsidRPr="00AF4603">
              <w:rPr>
                <w:rFonts w:ascii="Arial" w:eastAsia="Verdana" w:hAnsi="Arial" w:cs="Arial"/>
                <w:sz w:val="22"/>
                <w:szCs w:val="22"/>
              </w:rPr>
              <w:t xml:space="preserve">i ha aiutato a comprendere le diverse aree e dimensioni delle competenze professionali di un insegnante </w:t>
            </w:r>
          </w:p>
        </w:tc>
        <w:tc>
          <w:tcPr>
            <w:tcW w:w="1534" w:type="dxa"/>
          </w:tcPr>
          <w:p w14:paraId="09315946" w14:textId="77777777" w:rsidR="00DB6E5E" w:rsidRPr="00AF4603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29" w:type="dxa"/>
          </w:tcPr>
          <w:p w14:paraId="453A841B" w14:textId="77777777" w:rsidR="00DB6E5E" w:rsidRPr="00AF4603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</w:tcPr>
          <w:p w14:paraId="70EAEA0E" w14:textId="77777777" w:rsidR="00DB6E5E" w:rsidRPr="00AF4603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462" w:type="dxa"/>
          </w:tcPr>
          <w:p w14:paraId="7F220AA7" w14:textId="77777777" w:rsidR="00DB6E5E" w:rsidRPr="00AF4603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</w:tr>
      <w:tr w:rsidR="00304C65" w:rsidRPr="00AF4603" w14:paraId="5CD76207" w14:textId="77777777" w:rsidTr="00CB50C4">
        <w:trPr>
          <w:trHeight w:val="761"/>
          <w:jc w:val="center"/>
        </w:trPr>
        <w:tc>
          <w:tcPr>
            <w:tcW w:w="3540" w:type="dxa"/>
          </w:tcPr>
          <w:p w14:paraId="3D2FCB6F" w14:textId="2E7901D2" w:rsidR="00304C65" w:rsidRPr="00AF4603" w:rsidRDefault="00992B6E" w:rsidP="00304C65">
            <w:pPr>
              <w:pStyle w:val="Normale10"/>
              <w:spacing w:before="100" w:after="120"/>
              <w:rPr>
                <w:rFonts w:ascii="Arial" w:eastAsia="Verdana" w:hAnsi="Arial" w:cs="Arial"/>
                <w:sz w:val="22"/>
                <w:szCs w:val="22"/>
              </w:rPr>
            </w:pPr>
            <w:r w:rsidRPr="00992B6E">
              <w:rPr>
                <w:rFonts w:ascii="Arial" w:eastAsia="Verdana" w:hAnsi="Arial" w:cs="Arial"/>
                <w:sz w:val="22"/>
                <w:szCs w:val="22"/>
              </w:rPr>
              <w:t>ti ha aiutato a</w:t>
            </w:r>
            <w:r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  <w:r w:rsidR="008030F3" w:rsidRPr="00AF4603">
              <w:rPr>
                <w:rFonts w:ascii="Arial" w:eastAsia="Verdana" w:hAnsi="Arial" w:cs="Arial"/>
                <w:sz w:val="22"/>
                <w:szCs w:val="22"/>
              </w:rPr>
              <w:t>r</w:t>
            </w:r>
            <w:r w:rsidR="00304C65" w:rsidRPr="00AF4603">
              <w:rPr>
                <w:rFonts w:ascii="Arial" w:eastAsia="Verdana" w:hAnsi="Arial" w:cs="Arial"/>
                <w:sz w:val="22"/>
                <w:szCs w:val="22"/>
              </w:rPr>
              <w:t>iflettere sulle competenze che già possiedi e su quelle da sviluppare</w:t>
            </w:r>
          </w:p>
        </w:tc>
        <w:tc>
          <w:tcPr>
            <w:tcW w:w="1534" w:type="dxa"/>
          </w:tcPr>
          <w:p w14:paraId="6D9C4115" w14:textId="77777777" w:rsidR="00304C65" w:rsidRPr="00AF4603" w:rsidRDefault="00304C65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29" w:type="dxa"/>
          </w:tcPr>
          <w:p w14:paraId="1E79A1B7" w14:textId="77777777" w:rsidR="00304C65" w:rsidRPr="00AF4603" w:rsidRDefault="00304C65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</w:tcPr>
          <w:p w14:paraId="3B3DB04A" w14:textId="77777777" w:rsidR="00304C65" w:rsidRPr="00AF4603" w:rsidRDefault="00304C65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462" w:type="dxa"/>
          </w:tcPr>
          <w:p w14:paraId="48A0D34F" w14:textId="77777777" w:rsidR="00304C65" w:rsidRPr="00AF4603" w:rsidRDefault="00304C65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</w:tr>
      <w:tr w:rsidR="00DB6E5E" w:rsidRPr="00AF4603" w14:paraId="377C4B0B" w14:textId="77777777" w:rsidTr="00CB50C4">
        <w:trPr>
          <w:trHeight w:val="761"/>
          <w:jc w:val="center"/>
        </w:trPr>
        <w:tc>
          <w:tcPr>
            <w:tcW w:w="3540" w:type="dxa"/>
          </w:tcPr>
          <w:p w14:paraId="02EAA833" w14:textId="6344021E" w:rsidR="00DB6E5E" w:rsidRPr="00AF4603" w:rsidRDefault="00992B6E" w:rsidP="00304C65">
            <w:pPr>
              <w:pStyle w:val="Normale10"/>
              <w:spacing w:before="100" w:after="120"/>
              <w:rPr>
                <w:rFonts w:ascii="Arial" w:eastAsia="Verdana" w:hAnsi="Arial" w:cs="Arial"/>
                <w:sz w:val="22"/>
                <w:szCs w:val="22"/>
              </w:rPr>
            </w:pPr>
            <w:r w:rsidRPr="00992B6E">
              <w:rPr>
                <w:rFonts w:ascii="Arial" w:eastAsia="Verdana" w:hAnsi="Arial" w:cs="Arial"/>
                <w:sz w:val="22"/>
                <w:szCs w:val="22"/>
              </w:rPr>
              <w:t>ti ha aiutato a</w:t>
            </w:r>
            <w:r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  <w:r w:rsidR="008030F3" w:rsidRPr="00AF4603">
              <w:rPr>
                <w:rFonts w:ascii="Arial" w:eastAsia="Verdana" w:hAnsi="Arial" w:cs="Arial"/>
                <w:sz w:val="22"/>
                <w:szCs w:val="22"/>
              </w:rPr>
              <w:t>s</w:t>
            </w:r>
            <w:r w:rsidR="00304C65" w:rsidRPr="00AF4603">
              <w:rPr>
                <w:rFonts w:ascii="Arial" w:eastAsia="Verdana" w:hAnsi="Arial" w:cs="Arial"/>
                <w:sz w:val="22"/>
                <w:szCs w:val="22"/>
              </w:rPr>
              <w:t xml:space="preserve">cegliere quali laboratori formativi seguire </w:t>
            </w:r>
          </w:p>
        </w:tc>
        <w:tc>
          <w:tcPr>
            <w:tcW w:w="1534" w:type="dxa"/>
          </w:tcPr>
          <w:p w14:paraId="7F4350CA" w14:textId="77777777" w:rsidR="00DB6E5E" w:rsidRPr="00AF4603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29" w:type="dxa"/>
          </w:tcPr>
          <w:p w14:paraId="547F524A" w14:textId="77777777" w:rsidR="00DB6E5E" w:rsidRPr="00AF4603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</w:tcPr>
          <w:p w14:paraId="3384C9DC" w14:textId="77777777" w:rsidR="00DB6E5E" w:rsidRPr="00AF4603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462" w:type="dxa"/>
          </w:tcPr>
          <w:p w14:paraId="0840C2C2" w14:textId="77777777" w:rsidR="00DB6E5E" w:rsidRPr="00AF4603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</w:tr>
      <w:tr w:rsidR="0071454A" w:rsidRPr="00AF4603" w14:paraId="6560E041" w14:textId="77777777" w:rsidTr="00CB50C4">
        <w:trPr>
          <w:trHeight w:val="761"/>
          <w:jc w:val="center"/>
        </w:trPr>
        <w:tc>
          <w:tcPr>
            <w:tcW w:w="3540" w:type="dxa"/>
          </w:tcPr>
          <w:p w14:paraId="1CDF46BD" w14:textId="43121C8E" w:rsidR="0071454A" w:rsidRPr="00AF4603" w:rsidRDefault="00992B6E" w:rsidP="005C3463">
            <w:pPr>
              <w:pStyle w:val="Normale10"/>
              <w:spacing w:before="100" w:after="120"/>
              <w:rPr>
                <w:rFonts w:ascii="Arial" w:eastAsia="Verdana" w:hAnsi="Arial" w:cs="Arial"/>
                <w:sz w:val="22"/>
                <w:szCs w:val="22"/>
              </w:rPr>
            </w:pPr>
            <w:r w:rsidRPr="00992B6E">
              <w:rPr>
                <w:rFonts w:ascii="Arial" w:eastAsia="Verdana" w:hAnsi="Arial" w:cs="Arial"/>
                <w:sz w:val="22"/>
                <w:szCs w:val="22"/>
              </w:rPr>
              <w:t>ti ha aiutato a</w:t>
            </w:r>
            <w:r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  <w:r w:rsidR="008030F3" w:rsidRPr="00AF4603">
              <w:rPr>
                <w:rFonts w:ascii="Arial" w:eastAsia="Verdana" w:hAnsi="Arial" w:cs="Arial"/>
                <w:sz w:val="22"/>
                <w:szCs w:val="22"/>
              </w:rPr>
              <w:t>r</w:t>
            </w:r>
            <w:r w:rsidR="00304C65" w:rsidRPr="00AF4603">
              <w:rPr>
                <w:rFonts w:ascii="Arial" w:eastAsia="Verdana" w:hAnsi="Arial" w:cs="Arial"/>
                <w:sz w:val="22"/>
                <w:szCs w:val="22"/>
              </w:rPr>
              <w:t xml:space="preserve">edigere il patto formativo  </w:t>
            </w:r>
          </w:p>
        </w:tc>
        <w:tc>
          <w:tcPr>
            <w:tcW w:w="1534" w:type="dxa"/>
          </w:tcPr>
          <w:p w14:paraId="3CA98D50" w14:textId="77777777" w:rsidR="0071454A" w:rsidRPr="00AF4603" w:rsidRDefault="0071454A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29" w:type="dxa"/>
          </w:tcPr>
          <w:p w14:paraId="4F9F08EF" w14:textId="77777777" w:rsidR="0071454A" w:rsidRPr="00AF4603" w:rsidRDefault="0071454A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</w:tcPr>
          <w:p w14:paraId="23268E9F" w14:textId="77777777" w:rsidR="0071454A" w:rsidRPr="00AF4603" w:rsidRDefault="0071454A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462" w:type="dxa"/>
          </w:tcPr>
          <w:p w14:paraId="193A1C6A" w14:textId="77777777" w:rsidR="0071454A" w:rsidRPr="00AF4603" w:rsidRDefault="0071454A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</w:tr>
    </w:tbl>
    <w:p w14:paraId="23CA9004" w14:textId="77777777" w:rsidR="00DB6E5E" w:rsidRDefault="00DB6E5E" w:rsidP="00DB6E5E">
      <w:pPr>
        <w:pStyle w:val="Normale10"/>
        <w:rPr>
          <w:rFonts w:ascii="Arial" w:hAnsi="Arial" w:cs="Arial"/>
        </w:rPr>
      </w:pPr>
    </w:p>
    <w:p w14:paraId="57D1EE3C" w14:textId="77777777" w:rsidR="00DB6E5E" w:rsidRPr="00B950E5" w:rsidRDefault="00DB6E5E" w:rsidP="0015753D"/>
    <w:p w14:paraId="3587B55C" w14:textId="37D9E0D8" w:rsidR="00DB6E5E" w:rsidRPr="0015753D" w:rsidRDefault="00DB6E5E" w:rsidP="005A71B4">
      <w:pPr>
        <w:pStyle w:val="Paragrafoelenco"/>
      </w:pPr>
      <w:bookmarkStart w:id="14" w:name="_Toc17817415"/>
      <w:bookmarkStart w:id="15" w:name="_Toc17817596"/>
      <w:bookmarkStart w:id="16" w:name="_Toc22049140"/>
      <w:bookmarkStart w:id="17" w:name="_Toc31019605"/>
      <w:r>
        <w:t>La Scheda di progettazione dell’attività didattica:</w:t>
      </w:r>
      <w:bookmarkEnd w:id="14"/>
      <w:bookmarkEnd w:id="15"/>
      <w:bookmarkEnd w:id="16"/>
      <w:bookmarkEnd w:id="17"/>
      <w:r>
        <w:t xml:space="preserve">   </w:t>
      </w:r>
    </w:p>
    <w:p w14:paraId="324549AA" w14:textId="17CF4735" w:rsidR="00DB6E5E" w:rsidRDefault="00193AAF" w:rsidP="00DB6E5E">
      <w:pPr>
        <w:pStyle w:val="Normale10"/>
        <w:spacing w:before="100" w:after="1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Indica quanto</w:t>
      </w:r>
      <w:r w:rsidR="00DB6E5E" w:rsidRPr="00B950E5">
        <w:rPr>
          <w:rFonts w:ascii="Arial" w:eastAsia="Arial" w:hAnsi="Arial" w:cs="Arial"/>
          <w:i/>
        </w:rPr>
        <w:t xml:space="preserve"> sei d’accordo rispetto ad ognuna delle seguenti afferm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93"/>
        <w:gridCol w:w="1511"/>
        <w:gridCol w:w="1490"/>
        <w:gridCol w:w="1563"/>
        <w:gridCol w:w="1571"/>
      </w:tblGrid>
      <w:tr w:rsidR="00DB6E5E" w:rsidRPr="009F3321" w14:paraId="29554834" w14:textId="77777777" w:rsidTr="00CB50C4">
        <w:trPr>
          <w:trHeight w:val="453"/>
          <w:jc w:val="center"/>
        </w:trPr>
        <w:tc>
          <w:tcPr>
            <w:tcW w:w="3493" w:type="dxa"/>
          </w:tcPr>
          <w:p w14:paraId="3AADE54B" w14:textId="77777777" w:rsidR="00DB6E5E" w:rsidRPr="009F3321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11" w:type="dxa"/>
          </w:tcPr>
          <w:p w14:paraId="3C4250ED" w14:textId="77777777" w:rsidR="00DB6E5E" w:rsidRPr="009F3321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9F3321">
              <w:rPr>
                <w:rFonts w:ascii="Arial" w:eastAsia="Verdana" w:hAnsi="Arial" w:cs="Arial"/>
                <w:b/>
                <w:sz w:val="22"/>
                <w:szCs w:val="22"/>
              </w:rPr>
              <w:t>Per niente</w:t>
            </w:r>
          </w:p>
        </w:tc>
        <w:tc>
          <w:tcPr>
            <w:tcW w:w="1490" w:type="dxa"/>
          </w:tcPr>
          <w:p w14:paraId="57277667" w14:textId="77777777" w:rsidR="00DB6E5E" w:rsidRPr="009F3321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9F3321">
              <w:rPr>
                <w:rFonts w:ascii="Arial" w:eastAsia="Verdana" w:hAnsi="Arial" w:cs="Arial"/>
                <w:b/>
                <w:sz w:val="22"/>
                <w:szCs w:val="22"/>
              </w:rPr>
              <w:t>Poco</w:t>
            </w:r>
          </w:p>
        </w:tc>
        <w:tc>
          <w:tcPr>
            <w:tcW w:w="1563" w:type="dxa"/>
          </w:tcPr>
          <w:p w14:paraId="1FF6333F" w14:textId="77777777" w:rsidR="00DB6E5E" w:rsidRPr="009F3321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9F3321">
              <w:rPr>
                <w:rFonts w:ascii="Arial" w:eastAsia="Verdana" w:hAnsi="Arial" w:cs="Arial"/>
                <w:b/>
                <w:sz w:val="22"/>
                <w:szCs w:val="22"/>
              </w:rPr>
              <w:t>Abbastanza</w:t>
            </w:r>
          </w:p>
        </w:tc>
        <w:tc>
          <w:tcPr>
            <w:tcW w:w="1571" w:type="dxa"/>
          </w:tcPr>
          <w:p w14:paraId="4318CBF5" w14:textId="77777777" w:rsidR="00DB6E5E" w:rsidRPr="009F3321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9F3321">
              <w:rPr>
                <w:rFonts w:ascii="Arial" w:eastAsia="Verdana" w:hAnsi="Arial" w:cs="Arial"/>
                <w:b/>
                <w:sz w:val="22"/>
                <w:szCs w:val="22"/>
              </w:rPr>
              <w:t>Molto</w:t>
            </w:r>
          </w:p>
        </w:tc>
      </w:tr>
      <w:tr w:rsidR="00DB6E5E" w:rsidRPr="009F3321" w14:paraId="16FAC496" w14:textId="77777777" w:rsidTr="00CB50C4">
        <w:trPr>
          <w:trHeight w:val="1307"/>
          <w:jc w:val="center"/>
        </w:trPr>
        <w:tc>
          <w:tcPr>
            <w:tcW w:w="3493" w:type="dxa"/>
          </w:tcPr>
          <w:p w14:paraId="47BFB055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  <w:r w:rsidRPr="009F3321">
              <w:rPr>
                <w:rFonts w:ascii="Arial" w:eastAsia="Arial" w:hAnsi="Arial" w:cs="Arial"/>
                <w:sz w:val="22"/>
                <w:szCs w:val="22"/>
              </w:rPr>
              <w:t>ti ha guidato efficacemente nella progettazione didattica</w:t>
            </w:r>
          </w:p>
        </w:tc>
        <w:tc>
          <w:tcPr>
            <w:tcW w:w="1511" w:type="dxa"/>
          </w:tcPr>
          <w:p w14:paraId="1FDC849F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490" w:type="dxa"/>
          </w:tcPr>
          <w:p w14:paraId="69D89622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</w:tcPr>
          <w:p w14:paraId="35049668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71" w:type="dxa"/>
          </w:tcPr>
          <w:p w14:paraId="0C0AD785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</w:tr>
      <w:tr w:rsidR="00DB6E5E" w:rsidRPr="009F3321" w14:paraId="7D997848" w14:textId="77777777" w:rsidTr="00CB50C4">
        <w:trPr>
          <w:trHeight w:val="1276"/>
          <w:jc w:val="center"/>
        </w:trPr>
        <w:tc>
          <w:tcPr>
            <w:tcW w:w="3493" w:type="dxa"/>
          </w:tcPr>
          <w:p w14:paraId="2D547BF8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  <w:r w:rsidRPr="009F3321">
              <w:rPr>
                <w:rFonts w:ascii="Arial" w:eastAsia="Arial" w:hAnsi="Arial" w:cs="Arial"/>
                <w:sz w:val="22"/>
                <w:szCs w:val="22"/>
              </w:rPr>
              <w:t>comprende tutti gli elementi necessari per la progettazione di un’attività didattica</w:t>
            </w:r>
          </w:p>
        </w:tc>
        <w:tc>
          <w:tcPr>
            <w:tcW w:w="1511" w:type="dxa"/>
          </w:tcPr>
          <w:p w14:paraId="1D24ABE4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490" w:type="dxa"/>
          </w:tcPr>
          <w:p w14:paraId="22E318A8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63" w:type="dxa"/>
          </w:tcPr>
          <w:p w14:paraId="7D359BCD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  <w:tc>
          <w:tcPr>
            <w:tcW w:w="1571" w:type="dxa"/>
          </w:tcPr>
          <w:p w14:paraId="0CA6FF36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</w:tc>
      </w:tr>
    </w:tbl>
    <w:p w14:paraId="03A84ECE" w14:textId="77777777" w:rsidR="00DB6E5E" w:rsidRDefault="00DB6E5E" w:rsidP="0015753D"/>
    <w:p w14:paraId="7A7D6779" w14:textId="77777777" w:rsidR="009F3321" w:rsidRDefault="009F3321" w:rsidP="0015753D"/>
    <w:p w14:paraId="032E5ED1" w14:textId="3C937F6F" w:rsidR="00DB6E5E" w:rsidRPr="0015753D" w:rsidRDefault="00DB6E5E" w:rsidP="005A71B4">
      <w:pPr>
        <w:pStyle w:val="Paragrafoelenco"/>
      </w:pPr>
      <w:bookmarkStart w:id="18" w:name="_Toc17817417"/>
      <w:bookmarkStart w:id="19" w:name="_Toc17817598"/>
      <w:bookmarkStart w:id="20" w:name="_Toc22049141"/>
      <w:bookmarkStart w:id="21" w:name="_Toc31019606"/>
      <w:r>
        <w:t>La riflessione finale guidata sull’attività didattica ti è servita maggiormente a:</w:t>
      </w:r>
      <w:bookmarkEnd w:id="18"/>
      <w:bookmarkEnd w:id="19"/>
      <w:bookmarkEnd w:id="20"/>
      <w:bookmarkEnd w:id="21"/>
      <w:r>
        <w:t xml:space="preserve"> </w:t>
      </w:r>
    </w:p>
    <w:p w14:paraId="5D6598EC" w14:textId="77777777" w:rsidR="00B43CC2" w:rsidRPr="00B43CC2" w:rsidRDefault="00B43CC2" w:rsidP="00B43CC2">
      <w:pPr>
        <w:pStyle w:val="Normale10"/>
        <w:spacing w:before="100" w:after="120"/>
        <w:rPr>
          <w:rFonts w:ascii="Arial" w:hAnsi="Arial" w:cs="Arial"/>
          <w:i/>
        </w:rPr>
      </w:pPr>
      <w:r w:rsidRPr="00B43CC2">
        <w:rPr>
          <w:rFonts w:ascii="Arial" w:hAnsi="Arial" w:cs="Arial"/>
          <w:i/>
        </w:rPr>
        <w:t xml:space="preserve">Scegliere </w:t>
      </w:r>
      <w:r w:rsidRPr="00B43CC2">
        <w:rPr>
          <w:rFonts w:ascii="Arial" w:hAnsi="Arial" w:cs="Arial"/>
          <w:b/>
          <w:i/>
        </w:rPr>
        <w:t>solo una</w:t>
      </w:r>
      <w:r w:rsidRPr="00B43CC2">
        <w:rPr>
          <w:rFonts w:ascii="Arial" w:hAnsi="Arial" w:cs="Arial"/>
          <w:i/>
        </w:rPr>
        <w:t xml:space="preserve"> delle seguenti opzioni</w:t>
      </w:r>
    </w:p>
    <w:p w14:paraId="1C9D662D" w14:textId="77777777" w:rsidR="00B43CC2" w:rsidRPr="00B43CC2" w:rsidRDefault="00B43CC2" w:rsidP="00B43CC2">
      <w:pPr>
        <w:pStyle w:val="Normale1"/>
      </w:pPr>
    </w:p>
    <w:p w14:paraId="34934E60" w14:textId="14E0FA74" w:rsidR="00DB6E5E" w:rsidRPr="00992B6E" w:rsidRDefault="00DB6E5E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bookmarkStart w:id="22" w:name="_ht0m4d9y51i3"/>
      <w:bookmarkEnd w:id="22"/>
      <w:r w:rsidRPr="00992B6E">
        <w:rPr>
          <w:rFonts w:ascii="Arial" w:eastAsia="Arial" w:hAnsi="Arial" w:cs="Arial"/>
          <w:sz w:val="24"/>
          <w:szCs w:val="24"/>
        </w:rPr>
        <w:t>apprezzare la distanza tra quanto progettato e l’attività effettivamente svolta</w:t>
      </w:r>
    </w:p>
    <w:p w14:paraId="12328D06" w14:textId="77777777" w:rsidR="00DB6E5E" w:rsidRPr="00992B6E" w:rsidRDefault="00DB6E5E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992B6E">
        <w:rPr>
          <w:rFonts w:ascii="Arial" w:eastAsia="Arial" w:hAnsi="Arial" w:cs="Arial"/>
          <w:sz w:val="24"/>
          <w:szCs w:val="24"/>
        </w:rPr>
        <w:t>comprendere le ragioni dei cambiamenti verificatisi rispetto alla progettazione</w:t>
      </w:r>
    </w:p>
    <w:p w14:paraId="3858D1FB" w14:textId="77777777" w:rsidR="00DB6E5E" w:rsidRPr="00992B6E" w:rsidRDefault="00DB6E5E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992B6E">
        <w:rPr>
          <w:rFonts w:ascii="Arial" w:eastAsia="Arial" w:hAnsi="Arial" w:cs="Arial"/>
          <w:sz w:val="24"/>
          <w:szCs w:val="24"/>
        </w:rPr>
        <w:t>valutare il raggiungimento degli obiettivi didattici</w:t>
      </w:r>
    </w:p>
    <w:p w14:paraId="427C69DE" w14:textId="77777777" w:rsidR="00DB6E5E" w:rsidRPr="00992B6E" w:rsidRDefault="00DB6E5E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992B6E">
        <w:rPr>
          <w:rFonts w:ascii="Arial" w:eastAsia="Arial" w:hAnsi="Arial" w:cs="Arial"/>
          <w:sz w:val="24"/>
          <w:szCs w:val="24"/>
        </w:rPr>
        <w:t>mettere a fuoco le scelte più efficaci (metodi, strumenti, contenuti)</w:t>
      </w:r>
    </w:p>
    <w:p w14:paraId="55063637" w14:textId="19BF89CB" w:rsidR="00DB6E5E" w:rsidRPr="00CC5ED8" w:rsidRDefault="000E3EE7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</w:rPr>
      </w:pPr>
      <w:r w:rsidRPr="00992B6E">
        <w:rPr>
          <w:rFonts w:ascii="Arial" w:eastAsia="Arial" w:hAnsi="Arial" w:cs="Arial"/>
          <w:sz w:val="24"/>
          <w:szCs w:val="24"/>
        </w:rPr>
        <w:t>nessuna delle</w:t>
      </w:r>
      <w:r w:rsidRPr="3A0049B2">
        <w:rPr>
          <w:rFonts w:ascii="Arial" w:eastAsia="Arial" w:hAnsi="Arial" w:cs="Arial"/>
        </w:rPr>
        <w:t xml:space="preserve"> </w:t>
      </w:r>
      <w:r w:rsidRPr="00992B6E">
        <w:rPr>
          <w:rFonts w:ascii="Arial" w:eastAsia="Arial" w:hAnsi="Arial" w:cs="Arial"/>
          <w:sz w:val="24"/>
          <w:szCs w:val="24"/>
        </w:rPr>
        <w:t>precedenti</w:t>
      </w:r>
    </w:p>
    <w:p w14:paraId="6A5AD1D7" w14:textId="77777777" w:rsidR="00DB6E5E" w:rsidRPr="00B950E5" w:rsidRDefault="00DB6E5E" w:rsidP="00DB6E5E">
      <w:pPr>
        <w:pStyle w:val="Normale10"/>
        <w:rPr>
          <w:rFonts w:ascii="Arial" w:hAnsi="Arial" w:cs="Arial"/>
        </w:rPr>
      </w:pPr>
    </w:p>
    <w:p w14:paraId="454DA51C" w14:textId="57F25BB6" w:rsidR="00F45CCD" w:rsidRPr="0010179C" w:rsidRDefault="00DB6E5E" w:rsidP="005A71B4">
      <w:pPr>
        <w:pStyle w:val="Paragrafoelenco"/>
      </w:pPr>
      <w:bookmarkStart w:id="23" w:name="_Toc17817418"/>
      <w:bookmarkStart w:id="24" w:name="_Toc17817599"/>
      <w:bookmarkStart w:id="25" w:name="_Toc22049142"/>
      <w:bookmarkStart w:id="26" w:name="_Toc31019607"/>
      <w:r w:rsidRPr="0010179C">
        <w:t>La redazione del portfolio professionale nell’ambiente online:</w:t>
      </w:r>
      <w:bookmarkStart w:id="27" w:name="_Toc17817419"/>
      <w:bookmarkStart w:id="28" w:name="_Toc17817600"/>
      <w:bookmarkEnd w:id="23"/>
      <w:bookmarkEnd w:id="24"/>
      <w:bookmarkEnd w:id="25"/>
      <w:bookmarkEnd w:id="26"/>
    </w:p>
    <w:p w14:paraId="4D920489" w14:textId="1EE83236" w:rsidR="00DB6E5E" w:rsidRPr="0010179C" w:rsidRDefault="002E1639" w:rsidP="0015753D">
      <w:pPr>
        <w:rPr>
          <w:rFonts w:cs="Arial"/>
          <w:i/>
          <w:szCs w:val="24"/>
        </w:rPr>
      </w:pPr>
      <w:bookmarkStart w:id="29" w:name="_Toc22049143"/>
      <w:bookmarkStart w:id="30" w:name="_Toc31019608"/>
      <w:r w:rsidRPr="0010179C">
        <w:rPr>
          <w:rFonts w:cs="Arial"/>
          <w:i/>
          <w:szCs w:val="24"/>
        </w:rPr>
        <w:t>Indica</w:t>
      </w:r>
      <w:r w:rsidR="00DB6E5E" w:rsidRPr="0010179C">
        <w:rPr>
          <w:rFonts w:cs="Arial"/>
          <w:i/>
          <w:szCs w:val="24"/>
        </w:rPr>
        <w:t xml:space="preserve"> quanto sei d’accordo rispetto ad ognuna delle seguenti affermazioni</w:t>
      </w:r>
      <w:bookmarkEnd w:id="27"/>
      <w:bookmarkEnd w:id="28"/>
      <w:bookmarkEnd w:id="29"/>
      <w:bookmarkEnd w:id="30"/>
      <w:r w:rsidR="00DB6E5E" w:rsidRPr="0010179C">
        <w:rPr>
          <w:rFonts w:cs="Arial"/>
          <w:i/>
          <w:szCs w:val="24"/>
        </w:rPr>
        <w:t xml:space="preserve">                     </w:t>
      </w:r>
    </w:p>
    <w:p w14:paraId="1CFE3F6E" w14:textId="77777777" w:rsidR="00DB6E5E" w:rsidRPr="0010179C" w:rsidRDefault="00DB6E5E" w:rsidP="00DB6E5E">
      <w:pPr>
        <w:pStyle w:val="Normale10"/>
        <w:ind w:left="360"/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134"/>
        <w:gridCol w:w="827"/>
        <w:gridCol w:w="1582"/>
        <w:gridCol w:w="1138"/>
      </w:tblGrid>
      <w:tr w:rsidR="00DB6E5E" w:rsidRPr="0010179C" w14:paraId="326EDD5D" w14:textId="77777777" w:rsidTr="005C3463">
        <w:trPr>
          <w:jc w:val="center"/>
        </w:trPr>
        <w:tc>
          <w:tcPr>
            <w:tcW w:w="3823" w:type="dxa"/>
          </w:tcPr>
          <w:p w14:paraId="60D42385" w14:textId="77777777" w:rsidR="00DB6E5E" w:rsidRPr="0010179C" w:rsidRDefault="00DB6E5E" w:rsidP="005C3463">
            <w:pPr>
              <w:pStyle w:val="Normale10"/>
              <w:spacing w:before="10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6386DF" w14:textId="77777777" w:rsidR="00DB6E5E" w:rsidRPr="0010179C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10179C">
              <w:rPr>
                <w:rFonts w:ascii="Arial" w:eastAsia="Verdana" w:hAnsi="Arial" w:cs="Arial"/>
                <w:b/>
                <w:sz w:val="22"/>
                <w:szCs w:val="22"/>
              </w:rPr>
              <w:t>Per niente</w:t>
            </w:r>
          </w:p>
        </w:tc>
        <w:tc>
          <w:tcPr>
            <w:tcW w:w="827" w:type="dxa"/>
          </w:tcPr>
          <w:p w14:paraId="163A05E3" w14:textId="77777777" w:rsidR="00DB6E5E" w:rsidRPr="0010179C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10179C">
              <w:rPr>
                <w:rFonts w:ascii="Arial" w:eastAsia="Verdana" w:hAnsi="Arial" w:cs="Arial"/>
                <w:b/>
                <w:sz w:val="22"/>
                <w:szCs w:val="22"/>
              </w:rPr>
              <w:t>Poco</w:t>
            </w:r>
          </w:p>
        </w:tc>
        <w:tc>
          <w:tcPr>
            <w:tcW w:w="1582" w:type="dxa"/>
          </w:tcPr>
          <w:p w14:paraId="4B008605" w14:textId="77777777" w:rsidR="00DB6E5E" w:rsidRPr="0010179C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10179C">
              <w:rPr>
                <w:rFonts w:ascii="Arial" w:eastAsia="Verdana" w:hAnsi="Arial" w:cs="Arial"/>
                <w:b/>
                <w:sz w:val="22"/>
                <w:szCs w:val="22"/>
              </w:rPr>
              <w:t>Abbastanza</w:t>
            </w:r>
          </w:p>
        </w:tc>
        <w:tc>
          <w:tcPr>
            <w:tcW w:w="1138" w:type="dxa"/>
          </w:tcPr>
          <w:p w14:paraId="6E223C44" w14:textId="77777777" w:rsidR="00DB6E5E" w:rsidRPr="0010179C" w:rsidRDefault="00DB6E5E" w:rsidP="005C3463">
            <w:pPr>
              <w:pStyle w:val="Normale10"/>
              <w:spacing w:before="100" w:after="1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10179C">
              <w:rPr>
                <w:rFonts w:ascii="Arial" w:eastAsia="Verdana" w:hAnsi="Arial" w:cs="Arial"/>
                <w:b/>
                <w:sz w:val="22"/>
                <w:szCs w:val="22"/>
              </w:rPr>
              <w:t>Molto</w:t>
            </w:r>
          </w:p>
        </w:tc>
      </w:tr>
      <w:tr w:rsidR="00DB6E5E" w:rsidRPr="0010179C" w14:paraId="325ABFB0" w14:textId="77777777" w:rsidTr="005C3463">
        <w:trPr>
          <w:jc w:val="center"/>
        </w:trPr>
        <w:tc>
          <w:tcPr>
            <w:tcW w:w="3823" w:type="dxa"/>
          </w:tcPr>
          <w:p w14:paraId="622EF88C" w14:textId="77777777" w:rsidR="00DB6E5E" w:rsidRPr="0010179C" w:rsidRDefault="00DB6E5E" w:rsidP="005C3463">
            <w:pPr>
              <w:pStyle w:val="Normale1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10179C">
              <w:rPr>
                <w:rFonts w:ascii="Arial" w:eastAsia="Arial" w:hAnsi="Arial" w:cs="Arial"/>
                <w:sz w:val="22"/>
                <w:szCs w:val="22"/>
              </w:rPr>
              <w:t xml:space="preserve">ti ha fornito un supporto per analizzare la tua pratica didattica </w:t>
            </w:r>
          </w:p>
        </w:tc>
        <w:tc>
          <w:tcPr>
            <w:tcW w:w="1134" w:type="dxa"/>
          </w:tcPr>
          <w:p w14:paraId="3F0202CD" w14:textId="77777777" w:rsidR="00DB6E5E" w:rsidRPr="0010179C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7" w:type="dxa"/>
          </w:tcPr>
          <w:p w14:paraId="4B325A8C" w14:textId="77777777" w:rsidR="00DB6E5E" w:rsidRPr="0010179C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82" w:type="dxa"/>
          </w:tcPr>
          <w:p w14:paraId="65C89229" w14:textId="77777777" w:rsidR="00DB6E5E" w:rsidRPr="0010179C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8" w:type="dxa"/>
          </w:tcPr>
          <w:p w14:paraId="5A9C1EE9" w14:textId="77777777" w:rsidR="00DB6E5E" w:rsidRPr="0010179C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B6E5E" w:rsidRPr="0010179C" w14:paraId="338EDA11" w14:textId="77777777" w:rsidTr="005C3463">
        <w:trPr>
          <w:jc w:val="center"/>
        </w:trPr>
        <w:tc>
          <w:tcPr>
            <w:tcW w:w="3823" w:type="dxa"/>
          </w:tcPr>
          <w:p w14:paraId="5E78A41E" w14:textId="656C8165" w:rsidR="00DB6E5E" w:rsidRPr="0010179C" w:rsidRDefault="00DB6E5E" w:rsidP="000E3EE7">
            <w:pPr>
              <w:pStyle w:val="Normale1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10179C">
              <w:rPr>
                <w:rFonts w:ascii="Arial" w:eastAsia="Arial" w:hAnsi="Arial" w:cs="Arial"/>
                <w:sz w:val="22"/>
                <w:szCs w:val="22"/>
              </w:rPr>
              <w:t xml:space="preserve">ti ha aiutato a delineare il percorso di formazione dell’anno </w:t>
            </w:r>
            <w:r w:rsidR="000E3EE7" w:rsidRPr="0010179C">
              <w:rPr>
                <w:rFonts w:ascii="Arial" w:eastAsia="Arial" w:hAnsi="Arial" w:cs="Arial"/>
                <w:sz w:val="22"/>
                <w:szCs w:val="22"/>
              </w:rPr>
              <w:t>di prova, valorizzandolo ai fini del comitato di valutazione</w:t>
            </w:r>
          </w:p>
        </w:tc>
        <w:tc>
          <w:tcPr>
            <w:tcW w:w="1134" w:type="dxa"/>
          </w:tcPr>
          <w:p w14:paraId="553D034A" w14:textId="77777777" w:rsidR="00DB6E5E" w:rsidRPr="0010179C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7" w:type="dxa"/>
          </w:tcPr>
          <w:p w14:paraId="20B41968" w14:textId="77777777" w:rsidR="00DB6E5E" w:rsidRPr="0010179C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82" w:type="dxa"/>
          </w:tcPr>
          <w:p w14:paraId="383F775C" w14:textId="77777777" w:rsidR="00DB6E5E" w:rsidRPr="0010179C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8" w:type="dxa"/>
          </w:tcPr>
          <w:p w14:paraId="75D2D052" w14:textId="77777777" w:rsidR="00DB6E5E" w:rsidRPr="0010179C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B6E5E" w:rsidRPr="009F3321" w14:paraId="69EF7234" w14:textId="77777777" w:rsidTr="005C3463">
        <w:trPr>
          <w:jc w:val="center"/>
        </w:trPr>
        <w:tc>
          <w:tcPr>
            <w:tcW w:w="3823" w:type="dxa"/>
          </w:tcPr>
          <w:p w14:paraId="0A5096D2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eastAsia="Arial" w:hAnsi="Arial" w:cs="Arial"/>
                <w:sz w:val="22"/>
                <w:szCs w:val="22"/>
              </w:rPr>
            </w:pPr>
            <w:r w:rsidRPr="0010179C">
              <w:rPr>
                <w:rFonts w:ascii="Arial" w:eastAsia="Arial" w:hAnsi="Arial" w:cs="Arial"/>
                <w:sz w:val="22"/>
                <w:szCs w:val="22"/>
              </w:rPr>
              <w:t>ti ha insegnato un metodo di sviluppo professionale che ti sarà utile per la tua formazione continua</w:t>
            </w:r>
          </w:p>
        </w:tc>
        <w:tc>
          <w:tcPr>
            <w:tcW w:w="1134" w:type="dxa"/>
          </w:tcPr>
          <w:p w14:paraId="50B6A532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7" w:type="dxa"/>
          </w:tcPr>
          <w:p w14:paraId="09EC3DC4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82" w:type="dxa"/>
          </w:tcPr>
          <w:p w14:paraId="470A506F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8" w:type="dxa"/>
          </w:tcPr>
          <w:p w14:paraId="71BC900F" w14:textId="77777777" w:rsidR="00DB6E5E" w:rsidRPr="009F3321" w:rsidRDefault="00DB6E5E" w:rsidP="005C3463">
            <w:pPr>
              <w:pStyle w:val="Normale10"/>
              <w:spacing w:before="10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FD1E51" w14:textId="77777777" w:rsidR="00DB6E5E" w:rsidRDefault="00DB6E5E" w:rsidP="00DB6E5E">
      <w:pPr>
        <w:pStyle w:val="Normale10"/>
        <w:ind w:left="360"/>
        <w:rPr>
          <w:rFonts w:ascii="Arial" w:hAnsi="Arial" w:cs="Arial"/>
        </w:rPr>
      </w:pPr>
    </w:p>
    <w:p w14:paraId="379ED991" w14:textId="77777777" w:rsidR="00CB50C4" w:rsidRDefault="00CB50C4" w:rsidP="00DB6E5E">
      <w:pPr>
        <w:pStyle w:val="Normale10"/>
        <w:ind w:left="360"/>
        <w:rPr>
          <w:rFonts w:ascii="Arial" w:hAnsi="Arial" w:cs="Arial"/>
        </w:rPr>
      </w:pPr>
    </w:p>
    <w:p w14:paraId="7E94164E" w14:textId="77777777" w:rsidR="00992B6E" w:rsidRDefault="00992B6E" w:rsidP="00DB6E5E">
      <w:pPr>
        <w:pStyle w:val="Normale10"/>
        <w:ind w:left="360"/>
        <w:rPr>
          <w:rFonts w:ascii="Arial" w:hAnsi="Arial" w:cs="Arial"/>
        </w:rPr>
      </w:pPr>
    </w:p>
    <w:p w14:paraId="12289A63" w14:textId="77777777" w:rsidR="00992B6E" w:rsidRDefault="00992B6E" w:rsidP="00DB6E5E">
      <w:pPr>
        <w:pStyle w:val="Normale10"/>
        <w:ind w:left="360"/>
        <w:rPr>
          <w:rFonts w:ascii="Arial" w:hAnsi="Arial" w:cs="Arial"/>
        </w:rPr>
      </w:pPr>
    </w:p>
    <w:p w14:paraId="3AB778BE" w14:textId="77777777" w:rsidR="00992B6E" w:rsidRPr="00B950E5" w:rsidRDefault="00992B6E" w:rsidP="00DB6E5E">
      <w:pPr>
        <w:pStyle w:val="Normale10"/>
        <w:ind w:left="360"/>
        <w:rPr>
          <w:rFonts w:ascii="Arial" w:hAnsi="Arial" w:cs="Arial"/>
        </w:rPr>
      </w:pPr>
    </w:p>
    <w:p w14:paraId="3CC34D2C" w14:textId="680D624B" w:rsidR="00810D5C" w:rsidRPr="0015753D" w:rsidRDefault="00810D5C" w:rsidP="005A71B4">
      <w:pPr>
        <w:pStyle w:val="Paragrafoelenco"/>
      </w:pPr>
      <w:r>
        <w:t>Dell’ambiente online:</w:t>
      </w:r>
    </w:p>
    <w:p w14:paraId="2B745EC3" w14:textId="77777777" w:rsidR="00810D5C" w:rsidRPr="00810D5C" w:rsidRDefault="00810D5C" w:rsidP="00810D5C">
      <w:pPr>
        <w:shd w:val="clear" w:color="auto" w:fill="FFFFFF"/>
        <w:spacing w:line="252" w:lineRule="atLeast"/>
        <w:rPr>
          <w:rFonts w:eastAsia="Times New Roman" w:cs="Arial"/>
          <w:color w:val="auto"/>
          <w:szCs w:val="24"/>
        </w:rPr>
      </w:pPr>
      <w:r w:rsidRPr="00810D5C">
        <w:rPr>
          <w:rFonts w:eastAsia="Times New Roman" w:cs="Arial"/>
          <w:i/>
          <w:iCs/>
          <w:color w:val="auto"/>
          <w:szCs w:val="24"/>
        </w:rPr>
        <w:t>Indica quanto sei d’accordo rispetto ad ognuna delle seguenti affermazioni  </w:t>
      </w:r>
    </w:p>
    <w:p w14:paraId="2A642726" w14:textId="77777777" w:rsidR="00810D5C" w:rsidRPr="00810D5C" w:rsidRDefault="00810D5C" w:rsidP="00810D5C">
      <w:pPr>
        <w:shd w:val="clear" w:color="auto" w:fill="FFFFFF"/>
        <w:spacing w:line="252" w:lineRule="atLeast"/>
        <w:rPr>
          <w:rFonts w:eastAsia="Times New Roman" w:cs="Arial"/>
          <w:color w:val="auto"/>
          <w:szCs w:val="24"/>
        </w:rPr>
      </w:pPr>
      <w:r w:rsidRPr="00810D5C">
        <w:rPr>
          <w:rFonts w:eastAsia="Times New Roman" w:cs="Arial"/>
          <w:color w:val="auto"/>
          <w:szCs w:val="2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134"/>
        <w:gridCol w:w="827"/>
        <w:gridCol w:w="1582"/>
        <w:gridCol w:w="1138"/>
      </w:tblGrid>
      <w:tr w:rsidR="00810D5C" w:rsidRPr="007750C5" w14:paraId="60EB1614" w14:textId="77777777" w:rsidTr="00043C81">
        <w:trPr>
          <w:jc w:val="center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B913" w14:textId="640D537C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color w:val="auto"/>
                <w:sz w:val="22"/>
              </w:rPr>
              <w:t> </w:t>
            </w: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F78D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b/>
                <w:bCs/>
                <w:color w:val="auto"/>
                <w:sz w:val="22"/>
              </w:rPr>
              <w:t>Per nient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BA8F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b/>
                <w:bCs/>
                <w:color w:val="auto"/>
                <w:sz w:val="22"/>
              </w:rPr>
              <w:t>Poco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4CDBA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b/>
                <w:bCs/>
                <w:color w:val="auto"/>
                <w:sz w:val="22"/>
              </w:rPr>
              <w:t>Abbastanza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520E1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b/>
                <w:bCs/>
                <w:color w:val="auto"/>
                <w:sz w:val="22"/>
              </w:rPr>
              <w:t>Molto</w:t>
            </w:r>
          </w:p>
        </w:tc>
      </w:tr>
      <w:tr w:rsidR="00810D5C" w:rsidRPr="007750C5" w14:paraId="7A37A702" w14:textId="77777777" w:rsidTr="00043C81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ADBE7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color w:val="auto"/>
                <w:sz w:val="22"/>
              </w:rPr>
              <w:t>hai apprezzato la struttura di navig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2F034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5D914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941B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FA05B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</w:tr>
      <w:tr w:rsidR="00810D5C" w:rsidRPr="007750C5" w14:paraId="04CC7DEF" w14:textId="77777777" w:rsidTr="00043C81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F03C5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color w:val="auto"/>
                <w:sz w:val="22"/>
              </w:rPr>
              <w:t>hai apprezzato la chiarezza delle indicazioni e del materiale a suppo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062C7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2757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3ED2D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B683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</w:tr>
      <w:tr w:rsidR="00810D5C" w:rsidRPr="007750C5" w14:paraId="4BDDEB4D" w14:textId="77777777" w:rsidTr="00043C81">
        <w:trPr>
          <w:jc w:val="center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7F219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color w:val="auto"/>
                <w:sz w:val="22"/>
              </w:rPr>
              <w:t>hai facilmente utilizzato gli strumenti predisposti per il completamento delle attivit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6C5E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3056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1316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CDD2C" w14:textId="77777777" w:rsidR="00810D5C" w:rsidRPr="007750C5" w:rsidRDefault="00810D5C" w:rsidP="00043C81">
            <w:pPr>
              <w:rPr>
                <w:rFonts w:eastAsia="Times New Roman" w:cs="Arial"/>
                <w:sz w:val="22"/>
              </w:rPr>
            </w:pPr>
            <w:r w:rsidRPr="007750C5">
              <w:rPr>
                <w:rFonts w:eastAsia="Times New Roman" w:cs="Arial"/>
                <w:i/>
                <w:iCs/>
                <w:color w:val="auto"/>
                <w:sz w:val="22"/>
              </w:rPr>
              <w:t> </w:t>
            </w:r>
          </w:p>
        </w:tc>
      </w:tr>
    </w:tbl>
    <w:p w14:paraId="1B98CECE" w14:textId="77777777" w:rsidR="00810D5C" w:rsidRPr="00810D5C" w:rsidRDefault="00810D5C" w:rsidP="00810D5C">
      <w:pPr>
        <w:shd w:val="clear" w:color="auto" w:fill="FFFFFF"/>
        <w:rPr>
          <w:rFonts w:eastAsia="Times New Roman" w:cs="Arial"/>
          <w:color w:val="auto"/>
          <w:szCs w:val="24"/>
        </w:rPr>
      </w:pPr>
      <w:r w:rsidRPr="00810D5C">
        <w:rPr>
          <w:rFonts w:eastAsia="Times New Roman" w:cs="Arial"/>
          <w:color w:val="auto"/>
          <w:szCs w:val="24"/>
        </w:rPr>
        <w:t> </w:t>
      </w:r>
    </w:p>
    <w:p w14:paraId="5042628B" w14:textId="4786D82B" w:rsidR="00810D5C" w:rsidRPr="0015753D" w:rsidRDefault="00810D5C" w:rsidP="005A71B4">
      <w:pPr>
        <w:pStyle w:val="Paragrafoelenco"/>
      </w:pPr>
      <w:r>
        <w:t>Hai utilizzato il servizio “Richiedi assistenza”?</w:t>
      </w:r>
    </w:p>
    <w:p w14:paraId="197DAA1C" w14:textId="76C5F58D" w:rsidR="00810D5C" w:rsidRPr="00561D78" w:rsidRDefault="00810D5C" w:rsidP="00561D78">
      <w:pPr>
        <w:rPr>
          <w:rFonts w:eastAsia="Times New Roman" w:cs="Arial"/>
          <w:color w:val="auto"/>
          <w:szCs w:val="24"/>
        </w:rPr>
      </w:pPr>
    </w:p>
    <w:p w14:paraId="56AA5B97" w14:textId="24E7188A" w:rsidR="00C13816" w:rsidRPr="00992B6E" w:rsidRDefault="00C13816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992B6E">
        <w:rPr>
          <w:rFonts w:ascii="Arial" w:eastAsia="Arial" w:hAnsi="Arial" w:cs="Arial"/>
          <w:sz w:val="24"/>
          <w:szCs w:val="24"/>
        </w:rPr>
        <w:t>Sì</w:t>
      </w:r>
    </w:p>
    <w:p w14:paraId="3CEB359C" w14:textId="1F4717F4" w:rsidR="00C13816" w:rsidRPr="00992B6E" w:rsidRDefault="00C13816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992B6E">
        <w:rPr>
          <w:rFonts w:ascii="Arial" w:eastAsia="Arial" w:hAnsi="Arial" w:cs="Arial"/>
          <w:sz w:val="24"/>
          <w:szCs w:val="24"/>
        </w:rPr>
        <w:t>No</w:t>
      </w:r>
    </w:p>
    <w:p w14:paraId="04F3A58E" w14:textId="77777777" w:rsidR="00810D5C" w:rsidRPr="00810D5C" w:rsidRDefault="00810D5C" w:rsidP="00810D5C">
      <w:pPr>
        <w:shd w:val="clear" w:color="auto" w:fill="FFFFFF"/>
        <w:spacing w:line="252" w:lineRule="atLeast"/>
        <w:rPr>
          <w:rFonts w:eastAsia="Times New Roman" w:cs="Arial"/>
          <w:color w:val="auto"/>
          <w:szCs w:val="24"/>
        </w:rPr>
      </w:pPr>
      <w:r w:rsidRPr="00810D5C">
        <w:rPr>
          <w:rFonts w:eastAsia="Times New Roman" w:cs="Arial"/>
          <w:color w:val="auto"/>
          <w:szCs w:val="24"/>
        </w:rPr>
        <w:t> </w:t>
      </w:r>
    </w:p>
    <w:p w14:paraId="1222E09A" w14:textId="326F0189" w:rsidR="00810D5C" w:rsidRPr="00992B6E" w:rsidRDefault="00810D5C" w:rsidP="005A71B4">
      <w:pPr>
        <w:pStyle w:val="Paragrafoelenco"/>
        <w:rPr>
          <w:b w:val="0"/>
          <w:i/>
          <w:iCs/>
        </w:rPr>
      </w:pPr>
      <w:r>
        <w:t>Se sì, hai ricevuto risposte accurate e tempestive alle richieste formulate attraverso il servizio "Richiedi Assistenza"?</w:t>
      </w:r>
      <w:r w:rsidR="4C2A917D">
        <w:t xml:space="preserve"> </w:t>
      </w:r>
      <w:r w:rsidR="75E6B1CB" w:rsidRPr="00992B6E">
        <w:rPr>
          <w:b w:val="0"/>
          <w:i/>
          <w:iCs/>
        </w:rPr>
        <w:t>(La domanda è condizionat</w:t>
      </w:r>
      <w:r w:rsidR="007750C5" w:rsidRPr="00992B6E">
        <w:rPr>
          <w:b w:val="0"/>
          <w:i/>
          <w:iCs/>
        </w:rPr>
        <w:t>a alla rispo</w:t>
      </w:r>
      <w:r w:rsidR="00992B6E">
        <w:rPr>
          <w:b w:val="0"/>
          <w:i/>
          <w:iCs/>
        </w:rPr>
        <w:t>sta affermativa della domanda precedente</w:t>
      </w:r>
      <w:r w:rsidR="75E6B1CB" w:rsidRPr="00992B6E">
        <w:rPr>
          <w:b w:val="0"/>
          <w:i/>
          <w:iCs/>
        </w:rPr>
        <w:t>)</w:t>
      </w:r>
    </w:p>
    <w:p w14:paraId="34BDF5C5" w14:textId="77777777" w:rsidR="00810D5C" w:rsidRDefault="00810D5C" w:rsidP="00810D5C">
      <w:pPr>
        <w:shd w:val="clear" w:color="auto" w:fill="FFFFFF"/>
        <w:spacing w:line="252" w:lineRule="atLeast"/>
        <w:rPr>
          <w:rFonts w:eastAsia="Times New Roman" w:cs="Arial"/>
          <w:color w:val="auto"/>
          <w:szCs w:val="24"/>
        </w:rPr>
      </w:pPr>
    </w:p>
    <w:p w14:paraId="654CFF3A" w14:textId="55E8430A" w:rsidR="009F2381" w:rsidRPr="00992B6E" w:rsidRDefault="009F2381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992B6E">
        <w:rPr>
          <w:rFonts w:ascii="Arial" w:eastAsia="Arial" w:hAnsi="Arial" w:cs="Arial"/>
          <w:sz w:val="24"/>
          <w:szCs w:val="24"/>
        </w:rPr>
        <w:t>Per niente</w:t>
      </w:r>
    </w:p>
    <w:p w14:paraId="51DC68E3" w14:textId="3499A7FA" w:rsidR="00810D5C" w:rsidRPr="00992B6E" w:rsidRDefault="00810D5C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992B6E">
        <w:rPr>
          <w:rFonts w:ascii="Arial" w:eastAsia="Arial" w:hAnsi="Arial" w:cs="Arial"/>
          <w:sz w:val="24"/>
          <w:szCs w:val="24"/>
        </w:rPr>
        <w:t>Poco            </w:t>
      </w:r>
    </w:p>
    <w:p w14:paraId="0FB0C04F" w14:textId="6C67991A" w:rsidR="00810D5C" w:rsidRPr="00992B6E" w:rsidRDefault="00810D5C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992B6E">
        <w:rPr>
          <w:rFonts w:ascii="Arial" w:eastAsia="Arial" w:hAnsi="Arial" w:cs="Arial"/>
          <w:sz w:val="24"/>
          <w:szCs w:val="24"/>
        </w:rPr>
        <w:t>Abbastanza              </w:t>
      </w:r>
    </w:p>
    <w:p w14:paraId="1CFBC1D5" w14:textId="12E1E17C" w:rsidR="009F3321" w:rsidRPr="00992B6E" w:rsidRDefault="00810D5C" w:rsidP="00992B6E">
      <w:pPr>
        <w:pStyle w:val="Nessunaspaziatura"/>
        <w:numPr>
          <w:ilvl w:val="0"/>
          <w:numId w:val="39"/>
        </w:numPr>
        <w:rPr>
          <w:rFonts w:ascii="Arial" w:eastAsia="Arial" w:hAnsi="Arial" w:cs="Arial"/>
          <w:sz w:val="24"/>
          <w:szCs w:val="24"/>
        </w:rPr>
      </w:pPr>
      <w:r w:rsidRPr="00992B6E">
        <w:rPr>
          <w:rFonts w:ascii="Arial" w:eastAsia="Arial" w:hAnsi="Arial" w:cs="Arial"/>
          <w:sz w:val="24"/>
          <w:szCs w:val="24"/>
        </w:rPr>
        <w:t>Molto</w:t>
      </w:r>
    </w:p>
    <w:p w14:paraId="25F23E2E" w14:textId="77777777" w:rsidR="00810D5C" w:rsidRDefault="00810D5C" w:rsidP="00810D5C">
      <w:pPr>
        <w:rPr>
          <w:rFonts w:cs="Arial"/>
          <w:b/>
          <w:bCs/>
          <w:szCs w:val="24"/>
        </w:rPr>
      </w:pPr>
    </w:p>
    <w:p w14:paraId="486433DF" w14:textId="0783F53E" w:rsidR="00DB6E5E" w:rsidRPr="0015753D" w:rsidRDefault="00DB6E5E" w:rsidP="005A71B4">
      <w:pPr>
        <w:pStyle w:val="Paragrafoelenco"/>
      </w:pPr>
      <w:bookmarkStart w:id="31" w:name="_yaqp1i7iieib"/>
      <w:bookmarkStart w:id="32" w:name="_aqv380mlw6pl"/>
      <w:bookmarkStart w:id="33" w:name="_t91i9mohw96y"/>
      <w:bookmarkStart w:id="34" w:name="_Toc17817603"/>
      <w:bookmarkStart w:id="35" w:name="_Toc22049146"/>
      <w:bookmarkStart w:id="36" w:name="_Toc31019611"/>
      <w:bookmarkEnd w:id="31"/>
      <w:bookmarkEnd w:id="32"/>
      <w:bookmarkEnd w:id="33"/>
      <w:r>
        <w:t>Indica la frequenza di consultazione/utilizzo delle informazioni e dei servizi presenti nei seguenti strumenti:</w:t>
      </w:r>
      <w:bookmarkEnd w:id="34"/>
      <w:bookmarkEnd w:id="35"/>
      <w:bookmarkEnd w:id="36"/>
    </w:p>
    <w:p w14:paraId="21DC423E" w14:textId="77777777" w:rsidR="00F45CCD" w:rsidRDefault="00F45CCD" w:rsidP="00F45CCD">
      <w:pPr>
        <w:pStyle w:val="Normale10"/>
        <w:spacing w:before="100" w:after="120"/>
        <w:ind w:left="360"/>
        <w:rPr>
          <w:rFonts w:ascii="Arial" w:eastAsia="Verdana" w:hAnsi="Arial" w:cs="Arial"/>
          <w:i/>
        </w:rPr>
      </w:pPr>
      <w:r w:rsidRPr="00B950E5">
        <w:rPr>
          <w:rFonts w:ascii="Arial" w:eastAsia="Verdana" w:hAnsi="Arial" w:cs="Arial"/>
          <w:i/>
        </w:rPr>
        <w:t>Indica quanto sei d’accordo rispetto ad ognuna delle seguenti affermazioni</w:t>
      </w:r>
    </w:p>
    <w:p w14:paraId="4726C050" w14:textId="77777777" w:rsidR="00DB6E5E" w:rsidRPr="00AC49E5" w:rsidRDefault="00DB6E5E" w:rsidP="00DB6E5E">
      <w:pPr>
        <w:pStyle w:val="Normale1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1134"/>
        <w:gridCol w:w="1457"/>
        <w:gridCol w:w="1372"/>
      </w:tblGrid>
      <w:tr w:rsidR="00DB6E5E" w:rsidRPr="009F3321" w14:paraId="14A2863C" w14:textId="77777777" w:rsidTr="005C3463">
        <w:trPr>
          <w:jc w:val="center"/>
        </w:trPr>
        <w:tc>
          <w:tcPr>
            <w:tcW w:w="4537" w:type="dxa"/>
          </w:tcPr>
          <w:p w14:paraId="34AC8FC9" w14:textId="77777777" w:rsidR="00DB6E5E" w:rsidRPr="009F3321" w:rsidRDefault="00DB6E5E" w:rsidP="002C7305">
            <w:pPr>
              <w:pStyle w:val="Normale1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14:paraId="5B14D9E0" w14:textId="77777777" w:rsidR="00DB6E5E" w:rsidRPr="009F3321" w:rsidRDefault="00DB6E5E" w:rsidP="002C7305">
            <w:pPr>
              <w:pStyle w:val="Normale10"/>
              <w:jc w:val="center"/>
              <w:rPr>
                <w:rFonts w:ascii="Arial" w:eastAsia="Verdana" w:hAnsi="Arial" w:cs="Arial"/>
                <w:b/>
              </w:rPr>
            </w:pPr>
            <w:r w:rsidRPr="009F3321">
              <w:rPr>
                <w:rFonts w:ascii="Arial" w:eastAsia="Verdana" w:hAnsi="Arial" w:cs="Arial"/>
                <w:b/>
              </w:rPr>
              <w:t>Mai</w:t>
            </w:r>
          </w:p>
        </w:tc>
        <w:tc>
          <w:tcPr>
            <w:tcW w:w="1457" w:type="dxa"/>
          </w:tcPr>
          <w:p w14:paraId="49F747A2" w14:textId="77777777" w:rsidR="00DB6E5E" w:rsidRPr="009F3321" w:rsidRDefault="00DB6E5E" w:rsidP="002C7305">
            <w:pPr>
              <w:pStyle w:val="Normale10"/>
              <w:jc w:val="center"/>
              <w:rPr>
                <w:rFonts w:ascii="Arial" w:eastAsia="Verdana" w:hAnsi="Arial" w:cs="Arial"/>
                <w:b/>
              </w:rPr>
            </w:pPr>
            <w:r w:rsidRPr="009F3321">
              <w:rPr>
                <w:rFonts w:ascii="Arial" w:eastAsia="Verdana" w:hAnsi="Arial" w:cs="Arial"/>
                <w:b/>
              </w:rPr>
              <w:t>Raramente</w:t>
            </w:r>
          </w:p>
        </w:tc>
        <w:tc>
          <w:tcPr>
            <w:tcW w:w="1372" w:type="dxa"/>
          </w:tcPr>
          <w:p w14:paraId="2E83E2DA" w14:textId="77777777" w:rsidR="00DB6E5E" w:rsidRPr="009F3321" w:rsidRDefault="00DB6E5E" w:rsidP="002C7305">
            <w:pPr>
              <w:pStyle w:val="Normale10"/>
              <w:jc w:val="center"/>
              <w:rPr>
                <w:rFonts w:ascii="Arial" w:eastAsia="Verdana" w:hAnsi="Arial" w:cs="Arial"/>
                <w:b/>
              </w:rPr>
            </w:pPr>
            <w:r w:rsidRPr="009F3321">
              <w:rPr>
                <w:rFonts w:ascii="Arial" w:eastAsia="Verdana" w:hAnsi="Arial" w:cs="Arial"/>
                <w:b/>
              </w:rPr>
              <w:t>Spesso</w:t>
            </w:r>
          </w:p>
        </w:tc>
      </w:tr>
      <w:tr w:rsidR="00DB6E5E" w:rsidRPr="009F3321" w14:paraId="29994A4E" w14:textId="77777777" w:rsidTr="005C3463">
        <w:trPr>
          <w:jc w:val="center"/>
        </w:trPr>
        <w:tc>
          <w:tcPr>
            <w:tcW w:w="4537" w:type="dxa"/>
          </w:tcPr>
          <w:p w14:paraId="3A0478C0" w14:textId="77777777" w:rsidR="00DB6E5E" w:rsidRPr="009F3321" w:rsidRDefault="00DB6E5E" w:rsidP="002C7305">
            <w:pPr>
              <w:pStyle w:val="Normale10"/>
              <w:contextualSpacing/>
              <w:rPr>
                <w:rFonts w:ascii="Arial" w:eastAsia="Arial" w:hAnsi="Arial" w:cs="Arial"/>
              </w:rPr>
            </w:pPr>
            <w:r w:rsidRPr="009F3321">
              <w:rPr>
                <w:rFonts w:ascii="Arial" w:eastAsia="Arial" w:hAnsi="Arial" w:cs="Arial"/>
              </w:rPr>
              <w:t xml:space="preserve">il Toolkit </w:t>
            </w:r>
          </w:p>
        </w:tc>
        <w:tc>
          <w:tcPr>
            <w:tcW w:w="1134" w:type="dxa"/>
          </w:tcPr>
          <w:p w14:paraId="58992621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  <w:tc>
          <w:tcPr>
            <w:tcW w:w="1457" w:type="dxa"/>
          </w:tcPr>
          <w:p w14:paraId="0658ABAA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</w:tcPr>
          <w:p w14:paraId="12BE4CE9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</w:tr>
      <w:tr w:rsidR="00DB6E5E" w:rsidRPr="009F3321" w14:paraId="4B866563" w14:textId="77777777" w:rsidTr="005C3463">
        <w:trPr>
          <w:jc w:val="center"/>
        </w:trPr>
        <w:tc>
          <w:tcPr>
            <w:tcW w:w="4537" w:type="dxa"/>
          </w:tcPr>
          <w:p w14:paraId="78C46CFF" w14:textId="77777777" w:rsidR="00DB6E5E" w:rsidRPr="009F3321" w:rsidRDefault="00DB6E5E" w:rsidP="002C7305">
            <w:pPr>
              <w:pStyle w:val="Normale10"/>
              <w:contextualSpacing/>
              <w:rPr>
                <w:rFonts w:ascii="Arial" w:eastAsia="Arial" w:hAnsi="Arial" w:cs="Arial"/>
              </w:rPr>
            </w:pPr>
            <w:r w:rsidRPr="009F3321">
              <w:rPr>
                <w:rFonts w:ascii="Arial" w:eastAsia="Arial" w:hAnsi="Arial" w:cs="Arial"/>
              </w:rPr>
              <w:t xml:space="preserve">le FAQ </w:t>
            </w:r>
          </w:p>
        </w:tc>
        <w:tc>
          <w:tcPr>
            <w:tcW w:w="1134" w:type="dxa"/>
          </w:tcPr>
          <w:p w14:paraId="22966A99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  <w:tc>
          <w:tcPr>
            <w:tcW w:w="1457" w:type="dxa"/>
          </w:tcPr>
          <w:p w14:paraId="7F844213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</w:tcPr>
          <w:p w14:paraId="0FE7D295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</w:tr>
      <w:tr w:rsidR="00DB6E5E" w:rsidRPr="009F3321" w14:paraId="56BB9E90" w14:textId="77777777" w:rsidTr="005C3463">
        <w:trPr>
          <w:jc w:val="center"/>
        </w:trPr>
        <w:tc>
          <w:tcPr>
            <w:tcW w:w="4537" w:type="dxa"/>
          </w:tcPr>
          <w:p w14:paraId="7DEC56D6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  <w:r w:rsidRPr="009F3321">
              <w:rPr>
                <w:rFonts w:ascii="Arial" w:eastAsia="Arial" w:hAnsi="Arial" w:cs="Arial"/>
              </w:rPr>
              <w:t xml:space="preserve">il servizio di assistenza  </w:t>
            </w:r>
          </w:p>
        </w:tc>
        <w:tc>
          <w:tcPr>
            <w:tcW w:w="1134" w:type="dxa"/>
          </w:tcPr>
          <w:p w14:paraId="6ECC41B5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  <w:tc>
          <w:tcPr>
            <w:tcW w:w="1457" w:type="dxa"/>
          </w:tcPr>
          <w:p w14:paraId="2D01A13C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</w:tcPr>
          <w:p w14:paraId="3293449A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</w:tr>
      <w:tr w:rsidR="00DB6E5E" w:rsidRPr="009F3321" w14:paraId="26DDEEE5" w14:textId="77777777" w:rsidTr="005C3463">
        <w:trPr>
          <w:jc w:val="center"/>
        </w:trPr>
        <w:tc>
          <w:tcPr>
            <w:tcW w:w="4537" w:type="dxa"/>
          </w:tcPr>
          <w:p w14:paraId="76BED340" w14:textId="152B9370" w:rsidR="00DB6E5E" w:rsidRPr="009F3321" w:rsidRDefault="00DB6E5E" w:rsidP="002C7305">
            <w:pPr>
              <w:pStyle w:val="Normale10"/>
              <w:rPr>
                <w:rFonts w:ascii="Arial" w:eastAsia="Arial" w:hAnsi="Arial" w:cs="Arial"/>
              </w:rPr>
            </w:pPr>
            <w:r w:rsidRPr="009F3321">
              <w:rPr>
                <w:rFonts w:ascii="Arial" w:eastAsia="Arial" w:hAnsi="Arial" w:cs="Arial"/>
              </w:rPr>
              <w:t xml:space="preserve">le indicazioni per </w:t>
            </w:r>
            <w:r w:rsidR="006002ED" w:rsidRPr="009F3321">
              <w:rPr>
                <w:rFonts w:ascii="Arial" w:eastAsia="Arial" w:hAnsi="Arial" w:cs="Arial"/>
              </w:rPr>
              <w:t>la compilazione</w:t>
            </w:r>
            <w:r w:rsidRPr="009F3321">
              <w:rPr>
                <w:rFonts w:ascii="Arial" w:eastAsia="Arial" w:hAnsi="Arial" w:cs="Arial"/>
              </w:rPr>
              <w:t xml:space="preserve"> di ogni attività</w:t>
            </w:r>
          </w:p>
        </w:tc>
        <w:tc>
          <w:tcPr>
            <w:tcW w:w="1134" w:type="dxa"/>
          </w:tcPr>
          <w:p w14:paraId="11BB2F65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  <w:tc>
          <w:tcPr>
            <w:tcW w:w="1457" w:type="dxa"/>
          </w:tcPr>
          <w:p w14:paraId="5515F3F5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  <w:tc>
          <w:tcPr>
            <w:tcW w:w="1372" w:type="dxa"/>
          </w:tcPr>
          <w:p w14:paraId="463CD5AC" w14:textId="77777777" w:rsidR="00DB6E5E" w:rsidRPr="009F3321" w:rsidRDefault="00DB6E5E" w:rsidP="002C7305">
            <w:pPr>
              <w:pStyle w:val="Normale10"/>
              <w:rPr>
                <w:rFonts w:ascii="Arial" w:hAnsi="Arial" w:cs="Arial"/>
                <w:i/>
              </w:rPr>
            </w:pPr>
          </w:p>
        </w:tc>
      </w:tr>
    </w:tbl>
    <w:p w14:paraId="2B227EA4" w14:textId="77777777" w:rsidR="00DB6E5E" w:rsidRDefault="00DB6E5E" w:rsidP="002C7305">
      <w:pPr>
        <w:pStyle w:val="Titolo3"/>
        <w:ind w:left="360"/>
        <w:rPr>
          <w:rFonts w:ascii="Arial" w:hAnsi="Arial" w:cs="Arial"/>
          <w:sz w:val="24"/>
          <w:szCs w:val="24"/>
        </w:rPr>
      </w:pPr>
    </w:p>
    <w:sectPr w:rsidR="00DB6E5E" w:rsidSect="00BC3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50C1" w16cex:dateUtc="2021-10-07T08:56:00Z"/>
  <w16cex:commentExtensible w16cex:durableId="250950DB" w16cex:dateUtc="2021-10-07T08:56:00Z"/>
  <w16cex:commentExtensible w16cex:durableId="25095179" w16cex:dateUtc="2021-10-07T08:59:00Z"/>
  <w16cex:commentExtensible w16cex:durableId="25095362" w16cex:dateUtc="2021-10-07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37428" w16cid:durableId="250950C1"/>
  <w16cid:commentId w16cid:paraId="5BAD9FD3" w16cid:durableId="250950DB"/>
  <w16cid:commentId w16cid:paraId="7E5A111E" w16cid:durableId="25095179"/>
  <w16cid:commentId w16cid:paraId="19CA0A92" w16cid:durableId="250953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3F58" w14:textId="77777777" w:rsidR="003B01C7" w:rsidRDefault="003B01C7" w:rsidP="002A23C4">
      <w:r>
        <w:separator/>
      </w:r>
    </w:p>
  </w:endnote>
  <w:endnote w:type="continuationSeparator" w:id="0">
    <w:p w14:paraId="3E6325E6" w14:textId="77777777" w:rsidR="003B01C7" w:rsidRDefault="003B01C7" w:rsidP="002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E27C" w14:textId="77777777" w:rsidR="0054395A" w:rsidRDefault="005439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51908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1B028FE3" w14:textId="756D5E32" w:rsidR="00B01BE3" w:rsidRPr="002C7305" w:rsidRDefault="00B01BE3">
        <w:pPr>
          <w:pStyle w:val="Pidipagina"/>
          <w:jc w:val="right"/>
          <w:rPr>
            <w:rFonts w:cs="Arial"/>
          </w:rPr>
        </w:pPr>
        <w:r w:rsidRPr="002C7305">
          <w:rPr>
            <w:rFonts w:cs="Arial"/>
          </w:rPr>
          <w:fldChar w:fldCharType="begin"/>
        </w:r>
        <w:r w:rsidRPr="002C7305">
          <w:rPr>
            <w:rFonts w:cs="Arial"/>
          </w:rPr>
          <w:instrText>PAGE   \* MERGEFORMAT</w:instrText>
        </w:r>
        <w:r w:rsidRPr="002C7305">
          <w:rPr>
            <w:rFonts w:cs="Arial"/>
          </w:rPr>
          <w:fldChar w:fldCharType="separate"/>
        </w:r>
        <w:r w:rsidR="00D06DF6" w:rsidRPr="00D06DF6">
          <w:rPr>
            <w:rFonts w:ascii="TeXGyreAdventor" w:hAnsi="TeXGyreAdventor" w:cs="Arial"/>
            <w:noProof/>
          </w:rPr>
          <w:t>2</w:t>
        </w:r>
        <w:r w:rsidRPr="002C7305">
          <w:rPr>
            <w:rFonts w:cs="Arial"/>
          </w:rPr>
          <w:fldChar w:fldCharType="end"/>
        </w:r>
      </w:p>
    </w:sdtContent>
  </w:sdt>
  <w:p w14:paraId="3E6D6264" w14:textId="67C6D24B" w:rsidR="00B01BE3" w:rsidRPr="006B75FB" w:rsidRDefault="00B01BE3" w:rsidP="00AE5A6A">
    <w:pPr>
      <w:pStyle w:val="Normale1"/>
      <w:tabs>
        <w:tab w:val="center" w:pos="4819"/>
        <w:tab w:val="right" w:pos="9638"/>
      </w:tabs>
      <w:spacing w:after="720"/>
      <w:jc w:val="left"/>
      <w:rPr>
        <w:rFonts w:ascii="Arial" w:hAnsi="Arial" w:cs="Arial"/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AA0A" w14:textId="77777777" w:rsidR="0054395A" w:rsidRDefault="00543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A5290" w14:textId="77777777" w:rsidR="003B01C7" w:rsidRDefault="003B01C7" w:rsidP="002A23C4">
      <w:r>
        <w:separator/>
      </w:r>
    </w:p>
  </w:footnote>
  <w:footnote w:type="continuationSeparator" w:id="0">
    <w:p w14:paraId="6858DECA" w14:textId="77777777" w:rsidR="003B01C7" w:rsidRDefault="003B01C7" w:rsidP="002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A2F9" w14:textId="77777777" w:rsidR="0054395A" w:rsidRDefault="00543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0A61" w14:textId="2F9EF04E" w:rsidR="00B01BE3" w:rsidRDefault="009C001C" w:rsidP="009C001C">
    <w:pPr>
      <w:pStyle w:val="Intestazione"/>
      <w:jc w:val="left"/>
    </w:pPr>
    <w:r>
      <w:rPr>
        <w:noProof/>
      </w:rPr>
      <w:drawing>
        <wp:inline distT="0" distB="0" distL="0" distR="0" wp14:anchorId="7B354D84" wp14:editId="46EBCC18">
          <wp:extent cx="1463105" cy="684000"/>
          <wp:effectExtent l="0" t="0" r="3810" b="190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istero_istruzione_2020_400px_COL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0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50C5">
      <w:rPr>
        <w:noProof/>
      </w:rPr>
      <w:t xml:space="preserve">                          </w:t>
    </w:r>
    <w:r>
      <w:rPr>
        <w:noProof/>
      </w:rPr>
      <w:t xml:space="preserve">  </w:t>
    </w:r>
    <w:r w:rsidR="00B01BE3">
      <w:rPr>
        <w:noProof/>
      </w:rPr>
      <w:drawing>
        <wp:inline distT="0" distB="0" distL="0" distR="0" wp14:anchorId="00B3EDF7" wp14:editId="11BCD1EF">
          <wp:extent cx="1025327" cy="325294"/>
          <wp:effectExtent l="0" t="0" r="0" b="0"/>
          <wp:docPr id="21" name="image05.png" descr="logo_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ogo_D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327" cy="325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01BE3">
      <w:t xml:space="preserve"> </w:t>
    </w:r>
    <w:r w:rsidR="007750C5">
      <w:rPr>
        <w:noProof/>
      </w:rPr>
      <w:t xml:space="preserve">                 </w:t>
    </w:r>
    <w:r w:rsidR="00B01BE3">
      <w:rPr>
        <w:noProof/>
      </w:rPr>
      <w:drawing>
        <wp:inline distT="0" distB="0" distL="0" distR="0" wp14:anchorId="6D335EBD" wp14:editId="66C669E0">
          <wp:extent cx="1558456" cy="612250"/>
          <wp:effectExtent l="19050" t="0" r="3644" b="0"/>
          <wp:docPr id="22" name="image04.png" descr="INDI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INDIRE_rgb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6569" cy="611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FB70FF1" w14:textId="77777777" w:rsidR="00B01BE3" w:rsidRPr="00AE5A6A" w:rsidRDefault="00B01BE3">
    <w:pPr>
      <w:pStyle w:val="Intestazione"/>
      <w:rPr>
        <w:rFonts w:ascii="Open Sans" w:hAnsi="Open Sans" w:cs="Open San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3DF3" w14:textId="597643B4" w:rsidR="00B01BE3" w:rsidRDefault="00B01BE3">
    <w:pPr>
      <w:pStyle w:val="Normale1"/>
      <w:widowControl w:val="0"/>
      <w:spacing w:before="720" w:line="276" w:lineRule="auto"/>
      <w:ind w:left="-426"/>
      <w:jc w:val="left"/>
    </w:pPr>
    <w:r>
      <w:rPr>
        <w:noProof/>
      </w:rPr>
      <w:drawing>
        <wp:inline distT="0" distB="0" distL="0" distR="0" wp14:anchorId="291036E5" wp14:editId="6E16B53F">
          <wp:extent cx="1463105" cy="684000"/>
          <wp:effectExtent l="0" t="0" r="3810" b="190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istero_istruzione_2020_400px_COL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0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 wp14:anchorId="04839A5C" wp14:editId="47C58035">
          <wp:extent cx="1025327" cy="325294"/>
          <wp:effectExtent l="0" t="0" r="0" b="0"/>
          <wp:docPr id="24" name="image05.png" descr="logo_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ogo_D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327" cy="325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7ED44159" wp14:editId="2FDBFA34">
          <wp:extent cx="1558456" cy="612250"/>
          <wp:effectExtent l="19050" t="0" r="3644" b="0"/>
          <wp:docPr id="25" name="image04.png" descr="INDI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INDIRE_rgb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6569" cy="611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</w:t>
    </w:r>
  </w:p>
  <w:p w14:paraId="331474B9" w14:textId="77777777" w:rsidR="00B01BE3" w:rsidRDefault="00B01BE3">
    <w:pPr>
      <w:pStyle w:val="Normale1"/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727"/>
    <w:multiLevelType w:val="hybridMultilevel"/>
    <w:tmpl w:val="2D1A92DC"/>
    <w:lvl w:ilvl="0" w:tplc="F9A4D0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1DAD8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03B0C7C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B4A68E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24E5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FB4A97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C24803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48BE36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8600CA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F66383"/>
    <w:multiLevelType w:val="hybridMultilevel"/>
    <w:tmpl w:val="AD286764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11037"/>
    <w:multiLevelType w:val="hybridMultilevel"/>
    <w:tmpl w:val="735860A0"/>
    <w:lvl w:ilvl="0" w:tplc="76DEB5A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92AE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2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48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CA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E1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D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6A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8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2A1"/>
    <w:multiLevelType w:val="hybridMultilevel"/>
    <w:tmpl w:val="D4066DCA"/>
    <w:lvl w:ilvl="0" w:tplc="7E60AC2A">
      <w:start w:val="1"/>
      <w:numFmt w:val="decimal"/>
      <w:pStyle w:val="Paragrafoelenco"/>
      <w:lvlText w:val="%1."/>
      <w:lvlJc w:val="left"/>
      <w:pPr>
        <w:ind w:left="360" w:hanging="360"/>
      </w:pPr>
      <w:rPr>
        <w:b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7DD"/>
    <w:multiLevelType w:val="hybridMultilevel"/>
    <w:tmpl w:val="71180554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29BA"/>
    <w:multiLevelType w:val="hybridMultilevel"/>
    <w:tmpl w:val="062AEFFA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408B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B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20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8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EA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03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E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5B90"/>
    <w:multiLevelType w:val="hybridMultilevel"/>
    <w:tmpl w:val="FAE26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2218"/>
    <w:multiLevelType w:val="hybridMultilevel"/>
    <w:tmpl w:val="6C5C9F56"/>
    <w:lvl w:ilvl="0" w:tplc="83B05FD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B7D4A"/>
    <w:multiLevelType w:val="hybridMultilevel"/>
    <w:tmpl w:val="CD06D8CE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4FD"/>
    <w:multiLevelType w:val="hybridMultilevel"/>
    <w:tmpl w:val="CDA4C604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A4107"/>
    <w:multiLevelType w:val="hybridMultilevel"/>
    <w:tmpl w:val="D764A9F0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B7A66FF"/>
    <w:multiLevelType w:val="hybridMultilevel"/>
    <w:tmpl w:val="FF0C1C62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22C1A"/>
    <w:multiLevelType w:val="hybridMultilevel"/>
    <w:tmpl w:val="51C09448"/>
    <w:lvl w:ilvl="0" w:tplc="83B05FD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C86741"/>
    <w:multiLevelType w:val="hybridMultilevel"/>
    <w:tmpl w:val="0BAC04FC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60C7"/>
    <w:multiLevelType w:val="hybridMultilevel"/>
    <w:tmpl w:val="2054900C"/>
    <w:lvl w:ilvl="0" w:tplc="83B05F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576534"/>
    <w:multiLevelType w:val="hybridMultilevel"/>
    <w:tmpl w:val="B2E234FC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615987"/>
    <w:multiLevelType w:val="hybridMultilevel"/>
    <w:tmpl w:val="5660FD5C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83A30"/>
    <w:multiLevelType w:val="hybridMultilevel"/>
    <w:tmpl w:val="1B7CE5D8"/>
    <w:lvl w:ilvl="0" w:tplc="83B05F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8044B"/>
    <w:multiLevelType w:val="hybridMultilevel"/>
    <w:tmpl w:val="A20626F6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152751"/>
    <w:multiLevelType w:val="hybridMultilevel"/>
    <w:tmpl w:val="1C5669AA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87DD9"/>
    <w:multiLevelType w:val="hybridMultilevel"/>
    <w:tmpl w:val="6F6C166C"/>
    <w:lvl w:ilvl="0" w:tplc="77A67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6817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4FCA8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89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0D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49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6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AB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04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54EF1"/>
    <w:multiLevelType w:val="hybridMultilevel"/>
    <w:tmpl w:val="68D63C46"/>
    <w:lvl w:ilvl="0" w:tplc="83B05F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E5D18"/>
    <w:multiLevelType w:val="hybridMultilevel"/>
    <w:tmpl w:val="79CE4B76"/>
    <w:lvl w:ilvl="0" w:tplc="83B05F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408B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B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2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20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8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EA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03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E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727A3"/>
    <w:multiLevelType w:val="hybridMultilevel"/>
    <w:tmpl w:val="C7442C2C"/>
    <w:lvl w:ilvl="0" w:tplc="27DC980C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23E031B"/>
    <w:multiLevelType w:val="hybridMultilevel"/>
    <w:tmpl w:val="C8609BC8"/>
    <w:lvl w:ilvl="0" w:tplc="27DC9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3DE4"/>
    <w:multiLevelType w:val="hybridMultilevel"/>
    <w:tmpl w:val="06F2EA4A"/>
    <w:lvl w:ilvl="0" w:tplc="83B05FD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B05FD0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F79E0"/>
    <w:multiLevelType w:val="multilevel"/>
    <w:tmpl w:val="A118988A"/>
    <w:lvl w:ilvl="0">
      <w:start w:val="1"/>
      <w:numFmt w:val="bullet"/>
      <w:lvlText w:val="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9800166"/>
    <w:multiLevelType w:val="hybridMultilevel"/>
    <w:tmpl w:val="B78E71F0"/>
    <w:lvl w:ilvl="0" w:tplc="27DC9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27"/>
  </w:num>
  <w:num w:numId="5">
    <w:abstractNumId w:val="1"/>
  </w:num>
  <w:num w:numId="6">
    <w:abstractNumId w:val="15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24"/>
  </w:num>
  <w:num w:numId="12">
    <w:abstractNumId w:val="26"/>
  </w:num>
  <w:num w:numId="13">
    <w:abstractNumId w:val="10"/>
  </w:num>
  <w:num w:numId="14">
    <w:abstractNumId w:val="8"/>
  </w:num>
  <w:num w:numId="15">
    <w:abstractNumId w:val="0"/>
  </w:num>
  <w:num w:numId="16">
    <w:abstractNumId w:val="16"/>
  </w:num>
  <w:num w:numId="17">
    <w:abstractNumId w:val="4"/>
  </w:num>
  <w:num w:numId="18">
    <w:abstractNumId w:val="19"/>
  </w:num>
  <w:num w:numId="19">
    <w:abstractNumId w:val="18"/>
  </w:num>
  <w:num w:numId="20">
    <w:abstractNumId w:val="23"/>
  </w:num>
  <w:num w:numId="21">
    <w:abstractNumId w:val="5"/>
  </w:num>
  <w:num w:numId="22">
    <w:abstractNumId w:val="21"/>
  </w:num>
  <w:num w:numId="23">
    <w:abstractNumId w:val="6"/>
  </w:num>
  <w:num w:numId="24">
    <w:abstractNumId w:val="12"/>
  </w:num>
  <w:num w:numId="25">
    <w:abstractNumId w:val="3"/>
  </w:num>
  <w:num w:numId="26">
    <w:abstractNumId w:val="17"/>
  </w:num>
  <w:num w:numId="27">
    <w:abstractNumId w:val="14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7"/>
  </w:num>
  <w:num w:numId="40">
    <w:abstractNumId w:val="25"/>
  </w:num>
  <w:num w:numId="4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C4"/>
    <w:rsid w:val="000002DC"/>
    <w:rsid w:val="00011EE0"/>
    <w:rsid w:val="00035BE6"/>
    <w:rsid w:val="00046E52"/>
    <w:rsid w:val="00056E3C"/>
    <w:rsid w:val="00071A7E"/>
    <w:rsid w:val="00077F3F"/>
    <w:rsid w:val="00092D93"/>
    <w:rsid w:val="000A5211"/>
    <w:rsid w:val="000B3B38"/>
    <w:rsid w:val="000C3166"/>
    <w:rsid w:val="000C33D2"/>
    <w:rsid w:val="000E3EE7"/>
    <w:rsid w:val="0010179C"/>
    <w:rsid w:val="00101CB9"/>
    <w:rsid w:val="00114E88"/>
    <w:rsid w:val="00156752"/>
    <w:rsid w:val="0015753D"/>
    <w:rsid w:val="00175599"/>
    <w:rsid w:val="00181764"/>
    <w:rsid w:val="0018525D"/>
    <w:rsid w:val="00186C2B"/>
    <w:rsid w:val="00193AAF"/>
    <w:rsid w:val="001A065F"/>
    <w:rsid w:val="001F0DB0"/>
    <w:rsid w:val="001F368E"/>
    <w:rsid w:val="001F45DF"/>
    <w:rsid w:val="0024056E"/>
    <w:rsid w:val="0024645C"/>
    <w:rsid w:val="002649DA"/>
    <w:rsid w:val="00267B2F"/>
    <w:rsid w:val="00274B65"/>
    <w:rsid w:val="002752E1"/>
    <w:rsid w:val="00281F37"/>
    <w:rsid w:val="00290DAB"/>
    <w:rsid w:val="002A23C4"/>
    <w:rsid w:val="002B08E1"/>
    <w:rsid w:val="002C4322"/>
    <w:rsid w:val="002C7305"/>
    <w:rsid w:val="002D7609"/>
    <w:rsid w:val="002E1639"/>
    <w:rsid w:val="002E72CF"/>
    <w:rsid w:val="002F3556"/>
    <w:rsid w:val="00304C65"/>
    <w:rsid w:val="003103F7"/>
    <w:rsid w:val="00325D6A"/>
    <w:rsid w:val="00344E45"/>
    <w:rsid w:val="003726E8"/>
    <w:rsid w:val="003812DA"/>
    <w:rsid w:val="003A7E13"/>
    <w:rsid w:val="003B00B1"/>
    <w:rsid w:val="003B01C7"/>
    <w:rsid w:val="003B210A"/>
    <w:rsid w:val="003C124C"/>
    <w:rsid w:val="003E7CA1"/>
    <w:rsid w:val="003F3F94"/>
    <w:rsid w:val="00400E86"/>
    <w:rsid w:val="00405F86"/>
    <w:rsid w:val="00406280"/>
    <w:rsid w:val="00415581"/>
    <w:rsid w:val="0043124F"/>
    <w:rsid w:val="00436F32"/>
    <w:rsid w:val="00440B33"/>
    <w:rsid w:val="00441A52"/>
    <w:rsid w:val="004470F2"/>
    <w:rsid w:val="0045644A"/>
    <w:rsid w:val="0046682F"/>
    <w:rsid w:val="0047426E"/>
    <w:rsid w:val="00474694"/>
    <w:rsid w:val="00477308"/>
    <w:rsid w:val="004809CE"/>
    <w:rsid w:val="00485DE1"/>
    <w:rsid w:val="00495B93"/>
    <w:rsid w:val="004965DA"/>
    <w:rsid w:val="004B2DCF"/>
    <w:rsid w:val="004B7610"/>
    <w:rsid w:val="004C4931"/>
    <w:rsid w:val="004C7BDB"/>
    <w:rsid w:val="004D0086"/>
    <w:rsid w:val="004D75BB"/>
    <w:rsid w:val="004E2816"/>
    <w:rsid w:val="004F2CF4"/>
    <w:rsid w:val="005260E4"/>
    <w:rsid w:val="00536125"/>
    <w:rsid w:val="005402BF"/>
    <w:rsid w:val="0054395A"/>
    <w:rsid w:val="00561D78"/>
    <w:rsid w:val="00571E4B"/>
    <w:rsid w:val="00572165"/>
    <w:rsid w:val="00580C9F"/>
    <w:rsid w:val="005A29FE"/>
    <w:rsid w:val="005A2FBA"/>
    <w:rsid w:val="005A71B4"/>
    <w:rsid w:val="005B2418"/>
    <w:rsid w:val="005C3463"/>
    <w:rsid w:val="005C4F39"/>
    <w:rsid w:val="005C627D"/>
    <w:rsid w:val="005C66F0"/>
    <w:rsid w:val="005D7B3B"/>
    <w:rsid w:val="005F0D26"/>
    <w:rsid w:val="005F5891"/>
    <w:rsid w:val="005F6720"/>
    <w:rsid w:val="006002ED"/>
    <w:rsid w:val="00604F54"/>
    <w:rsid w:val="006174BA"/>
    <w:rsid w:val="0062149A"/>
    <w:rsid w:val="00627438"/>
    <w:rsid w:val="00634186"/>
    <w:rsid w:val="00645DBB"/>
    <w:rsid w:val="006466D6"/>
    <w:rsid w:val="00647686"/>
    <w:rsid w:val="00652184"/>
    <w:rsid w:val="00656319"/>
    <w:rsid w:val="00677D9E"/>
    <w:rsid w:val="006804F4"/>
    <w:rsid w:val="00687D75"/>
    <w:rsid w:val="006914EF"/>
    <w:rsid w:val="006B75FB"/>
    <w:rsid w:val="006C2EFF"/>
    <w:rsid w:val="006D6A59"/>
    <w:rsid w:val="006F0BCD"/>
    <w:rsid w:val="006F111B"/>
    <w:rsid w:val="006F689B"/>
    <w:rsid w:val="00702A4A"/>
    <w:rsid w:val="00707578"/>
    <w:rsid w:val="00707985"/>
    <w:rsid w:val="00711A80"/>
    <w:rsid w:val="0071454A"/>
    <w:rsid w:val="007243BE"/>
    <w:rsid w:val="007554B9"/>
    <w:rsid w:val="00760C29"/>
    <w:rsid w:val="007750C5"/>
    <w:rsid w:val="0077613D"/>
    <w:rsid w:val="0078300B"/>
    <w:rsid w:val="007924FE"/>
    <w:rsid w:val="007A7434"/>
    <w:rsid w:val="007B178F"/>
    <w:rsid w:val="007B44B2"/>
    <w:rsid w:val="007C3569"/>
    <w:rsid w:val="007C3A1A"/>
    <w:rsid w:val="007D707A"/>
    <w:rsid w:val="007E48F5"/>
    <w:rsid w:val="007E4EBB"/>
    <w:rsid w:val="008030F3"/>
    <w:rsid w:val="00805B49"/>
    <w:rsid w:val="00810D5C"/>
    <w:rsid w:val="00816FAB"/>
    <w:rsid w:val="00820F03"/>
    <w:rsid w:val="008262FC"/>
    <w:rsid w:val="008333F2"/>
    <w:rsid w:val="008379BB"/>
    <w:rsid w:val="008411F7"/>
    <w:rsid w:val="00845BDF"/>
    <w:rsid w:val="008726FF"/>
    <w:rsid w:val="00876676"/>
    <w:rsid w:val="00876FD0"/>
    <w:rsid w:val="008A1244"/>
    <w:rsid w:val="008B1E3D"/>
    <w:rsid w:val="008E4FB4"/>
    <w:rsid w:val="008E72CC"/>
    <w:rsid w:val="008F5913"/>
    <w:rsid w:val="00917A7B"/>
    <w:rsid w:val="0092022B"/>
    <w:rsid w:val="00936056"/>
    <w:rsid w:val="00944124"/>
    <w:rsid w:val="00947124"/>
    <w:rsid w:val="00962587"/>
    <w:rsid w:val="00976BFC"/>
    <w:rsid w:val="0097706D"/>
    <w:rsid w:val="009916A0"/>
    <w:rsid w:val="00992B6E"/>
    <w:rsid w:val="009C001C"/>
    <w:rsid w:val="009E4D73"/>
    <w:rsid w:val="009F2381"/>
    <w:rsid w:val="009F3321"/>
    <w:rsid w:val="009F4587"/>
    <w:rsid w:val="009F4C31"/>
    <w:rsid w:val="009F5287"/>
    <w:rsid w:val="00A17FF0"/>
    <w:rsid w:val="00A24504"/>
    <w:rsid w:val="00A32F92"/>
    <w:rsid w:val="00A354F5"/>
    <w:rsid w:val="00A50F15"/>
    <w:rsid w:val="00A53824"/>
    <w:rsid w:val="00A65773"/>
    <w:rsid w:val="00A67089"/>
    <w:rsid w:val="00A719E7"/>
    <w:rsid w:val="00A87A1B"/>
    <w:rsid w:val="00AB6450"/>
    <w:rsid w:val="00AC33BF"/>
    <w:rsid w:val="00AC5F0F"/>
    <w:rsid w:val="00AD4E2C"/>
    <w:rsid w:val="00AE0F6E"/>
    <w:rsid w:val="00AE24A4"/>
    <w:rsid w:val="00AE5A6A"/>
    <w:rsid w:val="00AF4603"/>
    <w:rsid w:val="00B01BE3"/>
    <w:rsid w:val="00B15686"/>
    <w:rsid w:val="00B30253"/>
    <w:rsid w:val="00B33C10"/>
    <w:rsid w:val="00B43CC2"/>
    <w:rsid w:val="00B47B39"/>
    <w:rsid w:val="00B540CB"/>
    <w:rsid w:val="00BA1915"/>
    <w:rsid w:val="00BB3923"/>
    <w:rsid w:val="00BC13E6"/>
    <w:rsid w:val="00BC3D62"/>
    <w:rsid w:val="00BC6104"/>
    <w:rsid w:val="00BD35C8"/>
    <w:rsid w:val="00BE06B1"/>
    <w:rsid w:val="00BE09E8"/>
    <w:rsid w:val="00BE5C9A"/>
    <w:rsid w:val="00BF17B1"/>
    <w:rsid w:val="00BF1EFF"/>
    <w:rsid w:val="00C0393F"/>
    <w:rsid w:val="00C04C13"/>
    <w:rsid w:val="00C06006"/>
    <w:rsid w:val="00C105D3"/>
    <w:rsid w:val="00C13816"/>
    <w:rsid w:val="00C264C6"/>
    <w:rsid w:val="00C26D7A"/>
    <w:rsid w:val="00C47156"/>
    <w:rsid w:val="00C70221"/>
    <w:rsid w:val="00C757EE"/>
    <w:rsid w:val="00C80DFF"/>
    <w:rsid w:val="00CB3CF4"/>
    <w:rsid w:val="00CB50C4"/>
    <w:rsid w:val="00CC5575"/>
    <w:rsid w:val="00CC5ED8"/>
    <w:rsid w:val="00CD0A7C"/>
    <w:rsid w:val="00CD230E"/>
    <w:rsid w:val="00CD3EA4"/>
    <w:rsid w:val="00CF043A"/>
    <w:rsid w:val="00D06DF6"/>
    <w:rsid w:val="00D13B7E"/>
    <w:rsid w:val="00D42FE2"/>
    <w:rsid w:val="00D6668C"/>
    <w:rsid w:val="00D71CA6"/>
    <w:rsid w:val="00D74DF0"/>
    <w:rsid w:val="00D8368E"/>
    <w:rsid w:val="00DA390C"/>
    <w:rsid w:val="00DA762B"/>
    <w:rsid w:val="00DB6E5E"/>
    <w:rsid w:val="00DE2087"/>
    <w:rsid w:val="00DF0860"/>
    <w:rsid w:val="00E024E5"/>
    <w:rsid w:val="00E102D0"/>
    <w:rsid w:val="00E31D3F"/>
    <w:rsid w:val="00E32E3E"/>
    <w:rsid w:val="00E33C28"/>
    <w:rsid w:val="00E4482B"/>
    <w:rsid w:val="00E5226D"/>
    <w:rsid w:val="00E52D60"/>
    <w:rsid w:val="00E56EED"/>
    <w:rsid w:val="00E61CB1"/>
    <w:rsid w:val="00E62761"/>
    <w:rsid w:val="00E73C36"/>
    <w:rsid w:val="00EA5229"/>
    <w:rsid w:val="00EC370E"/>
    <w:rsid w:val="00ED0654"/>
    <w:rsid w:val="00ED3B43"/>
    <w:rsid w:val="00EF63B7"/>
    <w:rsid w:val="00F05EEB"/>
    <w:rsid w:val="00F120FB"/>
    <w:rsid w:val="00F243F4"/>
    <w:rsid w:val="00F30D9E"/>
    <w:rsid w:val="00F3353D"/>
    <w:rsid w:val="00F4465C"/>
    <w:rsid w:val="00F45CCD"/>
    <w:rsid w:val="00F52596"/>
    <w:rsid w:val="00F54447"/>
    <w:rsid w:val="00F62373"/>
    <w:rsid w:val="00F7058F"/>
    <w:rsid w:val="00F73FD5"/>
    <w:rsid w:val="00F93991"/>
    <w:rsid w:val="00F93BBF"/>
    <w:rsid w:val="00F97BF5"/>
    <w:rsid w:val="00FC0BA6"/>
    <w:rsid w:val="00FC6057"/>
    <w:rsid w:val="00FF1DAB"/>
    <w:rsid w:val="0294B27B"/>
    <w:rsid w:val="170F57F7"/>
    <w:rsid w:val="18F1155B"/>
    <w:rsid w:val="2316B674"/>
    <w:rsid w:val="2A923356"/>
    <w:rsid w:val="36FA58F6"/>
    <w:rsid w:val="398CC071"/>
    <w:rsid w:val="3A0049B2"/>
    <w:rsid w:val="41E57EA1"/>
    <w:rsid w:val="448DB533"/>
    <w:rsid w:val="48A112E9"/>
    <w:rsid w:val="4C2A917D"/>
    <w:rsid w:val="4D34813A"/>
    <w:rsid w:val="4E4043A5"/>
    <w:rsid w:val="59B23EBB"/>
    <w:rsid w:val="63C1D40E"/>
    <w:rsid w:val="660313A0"/>
    <w:rsid w:val="6C65ECF8"/>
    <w:rsid w:val="6D669150"/>
    <w:rsid w:val="71430021"/>
    <w:rsid w:val="717B8924"/>
    <w:rsid w:val="75E6B1CB"/>
    <w:rsid w:val="7E59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F1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eXGyreAdventor" w:eastAsia="TeXGyreAdventor" w:hAnsi="TeXGyreAdventor" w:cs="TeXGyreAdventor"/>
        <w:color w:val="000000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D78"/>
    <w:rPr>
      <w:rFonts w:ascii="Arial" w:hAnsi="Arial"/>
      <w:sz w:val="24"/>
    </w:rPr>
  </w:style>
  <w:style w:type="paragraph" w:styleId="Titolo1">
    <w:name w:val="heading 1"/>
    <w:basedOn w:val="Normale1"/>
    <w:next w:val="Normale1"/>
    <w:rsid w:val="002A23C4"/>
    <w:pPr>
      <w:keepNext/>
      <w:keepLines/>
      <w:spacing w:before="240" w:after="60"/>
      <w:outlineLvl w:val="0"/>
    </w:pPr>
    <w:rPr>
      <w:b/>
      <w:sz w:val="32"/>
      <w:szCs w:val="32"/>
    </w:rPr>
  </w:style>
  <w:style w:type="paragraph" w:styleId="Titolo2">
    <w:name w:val="heading 2"/>
    <w:basedOn w:val="Normale1"/>
    <w:next w:val="Normale1"/>
    <w:rsid w:val="002A23C4"/>
    <w:pPr>
      <w:keepNext/>
      <w:keepLines/>
      <w:spacing w:before="320" w:after="120" w:line="276" w:lineRule="auto"/>
      <w:jc w:val="left"/>
      <w:outlineLvl w:val="1"/>
    </w:pPr>
    <w:rPr>
      <w:rFonts w:ascii="Open Sans" w:eastAsia="Open Sans" w:hAnsi="Open Sans" w:cs="Open Sans"/>
      <w:b/>
      <w:sz w:val="32"/>
      <w:szCs w:val="32"/>
    </w:rPr>
  </w:style>
  <w:style w:type="paragraph" w:styleId="Titolo3">
    <w:name w:val="heading 3"/>
    <w:basedOn w:val="Normale1"/>
    <w:next w:val="Normale1"/>
    <w:rsid w:val="002A23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A23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A23C4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A23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A23C4"/>
  </w:style>
  <w:style w:type="table" w:customStyle="1" w:styleId="NormalTable0">
    <w:name w:val="Normal Table0"/>
    <w:rsid w:val="002A23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rsid w:val="002A23C4"/>
    <w:pPr>
      <w:keepNext/>
      <w:keepLines/>
      <w:spacing w:line="276" w:lineRule="auto"/>
      <w:ind w:firstLine="567"/>
      <w:jc w:val="center"/>
    </w:pPr>
    <w:rPr>
      <w:rFonts w:ascii="Open Sans" w:eastAsia="Open Sans" w:hAnsi="Open Sans" w:cs="Open Sans"/>
      <w:b/>
      <w:sz w:val="96"/>
      <w:szCs w:val="96"/>
    </w:rPr>
  </w:style>
  <w:style w:type="paragraph" w:styleId="Sottotitolo">
    <w:name w:val="Subtitle"/>
    <w:basedOn w:val="Normale1"/>
    <w:next w:val="Normale1"/>
    <w:rsid w:val="002A23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2A23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NormalTable0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NormalTable0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NormalTable0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NormalTable0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NormalTable0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NormalTable0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NormalTable0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NormalTable0"/>
    <w:rsid w:val="002A23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NormalTable0"/>
    <w:rsid w:val="002A23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1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15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71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56"/>
  </w:style>
  <w:style w:type="paragraph" w:styleId="Pidipagina">
    <w:name w:val="footer"/>
    <w:basedOn w:val="Normale"/>
    <w:link w:val="PidipaginaCarattere"/>
    <w:uiPriority w:val="99"/>
    <w:unhideWhenUsed/>
    <w:rsid w:val="00C471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56"/>
  </w:style>
  <w:style w:type="paragraph" w:styleId="Paragrafoelenco">
    <w:name w:val="List Paragraph"/>
    <w:basedOn w:val="Normale"/>
    <w:autoRedefine/>
    <w:uiPriority w:val="34"/>
    <w:qFormat/>
    <w:rsid w:val="005A71B4"/>
    <w:pPr>
      <w:numPr>
        <w:numId w:val="9"/>
      </w:numPr>
      <w:shd w:val="clear" w:color="auto" w:fill="FFFFFF"/>
      <w:spacing w:line="252" w:lineRule="atLeast"/>
      <w:contextualSpacing/>
    </w:pPr>
    <w:rPr>
      <w:b/>
    </w:rPr>
  </w:style>
  <w:style w:type="character" w:customStyle="1" w:styleId="apple-converted-space">
    <w:name w:val="apple-converted-space"/>
    <w:basedOn w:val="Carpredefinitoparagrafo"/>
    <w:rsid w:val="008333F2"/>
  </w:style>
  <w:style w:type="paragraph" w:customStyle="1" w:styleId="Normale10">
    <w:name w:val="Normale10"/>
    <w:rsid w:val="005260E4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44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916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16A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16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16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16A0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916A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D6A"/>
    <w:rPr>
      <w:color w:val="800080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rsid w:val="009F4C31"/>
    <w:rPr>
      <w:rFonts w:ascii="Open Sans" w:eastAsia="Open Sans" w:hAnsi="Open Sans" w:cs="Open Sans"/>
      <w:b/>
      <w:sz w:val="96"/>
      <w:szCs w:val="9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6A59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D6A5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6D6A59"/>
    <w:pPr>
      <w:spacing w:after="100"/>
      <w:ind w:left="440"/>
    </w:pPr>
  </w:style>
  <w:style w:type="paragraph" w:styleId="Nessunaspaziatura">
    <w:name w:val="No Spacing"/>
    <w:uiPriority w:val="1"/>
    <w:qFormat/>
    <w:rsid w:val="006D6A59"/>
  </w:style>
  <w:style w:type="paragraph" w:styleId="NormaleWeb">
    <w:name w:val="Normal (Web)"/>
    <w:basedOn w:val="Normale"/>
    <w:uiPriority w:val="99"/>
    <w:unhideWhenUsed/>
    <w:rsid w:val="004809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Carpredefinitoparagrafo"/>
    <w:rsid w:val="009F3321"/>
  </w:style>
  <w:style w:type="character" w:customStyle="1" w:styleId="eop">
    <w:name w:val="eop"/>
    <w:basedOn w:val="Carpredefinitoparagrafo"/>
    <w:rsid w:val="009F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2" ma:contentTypeDescription="Creare un nuovo documento." ma:contentTypeScope="" ma:versionID="da9b7a85bccde86156ebb50d09a7e100">
  <xsd:schema xmlns:xsd="http://www.w3.org/2001/XMLSchema" xmlns:xs="http://www.w3.org/2001/XMLSchema" xmlns:p="http://schemas.microsoft.com/office/2006/metadata/properties" xmlns:ns2="65f3d0ed-a517-4cc2-8d85-3f3b0f89f380" targetNamespace="http://schemas.microsoft.com/office/2006/metadata/properties" ma:root="true" ma:fieldsID="654dbd04c7529b541340c9f3f23bf4ad" ns2:_="">
    <xsd:import namespace="65f3d0ed-a517-4cc2-8d85-3f3b0f89f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D5D1-DB03-4E2E-8236-45131EC04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EBDE00-86FD-46EA-8AA4-B8FD41730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58201-8E92-4C88-97B3-CC16CFC6D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1E0FB-4BFD-4ADD-9CDD-C312B0E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l</dc:creator>
  <cp:lastModifiedBy>Þдםl¡ηО ...</cp:lastModifiedBy>
  <cp:revision>2</cp:revision>
  <cp:lastPrinted>2021-10-15T09:41:00Z</cp:lastPrinted>
  <dcterms:created xsi:type="dcterms:W3CDTF">2021-11-08T21:12:00Z</dcterms:created>
  <dcterms:modified xsi:type="dcterms:W3CDTF">2021-11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</Properties>
</file>